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B8" w:rsidRDefault="00DD58B8" w:rsidP="0041534A"/>
    <w:p w:rsidR="00BF4E27" w:rsidRDefault="00BF4E27" w:rsidP="00BF4E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67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27" w:rsidRDefault="00BF4E27" w:rsidP="00BF4E27">
      <w:pPr>
        <w:pStyle w:val="3"/>
        <w:tabs>
          <w:tab w:val="clear" w:pos="9637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</w:t>
      </w:r>
    </w:p>
    <w:p w:rsidR="00BF4E27" w:rsidRPr="00F60248" w:rsidRDefault="00BF4E27" w:rsidP="00BF4E27">
      <w:pPr>
        <w:pStyle w:val="3"/>
        <w:tabs>
          <w:tab w:val="clear" w:pos="9637"/>
        </w:tabs>
        <w:jc w:val="center"/>
        <w:rPr>
          <w:bCs/>
          <w:sz w:val="32"/>
          <w:szCs w:val="32"/>
        </w:rPr>
      </w:pPr>
      <w:r w:rsidRPr="00F60248">
        <w:rPr>
          <w:bCs/>
          <w:sz w:val="32"/>
          <w:szCs w:val="32"/>
        </w:rPr>
        <w:t>АДМИНИСТРАЦИ</w:t>
      </w:r>
      <w:r>
        <w:rPr>
          <w:bCs/>
          <w:sz w:val="32"/>
          <w:szCs w:val="32"/>
        </w:rPr>
        <w:t>Я</w:t>
      </w:r>
    </w:p>
    <w:p w:rsidR="00BF4E27" w:rsidRPr="00F60248" w:rsidRDefault="00BF4E27" w:rsidP="00BF4E27">
      <w:pPr>
        <w:pStyle w:val="7"/>
        <w:rPr>
          <w:bCs/>
          <w:sz w:val="32"/>
          <w:szCs w:val="32"/>
        </w:rPr>
      </w:pPr>
      <w:r w:rsidRPr="00F60248">
        <w:rPr>
          <w:bCs/>
          <w:sz w:val="32"/>
          <w:szCs w:val="32"/>
        </w:rPr>
        <w:t>ПРИСТЕНСКОГО  РАЙОНА  КУРСКОЙ  ОБЛАСТИ</w:t>
      </w:r>
    </w:p>
    <w:p w:rsidR="00BF4E27" w:rsidRPr="00F60248" w:rsidRDefault="00BF4E27" w:rsidP="00BF4E27">
      <w:pPr>
        <w:jc w:val="center"/>
        <w:rPr>
          <w:b/>
          <w:sz w:val="32"/>
          <w:szCs w:val="32"/>
        </w:rPr>
      </w:pPr>
    </w:p>
    <w:p w:rsidR="00BF4E27" w:rsidRPr="00D83BDB" w:rsidRDefault="00BF4E27" w:rsidP="00BF4E27">
      <w:pPr>
        <w:pStyle w:val="1"/>
        <w:jc w:val="center"/>
        <w:rPr>
          <w:rFonts w:ascii="Times New Roman" w:hAnsi="Times New Roman" w:cs="Times New Roman"/>
        </w:rPr>
      </w:pPr>
      <w:r w:rsidRPr="00D83BDB">
        <w:rPr>
          <w:rFonts w:ascii="Times New Roman" w:hAnsi="Times New Roman" w:cs="Times New Roman"/>
        </w:rPr>
        <w:t>Р А С П О Р Я Ж Е Н И Е</w:t>
      </w:r>
    </w:p>
    <w:p w:rsidR="00BF4E27" w:rsidRPr="00D83BDB" w:rsidRDefault="00BF4E27" w:rsidP="00BF4E27">
      <w:pPr>
        <w:jc w:val="center"/>
        <w:rPr>
          <w:b/>
          <w:bCs/>
          <w:sz w:val="32"/>
          <w:szCs w:val="32"/>
        </w:rPr>
      </w:pPr>
    </w:p>
    <w:p w:rsidR="00BF4E27" w:rsidRPr="00F60248" w:rsidRDefault="00BF4E27" w:rsidP="00BF4E27">
      <w:pPr>
        <w:tabs>
          <w:tab w:val="left" w:pos="260"/>
        </w:tabs>
        <w:rPr>
          <w:sz w:val="32"/>
          <w:szCs w:val="32"/>
        </w:rPr>
      </w:pPr>
      <w:r w:rsidRPr="00F60248">
        <w:rPr>
          <w:b/>
          <w:bCs/>
          <w:sz w:val="32"/>
          <w:szCs w:val="32"/>
        </w:rPr>
        <w:tab/>
      </w:r>
      <w:r w:rsidRPr="00F60248">
        <w:rPr>
          <w:sz w:val="32"/>
          <w:szCs w:val="32"/>
        </w:rPr>
        <w:t xml:space="preserve"> </w:t>
      </w:r>
    </w:p>
    <w:p w:rsidR="00BF4E27" w:rsidRDefault="00BF4E27" w:rsidP="00BF4E27">
      <w:pPr>
        <w:tabs>
          <w:tab w:val="left" w:pos="260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DC16BC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DC16BC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5г.  №</w:t>
      </w:r>
      <w:r w:rsidR="00DC16BC">
        <w:rPr>
          <w:sz w:val="28"/>
          <w:szCs w:val="28"/>
        </w:rPr>
        <w:t xml:space="preserve"> 691-р</w:t>
      </w:r>
    </w:p>
    <w:p w:rsidR="00BF4E27" w:rsidRDefault="00BF4E27" w:rsidP="00BF4E27">
      <w:pPr>
        <w:tabs>
          <w:tab w:val="left" w:pos="740"/>
        </w:tabs>
        <w:rPr>
          <w:b/>
          <w:bCs/>
          <w:sz w:val="28"/>
          <w:szCs w:val="28"/>
        </w:rPr>
      </w:pPr>
    </w:p>
    <w:p w:rsidR="00BF4E27" w:rsidRDefault="00BF4E2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номенклатуры</w:t>
      </w:r>
    </w:p>
    <w:p w:rsidR="00BF4E27" w:rsidRDefault="00BF4E2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ей для формирования резерва</w:t>
      </w:r>
    </w:p>
    <w:p w:rsidR="00BF4E27" w:rsidRDefault="00BF4E2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ческих кадров муниципального района</w:t>
      </w:r>
    </w:p>
    <w:p w:rsidR="00BF4E27" w:rsidRDefault="00BF4E27" w:rsidP="00BF4E27">
      <w:pPr>
        <w:tabs>
          <w:tab w:val="left" w:pos="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истенский район» Курской области</w:t>
      </w:r>
    </w:p>
    <w:p w:rsidR="00BF4E27" w:rsidRDefault="00BF4E27" w:rsidP="00BF4E27">
      <w:pPr>
        <w:tabs>
          <w:tab w:val="left" w:pos="740"/>
        </w:tabs>
        <w:rPr>
          <w:b/>
          <w:bCs/>
          <w:sz w:val="28"/>
          <w:szCs w:val="28"/>
        </w:rPr>
      </w:pPr>
    </w:p>
    <w:p w:rsidR="00BF4E27" w:rsidRDefault="00BF4E27" w:rsidP="00BF4E27">
      <w:pPr>
        <w:ind w:firstLine="708"/>
        <w:jc w:val="both"/>
        <w:rPr>
          <w:bCs/>
        </w:rPr>
      </w:pPr>
    </w:p>
    <w:p w:rsidR="00BF4E27" w:rsidRDefault="00BF4E27" w:rsidP="00BF4E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соответствии с постановлением Администрации Пристенского района Курской области от </w:t>
      </w:r>
      <w:r w:rsidR="007E162F">
        <w:rPr>
          <w:bCs/>
          <w:sz w:val="28"/>
          <w:szCs w:val="28"/>
        </w:rPr>
        <w:t>27.11.2015 г.</w:t>
      </w:r>
      <w:r>
        <w:rPr>
          <w:bCs/>
          <w:sz w:val="28"/>
          <w:szCs w:val="28"/>
        </w:rPr>
        <w:t xml:space="preserve"> № </w:t>
      </w:r>
      <w:r w:rsidR="007E162F">
        <w:rPr>
          <w:bCs/>
          <w:sz w:val="28"/>
          <w:szCs w:val="28"/>
        </w:rPr>
        <w:t xml:space="preserve">781 </w:t>
      </w:r>
      <w:r>
        <w:rPr>
          <w:bCs/>
          <w:sz w:val="28"/>
          <w:szCs w:val="28"/>
        </w:rPr>
        <w:t xml:space="preserve"> «О вопросах формирования и подготовки резерва управленческих</w:t>
      </w:r>
      <w:r w:rsidR="007E162F">
        <w:rPr>
          <w:bCs/>
          <w:sz w:val="28"/>
          <w:szCs w:val="28"/>
        </w:rPr>
        <w:t xml:space="preserve"> кадров муниципального района</w:t>
      </w:r>
      <w:r w:rsidR="0006324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 Пристенский район» Курской области», с целью оптимизации резерва управленческих кадров Пристенского района и упорядочения работы с резервом управленческих кадров Пристенского района:</w:t>
      </w:r>
    </w:p>
    <w:p w:rsidR="00BF4E27" w:rsidRPr="007E162F" w:rsidRDefault="007E162F" w:rsidP="007E16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F4E27" w:rsidRPr="007E162F">
        <w:rPr>
          <w:bCs/>
          <w:sz w:val="28"/>
          <w:szCs w:val="28"/>
        </w:rPr>
        <w:t>Утвердить номенклатуру должностей для формирования резерва управленческих кадров муниципального района «Пристенский район» Курской области (Приложение).</w:t>
      </w:r>
    </w:p>
    <w:p w:rsidR="00BF4E27" w:rsidRPr="007E162F" w:rsidRDefault="007E162F" w:rsidP="007E16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F4E27" w:rsidRPr="007E162F">
        <w:rPr>
          <w:bCs/>
          <w:sz w:val="28"/>
          <w:szCs w:val="28"/>
        </w:rPr>
        <w:t xml:space="preserve">Контроль за выполнением данного распоряжения возложить на Заместителя </w:t>
      </w:r>
      <w:r w:rsidR="00063246" w:rsidRPr="007E162F">
        <w:rPr>
          <w:bCs/>
          <w:sz w:val="28"/>
          <w:szCs w:val="28"/>
        </w:rPr>
        <w:t>Главы а</w:t>
      </w:r>
      <w:r w:rsidR="00BF4E27" w:rsidRPr="007E162F">
        <w:rPr>
          <w:bCs/>
          <w:sz w:val="28"/>
          <w:szCs w:val="28"/>
        </w:rPr>
        <w:t>дминистрации Пристенского района Курской области –управляющего делами- Миронову Н.М.</w:t>
      </w:r>
    </w:p>
    <w:p w:rsidR="00BF4E27" w:rsidRPr="007E162F" w:rsidRDefault="007E162F" w:rsidP="007E16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F4E27" w:rsidRPr="007E162F">
        <w:rPr>
          <w:bCs/>
          <w:sz w:val="28"/>
          <w:szCs w:val="28"/>
        </w:rPr>
        <w:t xml:space="preserve"> Распоряжение вступает в силу со дня его подписания.</w:t>
      </w:r>
    </w:p>
    <w:p w:rsidR="00BF4E27" w:rsidRDefault="00BF4E27" w:rsidP="00BF4E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BF4E27" w:rsidRDefault="00BF4E27" w:rsidP="00BF4E27">
      <w:pPr>
        <w:rPr>
          <w:bCs/>
          <w:sz w:val="28"/>
          <w:szCs w:val="28"/>
        </w:rPr>
      </w:pPr>
    </w:p>
    <w:p w:rsidR="00BF4E27" w:rsidRDefault="00BF4E27" w:rsidP="00BF4E27">
      <w:pPr>
        <w:rPr>
          <w:bCs/>
          <w:sz w:val="28"/>
          <w:szCs w:val="28"/>
        </w:rPr>
      </w:pPr>
    </w:p>
    <w:p w:rsidR="00BF4E27" w:rsidRDefault="00BF4E27" w:rsidP="00BF4E27">
      <w:pPr>
        <w:rPr>
          <w:bCs/>
          <w:sz w:val="28"/>
          <w:szCs w:val="28"/>
        </w:rPr>
      </w:pPr>
    </w:p>
    <w:p w:rsidR="00BF4E27" w:rsidRDefault="00BF4E27" w:rsidP="00BF4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Администрации</w:t>
      </w:r>
    </w:p>
    <w:p w:rsidR="00BF4E27" w:rsidRDefault="00BF4E27" w:rsidP="00BF4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</w:t>
      </w:r>
    </w:p>
    <w:p w:rsidR="00BF4E27" w:rsidRDefault="00BF4E27" w:rsidP="00BF4E27">
      <w:pPr>
        <w:rPr>
          <w:sz w:val="16"/>
          <w:szCs w:val="16"/>
        </w:rPr>
      </w:pPr>
      <w:r>
        <w:rPr>
          <w:b/>
          <w:sz w:val="28"/>
          <w:szCs w:val="28"/>
        </w:rPr>
        <w:t>Курской области                                                                                В.В.Петров</w:t>
      </w:r>
    </w:p>
    <w:p w:rsidR="00BF4E27" w:rsidRDefault="00BF4E27" w:rsidP="00BF4E27">
      <w:pPr>
        <w:rPr>
          <w:sz w:val="16"/>
          <w:szCs w:val="16"/>
        </w:rPr>
      </w:pPr>
    </w:p>
    <w:p w:rsidR="00DD58B8" w:rsidRDefault="00DD58B8" w:rsidP="00DD58B8">
      <w:pPr>
        <w:jc w:val="center"/>
      </w:pPr>
    </w:p>
    <w:p w:rsidR="00DD58B8" w:rsidRDefault="00DD58B8" w:rsidP="00DD58B8">
      <w:pPr>
        <w:jc w:val="center"/>
      </w:pPr>
    </w:p>
    <w:p w:rsidR="00DD58B8" w:rsidRDefault="00DD58B8" w:rsidP="00DD58B8">
      <w:pPr>
        <w:jc w:val="center"/>
      </w:pPr>
    </w:p>
    <w:p w:rsidR="00BC5781" w:rsidRDefault="0041534A" w:rsidP="00DD58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534A" w:rsidRDefault="0041534A" w:rsidP="00DD5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 распоряжению Администрации</w:t>
      </w:r>
    </w:p>
    <w:p w:rsidR="0041534A" w:rsidRDefault="0041534A" w:rsidP="00DD5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стенского района Курской области</w:t>
      </w:r>
    </w:p>
    <w:p w:rsidR="0041534A" w:rsidRDefault="0041534A" w:rsidP="00DD5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155A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B155AD">
        <w:rPr>
          <w:sz w:val="28"/>
          <w:szCs w:val="28"/>
        </w:rPr>
        <w:t xml:space="preserve"> 27 ноября</w:t>
      </w:r>
      <w:r>
        <w:rPr>
          <w:sz w:val="28"/>
          <w:szCs w:val="28"/>
        </w:rPr>
        <w:t xml:space="preserve"> 2015 г. №</w:t>
      </w:r>
      <w:r w:rsidR="00DC16BC">
        <w:rPr>
          <w:sz w:val="28"/>
          <w:szCs w:val="28"/>
        </w:rPr>
        <w:t xml:space="preserve"> </w:t>
      </w:r>
      <w:r w:rsidR="00B155AD">
        <w:rPr>
          <w:sz w:val="28"/>
          <w:szCs w:val="28"/>
        </w:rPr>
        <w:t>691</w:t>
      </w:r>
    </w:p>
    <w:p w:rsidR="0041534A" w:rsidRDefault="0041534A" w:rsidP="00DD58B8">
      <w:pPr>
        <w:jc w:val="center"/>
        <w:rPr>
          <w:sz w:val="28"/>
          <w:szCs w:val="28"/>
        </w:rPr>
      </w:pPr>
    </w:p>
    <w:p w:rsidR="0041534A" w:rsidRDefault="0041534A" w:rsidP="00DD58B8">
      <w:pPr>
        <w:jc w:val="center"/>
        <w:rPr>
          <w:sz w:val="28"/>
          <w:szCs w:val="28"/>
        </w:rPr>
      </w:pPr>
    </w:p>
    <w:p w:rsidR="0041534A" w:rsidRDefault="0041534A" w:rsidP="00DD58B8">
      <w:pPr>
        <w:jc w:val="center"/>
        <w:rPr>
          <w:sz w:val="28"/>
          <w:szCs w:val="28"/>
        </w:rPr>
      </w:pPr>
    </w:p>
    <w:p w:rsidR="0041534A" w:rsidRDefault="0041534A" w:rsidP="00DD58B8">
      <w:pPr>
        <w:jc w:val="center"/>
        <w:rPr>
          <w:sz w:val="28"/>
          <w:szCs w:val="28"/>
        </w:rPr>
      </w:pPr>
    </w:p>
    <w:p w:rsidR="0041534A" w:rsidRPr="0041534A" w:rsidRDefault="0041534A" w:rsidP="00DD58B8">
      <w:pPr>
        <w:jc w:val="center"/>
        <w:rPr>
          <w:b/>
          <w:sz w:val="28"/>
          <w:szCs w:val="28"/>
        </w:rPr>
      </w:pPr>
      <w:r w:rsidRPr="0041534A">
        <w:rPr>
          <w:b/>
          <w:sz w:val="28"/>
          <w:szCs w:val="28"/>
        </w:rPr>
        <w:t>Номенклатура должностей для формирования резерва</w:t>
      </w:r>
    </w:p>
    <w:p w:rsidR="0041534A" w:rsidRPr="0041534A" w:rsidRDefault="0041534A" w:rsidP="00DD58B8">
      <w:pPr>
        <w:jc w:val="center"/>
        <w:rPr>
          <w:b/>
          <w:sz w:val="28"/>
          <w:szCs w:val="28"/>
        </w:rPr>
      </w:pPr>
      <w:r w:rsidRPr="0041534A">
        <w:rPr>
          <w:b/>
          <w:sz w:val="28"/>
          <w:szCs w:val="28"/>
        </w:rPr>
        <w:t>управленческих кадров муниципального района</w:t>
      </w:r>
    </w:p>
    <w:p w:rsidR="0041534A" w:rsidRDefault="0041534A" w:rsidP="00DD58B8">
      <w:pPr>
        <w:jc w:val="center"/>
        <w:rPr>
          <w:b/>
          <w:sz w:val="28"/>
          <w:szCs w:val="28"/>
        </w:rPr>
      </w:pPr>
      <w:r w:rsidRPr="0041534A">
        <w:rPr>
          <w:b/>
          <w:sz w:val="28"/>
          <w:szCs w:val="28"/>
        </w:rPr>
        <w:t>«Пристенский район» Курской области</w:t>
      </w:r>
    </w:p>
    <w:p w:rsidR="0041534A" w:rsidRDefault="0041534A" w:rsidP="0041534A">
      <w:pPr>
        <w:rPr>
          <w:b/>
          <w:sz w:val="28"/>
          <w:szCs w:val="28"/>
        </w:rPr>
      </w:pPr>
    </w:p>
    <w:p w:rsidR="0041534A" w:rsidRDefault="0041534A" w:rsidP="0041534A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структурных подразделений Администрации Пристенского района Курской области</w:t>
      </w:r>
    </w:p>
    <w:p w:rsidR="0041534A" w:rsidRDefault="0041534A" w:rsidP="0041534A">
      <w:pPr>
        <w:pStyle w:val="a5"/>
        <w:ind w:left="502"/>
        <w:rPr>
          <w:b/>
          <w:sz w:val="28"/>
          <w:szCs w:val="28"/>
        </w:rPr>
      </w:pPr>
    </w:p>
    <w:p w:rsidR="0041534A" w:rsidRDefault="0041534A" w:rsidP="0041534A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руппа высших должностей:</w:t>
      </w:r>
    </w:p>
    <w:p w:rsidR="0041534A" w:rsidRDefault="0041534A" w:rsidP="0041534A">
      <w:pPr>
        <w:pStyle w:val="a5"/>
        <w:ind w:left="502"/>
        <w:rPr>
          <w:b/>
          <w:sz w:val="28"/>
          <w:szCs w:val="28"/>
        </w:rPr>
      </w:pPr>
    </w:p>
    <w:p w:rsidR="0041534A" w:rsidRDefault="0041534A" w:rsidP="0041534A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 начальник Управления образования, опеки и попечительства</w:t>
      </w:r>
      <w:r>
        <w:rPr>
          <w:sz w:val="28"/>
          <w:szCs w:val="28"/>
        </w:rPr>
        <w:t xml:space="preserve"> Администрации Пристенского района Курской области</w:t>
      </w:r>
    </w:p>
    <w:p w:rsidR="0041534A" w:rsidRDefault="0041534A" w:rsidP="0041534A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 начальник Управления финансов и экономического развития</w:t>
      </w:r>
      <w:r w:rsidRPr="0041534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41534A" w:rsidRDefault="0041534A" w:rsidP="0041534A">
      <w:pPr>
        <w:pStyle w:val="a5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начальник У</w:t>
      </w:r>
      <w:r w:rsidRPr="0041534A">
        <w:rPr>
          <w:b/>
          <w:sz w:val="28"/>
          <w:szCs w:val="28"/>
        </w:rPr>
        <w:t>правления</w:t>
      </w:r>
      <w:r>
        <w:rPr>
          <w:b/>
          <w:sz w:val="28"/>
          <w:szCs w:val="28"/>
        </w:rPr>
        <w:t xml:space="preserve"> по социальным вопросам</w:t>
      </w:r>
      <w:r w:rsidRPr="0041534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Default="00954E71" w:rsidP="0041534A">
      <w:pPr>
        <w:pStyle w:val="a5"/>
        <w:ind w:left="502"/>
        <w:rPr>
          <w:sz w:val="28"/>
          <w:szCs w:val="28"/>
        </w:rPr>
      </w:pPr>
    </w:p>
    <w:p w:rsidR="00954E71" w:rsidRDefault="00954E71" w:rsidP="00954E71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954E71">
        <w:rPr>
          <w:b/>
          <w:sz w:val="28"/>
          <w:szCs w:val="28"/>
        </w:rPr>
        <w:t>Группа главных должностей</w:t>
      </w:r>
      <w:r>
        <w:rPr>
          <w:b/>
          <w:sz w:val="28"/>
          <w:szCs w:val="28"/>
        </w:rPr>
        <w:t>:</w:t>
      </w:r>
    </w:p>
    <w:p w:rsidR="00954E71" w:rsidRDefault="00954E71" w:rsidP="00954E71">
      <w:pPr>
        <w:pStyle w:val="a5"/>
        <w:ind w:left="502"/>
        <w:rPr>
          <w:b/>
          <w:sz w:val="28"/>
          <w:szCs w:val="28"/>
        </w:rPr>
      </w:pP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 xml:space="preserve">- начальник отдела агрономии, земельных правоотношений и вопросам охраны окружающей среды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 начальник отдела животноводства и экономического развития</w:t>
      </w:r>
      <w:r w:rsidRPr="00954E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Default="00954E71" w:rsidP="00954E71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начальник отдела ГО и ЧС</w:t>
      </w:r>
      <w:r w:rsidRPr="00954E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 начальник отдела строительства и архитектуры</w:t>
      </w:r>
      <w:r w:rsidRPr="00954E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 начальник отдела ЖКХ, промышленности, транспорта, связи</w:t>
      </w:r>
      <w:r w:rsidRPr="00954E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начальник отдела экономики и планирования бюджета</w:t>
      </w:r>
      <w:r w:rsidRPr="00954E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954E71" w:rsidRDefault="00954E71" w:rsidP="00954E71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начальник отдела контроля и исполнения бюджетной отчетности</w:t>
      </w:r>
      <w:r w:rsidRPr="00954E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стенского района Курской области</w:t>
      </w:r>
    </w:p>
    <w:p w:rsidR="00D125FE" w:rsidRDefault="00954E71" w:rsidP="00D125FE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 начальник отдела образования</w:t>
      </w:r>
      <w:r w:rsidR="00D125FE" w:rsidRPr="00D125FE">
        <w:rPr>
          <w:sz w:val="28"/>
          <w:szCs w:val="28"/>
        </w:rPr>
        <w:t xml:space="preserve"> </w:t>
      </w:r>
      <w:r w:rsidR="00D125FE">
        <w:rPr>
          <w:sz w:val="28"/>
          <w:szCs w:val="28"/>
        </w:rPr>
        <w:t>Администрации Пристенского района Курской области</w:t>
      </w:r>
    </w:p>
    <w:p w:rsidR="00954E71" w:rsidRDefault="00954E71" w:rsidP="00954E71">
      <w:pPr>
        <w:pStyle w:val="a5"/>
        <w:ind w:left="502"/>
        <w:rPr>
          <w:b/>
          <w:sz w:val="28"/>
          <w:szCs w:val="28"/>
        </w:rPr>
      </w:pP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начальник отдела культуры, молодежной политики и спорта</w:t>
      </w:r>
      <w:r w:rsidR="00D125FE" w:rsidRPr="00D125FE">
        <w:rPr>
          <w:sz w:val="28"/>
          <w:szCs w:val="28"/>
        </w:rPr>
        <w:t xml:space="preserve"> </w:t>
      </w:r>
      <w:r w:rsidR="00D125FE"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начальник отдела социального обеспечения</w:t>
      </w:r>
      <w:r w:rsidR="00D125FE" w:rsidRPr="00D125FE">
        <w:rPr>
          <w:sz w:val="28"/>
          <w:szCs w:val="28"/>
        </w:rPr>
        <w:t xml:space="preserve"> </w:t>
      </w:r>
      <w:r w:rsidR="00D125FE"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начальник отдела правовой работы, финансового контроля и ИКТ</w:t>
      </w:r>
      <w:r w:rsidR="00D125FE" w:rsidRPr="00D125FE">
        <w:rPr>
          <w:sz w:val="28"/>
          <w:szCs w:val="28"/>
        </w:rPr>
        <w:t xml:space="preserve"> </w:t>
      </w:r>
      <w:r w:rsidR="00D125FE">
        <w:rPr>
          <w:sz w:val="28"/>
          <w:szCs w:val="28"/>
        </w:rPr>
        <w:t>Администрации Пристенского района Курской области</w:t>
      </w:r>
    </w:p>
    <w:p w:rsidR="00954E71" w:rsidRPr="00467980" w:rsidRDefault="00954E71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-начальник отдела организационной кадровой работы и делопроизводства</w:t>
      </w:r>
      <w:r w:rsidR="00D125FE" w:rsidRPr="00D125FE">
        <w:rPr>
          <w:sz w:val="28"/>
          <w:szCs w:val="28"/>
        </w:rPr>
        <w:t xml:space="preserve"> </w:t>
      </w:r>
      <w:r w:rsidR="00D125FE">
        <w:rPr>
          <w:sz w:val="28"/>
          <w:szCs w:val="28"/>
        </w:rPr>
        <w:t>Администрации Пристенского района Курской области</w:t>
      </w:r>
    </w:p>
    <w:p w:rsidR="00D125FE" w:rsidRDefault="00D125FE" w:rsidP="00954E71">
      <w:pPr>
        <w:pStyle w:val="a5"/>
        <w:ind w:left="502"/>
        <w:rPr>
          <w:b/>
          <w:sz w:val="28"/>
          <w:szCs w:val="28"/>
        </w:rPr>
      </w:pPr>
    </w:p>
    <w:p w:rsidR="00D125FE" w:rsidRDefault="00063246" w:rsidP="00063246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муниципальных образований</w:t>
      </w:r>
    </w:p>
    <w:p w:rsidR="00063246" w:rsidRDefault="00063246" w:rsidP="00063246">
      <w:pPr>
        <w:pStyle w:val="a5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467980" w:rsidRPr="00063246" w:rsidRDefault="00467980" w:rsidP="00063246">
      <w:pPr>
        <w:pStyle w:val="a5"/>
        <w:ind w:left="1080"/>
        <w:jc w:val="center"/>
        <w:rPr>
          <w:b/>
          <w:sz w:val="28"/>
          <w:szCs w:val="28"/>
        </w:rPr>
      </w:pPr>
    </w:p>
    <w:p w:rsidR="00D125FE" w:rsidRPr="00467980" w:rsidRDefault="00063246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67980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п</w:t>
      </w:r>
      <w:r w:rsidR="004679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стень</w:t>
      </w:r>
      <w:r w:rsidR="003009B2" w:rsidRPr="003009B2">
        <w:rPr>
          <w:sz w:val="28"/>
          <w:szCs w:val="28"/>
        </w:rPr>
        <w:t xml:space="preserve"> </w:t>
      </w:r>
      <w:r w:rsidR="003009B2">
        <w:rPr>
          <w:sz w:val="28"/>
          <w:szCs w:val="28"/>
        </w:rPr>
        <w:t>Пристенского района Курской области</w:t>
      </w:r>
    </w:p>
    <w:p w:rsidR="00467980" w:rsidRPr="00467980" w:rsidRDefault="00467980" w:rsidP="00467980">
      <w:pPr>
        <w:pStyle w:val="a5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п. Кировский </w:t>
      </w:r>
      <w:r>
        <w:rPr>
          <w:sz w:val="28"/>
          <w:szCs w:val="28"/>
        </w:rPr>
        <w:t>Пристенского района Курской области</w:t>
      </w:r>
      <w:r w:rsidRPr="00467980">
        <w:rPr>
          <w:b/>
          <w:sz w:val="28"/>
          <w:szCs w:val="28"/>
        </w:rPr>
        <w:t xml:space="preserve"> 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Бобрышев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P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Котов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Нагольнен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  <w:r w:rsidRPr="00467980">
        <w:rPr>
          <w:b/>
          <w:sz w:val="28"/>
          <w:szCs w:val="28"/>
        </w:rPr>
        <w:t xml:space="preserve"> </w:t>
      </w:r>
    </w:p>
    <w:p w:rsidR="00467980" w:rsidRPr="00AD7D2C" w:rsidRDefault="00467980" w:rsidP="00AD7D2C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Пристенского 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Сазанов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063246" w:rsidRPr="00467980" w:rsidRDefault="00063246" w:rsidP="00467980">
      <w:pPr>
        <w:pStyle w:val="a5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Среднеольшанского сельсовета</w:t>
      </w:r>
      <w:r w:rsidR="003009B2" w:rsidRPr="003009B2">
        <w:rPr>
          <w:sz w:val="28"/>
          <w:szCs w:val="28"/>
        </w:rPr>
        <w:t xml:space="preserve"> </w:t>
      </w:r>
      <w:r w:rsidR="003009B2">
        <w:rPr>
          <w:sz w:val="28"/>
          <w:szCs w:val="28"/>
        </w:rPr>
        <w:t>Пристенского района Курской области</w:t>
      </w:r>
      <w:r w:rsidR="00467980" w:rsidRPr="00467980">
        <w:rPr>
          <w:b/>
          <w:sz w:val="28"/>
          <w:szCs w:val="28"/>
        </w:rPr>
        <w:t xml:space="preserve"> </w:t>
      </w:r>
    </w:p>
    <w:p w:rsidR="003009B2" w:rsidRP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Черновец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3009B2" w:rsidRPr="00AD7D2C" w:rsidRDefault="003009B2" w:rsidP="00AD7D2C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Ярыгин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3009B2" w:rsidRPr="00467980" w:rsidRDefault="003009B2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467980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п</w:t>
      </w:r>
      <w:r w:rsidR="004679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стень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п. Кировский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Бобрышев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Котов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Нагольнен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Пристенского 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Сазанов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3009B2" w:rsidRDefault="003009B2" w:rsidP="003009B2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меститель Главы администрации Среднеольшан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3009B2" w:rsidRPr="00467980" w:rsidRDefault="00467980" w:rsidP="00467980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Черновец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3009B2" w:rsidRDefault="003009B2" w:rsidP="003009B2">
      <w:pPr>
        <w:pStyle w:val="a5"/>
        <w:ind w:left="502"/>
        <w:rPr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Ярыгинского сельсовета</w:t>
      </w:r>
      <w:r w:rsidRPr="003009B2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урской области</w:t>
      </w:r>
    </w:p>
    <w:p w:rsidR="0006662F" w:rsidRPr="00467980" w:rsidRDefault="0006662F" w:rsidP="00467980">
      <w:pPr>
        <w:rPr>
          <w:b/>
          <w:sz w:val="28"/>
          <w:szCs w:val="28"/>
        </w:rPr>
      </w:pPr>
    </w:p>
    <w:p w:rsidR="0006662F" w:rsidRDefault="0006662F" w:rsidP="0006662F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муниципальных учреждений Пристенского района Курской  области</w:t>
      </w:r>
    </w:p>
    <w:p w:rsidR="0006662F" w:rsidRDefault="0006662F" w:rsidP="0006662F">
      <w:pPr>
        <w:pStyle w:val="a5"/>
        <w:ind w:left="1080"/>
        <w:rPr>
          <w:b/>
          <w:sz w:val="28"/>
          <w:szCs w:val="28"/>
        </w:rPr>
      </w:pPr>
    </w:p>
    <w:p w:rsidR="0006662F" w:rsidRDefault="0006662F" w:rsidP="0006662F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директор МКОУ «Средняя общеобразовательная школа № 1 п.Пристень» </w:t>
      </w:r>
      <w:r w:rsidRPr="0006662F">
        <w:rPr>
          <w:sz w:val="28"/>
          <w:szCs w:val="28"/>
        </w:rPr>
        <w:t>Пристенского района Курской области</w:t>
      </w:r>
    </w:p>
    <w:p w:rsidR="0006662F" w:rsidRDefault="0006662F" w:rsidP="0006662F">
      <w:pPr>
        <w:pStyle w:val="a5"/>
        <w:ind w:left="108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066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ректор МКОУ «Средняя общеобразовательная школа № 2 п.Пристень» </w:t>
      </w:r>
      <w:r w:rsidRPr="0006662F">
        <w:rPr>
          <w:sz w:val="28"/>
          <w:szCs w:val="28"/>
        </w:rPr>
        <w:t>Пристенского района Курской области</w:t>
      </w:r>
    </w:p>
    <w:p w:rsidR="0006662F" w:rsidRDefault="0006662F" w:rsidP="0006662F">
      <w:pPr>
        <w:pStyle w:val="a5"/>
        <w:ind w:left="1080"/>
        <w:rPr>
          <w:sz w:val="28"/>
          <w:szCs w:val="28"/>
        </w:rPr>
      </w:pPr>
      <w:r>
        <w:rPr>
          <w:b/>
          <w:sz w:val="28"/>
          <w:szCs w:val="28"/>
        </w:rPr>
        <w:t>3.директор МКОУ</w:t>
      </w:r>
      <w:r w:rsidR="00595F22">
        <w:rPr>
          <w:b/>
          <w:sz w:val="28"/>
          <w:szCs w:val="28"/>
        </w:rPr>
        <w:t xml:space="preserve"> « Кировская средняя общеобразовательная» </w:t>
      </w:r>
      <w:r w:rsidR="00595F22"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06662F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4.директор МКОУ «Ржавская  средняя общеобразовательная школа»</w:t>
      </w:r>
      <w:r w:rsidRPr="0096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06662F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Луговская основна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Верхне-Ольшанская основна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Среднеольшанская средня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Сазановская средня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Пристенская средня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Бобрышевская средня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Черновецкая средня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Вихровская  основна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Котовская основна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Нагольненская основна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« Пселецкая основная общеобразователь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6. директор МКОУ дополнительного образования детей «Дом детского творчеств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 МКОУ дополнительного образования детей «Детско-юношеская спортивная школ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.Заведующий МКДОУ «Детский сад посёлка Пристень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дующий МКДОУ «Детский сад с. Бобрышево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Pr="00965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дующий МКДОУ «Детский сад «Сказка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директор МКУСДПО «МК»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="005726AE">
        <w:rPr>
          <w:b/>
          <w:sz w:val="28"/>
          <w:szCs w:val="28"/>
        </w:rPr>
        <w:t>начальник- главный бухгалтер</w:t>
      </w:r>
      <w:r>
        <w:rPr>
          <w:b/>
          <w:sz w:val="28"/>
          <w:szCs w:val="28"/>
        </w:rPr>
        <w:t xml:space="preserve"> «ЦБ учреждений образования»</w:t>
      </w:r>
      <w:r w:rsidRPr="00965BE9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DC64FC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3. директор МКУДО «Детская школа искусств»</w:t>
      </w:r>
      <w:r w:rsidRPr="00DC64FC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DC64FC" w:rsidRDefault="00DC64FC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4. директор МКУК «Пристенский РДК»</w:t>
      </w:r>
      <w:r w:rsidRPr="00DC64FC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DC64FC" w:rsidRDefault="00DC64FC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5.начальник- главный бухгалтер МКУ «Пристенская централизованная бухгалтерия»</w:t>
      </w:r>
      <w:r w:rsidRPr="00DC64FC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DC64FC" w:rsidRDefault="00DC64FC" w:rsidP="00965BE9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6. директор МКУК «Межпоселенческая библиотека»</w:t>
      </w:r>
      <w:r w:rsidRPr="00DC64FC">
        <w:rPr>
          <w:sz w:val="28"/>
          <w:szCs w:val="28"/>
        </w:rPr>
        <w:t xml:space="preserve"> </w:t>
      </w:r>
      <w:r w:rsidRPr="0006662F">
        <w:rPr>
          <w:sz w:val="28"/>
          <w:szCs w:val="28"/>
        </w:rPr>
        <w:t>Пристенского района Курской области</w:t>
      </w: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965BE9">
      <w:pPr>
        <w:pStyle w:val="a5"/>
        <w:ind w:left="1080"/>
        <w:rPr>
          <w:b/>
          <w:sz w:val="28"/>
          <w:szCs w:val="28"/>
        </w:rPr>
      </w:pPr>
    </w:p>
    <w:p w:rsidR="00965BE9" w:rsidRDefault="00965BE9" w:rsidP="0006662F">
      <w:pPr>
        <w:pStyle w:val="a5"/>
        <w:ind w:left="1080"/>
        <w:rPr>
          <w:b/>
          <w:sz w:val="28"/>
          <w:szCs w:val="28"/>
        </w:rPr>
      </w:pPr>
    </w:p>
    <w:p w:rsidR="00965BE9" w:rsidRPr="0006662F" w:rsidRDefault="00965BE9" w:rsidP="0006662F">
      <w:pPr>
        <w:pStyle w:val="a5"/>
        <w:ind w:left="1080"/>
        <w:rPr>
          <w:b/>
          <w:sz w:val="28"/>
          <w:szCs w:val="28"/>
        </w:rPr>
      </w:pPr>
    </w:p>
    <w:p w:rsidR="003009B2" w:rsidRPr="00954E71" w:rsidRDefault="003009B2" w:rsidP="00965BE9">
      <w:pPr>
        <w:pStyle w:val="a5"/>
        <w:ind w:left="502"/>
        <w:rPr>
          <w:b/>
          <w:sz w:val="28"/>
          <w:szCs w:val="28"/>
        </w:rPr>
      </w:pPr>
    </w:p>
    <w:sectPr w:rsidR="003009B2" w:rsidRPr="00954E71" w:rsidSect="004153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69B6"/>
    <w:multiLevelType w:val="hybridMultilevel"/>
    <w:tmpl w:val="130284F2"/>
    <w:lvl w:ilvl="0" w:tplc="63DC7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F52"/>
    <w:multiLevelType w:val="hybridMultilevel"/>
    <w:tmpl w:val="2E3AEF54"/>
    <w:lvl w:ilvl="0" w:tplc="0E3425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9B5035"/>
    <w:multiLevelType w:val="hybridMultilevel"/>
    <w:tmpl w:val="1316A050"/>
    <w:lvl w:ilvl="0" w:tplc="09AA1F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D58B8"/>
    <w:rsid w:val="00000B5C"/>
    <w:rsid w:val="00000C75"/>
    <w:rsid w:val="000010D0"/>
    <w:rsid w:val="000013D6"/>
    <w:rsid w:val="00001A12"/>
    <w:rsid w:val="00001CAF"/>
    <w:rsid w:val="00002392"/>
    <w:rsid w:val="00002693"/>
    <w:rsid w:val="000027B4"/>
    <w:rsid w:val="000033FC"/>
    <w:rsid w:val="00003797"/>
    <w:rsid w:val="000038CF"/>
    <w:rsid w:val="00003B07"/>
    <w:rsid w:val="00003BC9"/>
    <w:rsid w:val="000041BA"/>
    <w:rsid w:val="0000442A"/>
    <w:rsid w:val="00004F00"/>
    <w:rsid w:val="000059F1"/>
    <w:rsid w:val="00005B63"/>
    <w:rsid w:val="00005DFB"/>
    <w:rsid w:val="000064C1"/>
    <w:rsid w:val="000066C4"/>
    <w:rsid w:val="000067F7"/>
    <w:rsid w:val="000075BE"/>
    <w:rsid w:val="00007B0E"/>
    <w:rsid w:val="000106A5"/>
    <w:rsid w:val="000107DB"/>
    <w:rsid w:val="000115A8"/>
    <w:rsid w:val="00011817"/>
    <w:rsid w:val="00012010"/>
    <w:rsid w:val="0001231B"/>
    <w:rsid w:val="00012F03"/>
    <w:rsid w:val="000138BC"/>
    <w:rsid w:val="00013AC4"/>
    <w:rsid w:val="00014938"/>
    <w:rsid w:val="00014B1A"/>
    <w:rsid w:val="00014B84"/>
    <w:rsid w:val="00014C8D"/>
    <w:rsid w:val="00014CEB"/>
    <w:rsid w:val="000151B2"/>
    <w:rsid w:val="000166B4"/>
    <w:rsid w:val="00017105"/>
    <w:rsid w:val="0001735A"/>
    <w:rsid w:val="00017B5B"/>
    <w:rsid w:val="00017E84"/>
    <w:rsid w:val="00020358"/>
    <w:rsid w:val="0002123F"/>
    <w:rsid w:val="000215B2"/>
    <w:rsid w:val="000216CE"/>
    <w:rsid w:val="00021BA5"/>
    <w:rsid w:val="00022671"/>
    <w:rsid w:val="0002282B"/>
    <w:rsid w:val="00022F1F"/>
    <w:rsid w:val="00022F95"/>
    <w:rsid w:val="000235C4"/>
    <w:rsid w:val="000235F9"/>
    <w:rsid w:val="00023D90"/>
    <w:rsid w:val="00024AD2"/>
    <w:rsid w:val="000250E9"/>
    <w:rsid w:val="000252D7"/>
    <w:rsid w:val="00025A8A"/>
    <w:rsid w:val="00025DE6"/>
    <w:rsid w:val="00026842"/>
    <w:rsid w:val="00026ACC"/>
    <w:rsid w:val="00027661"/>
    <w:rsid w:val="0002784D"/>
    <w:rsid w:val="00027AB1"/>
    <w:rsid w:val="00027BFC"/>
    <w:rsid w:val="00027C43"/>
    <w:rsid w:val="00030C1C"/>
    <w:rsid w:val="00031034"/>
    <w:rsid w:val="000316CB"/>
    <w:rsid w:val="0003176E"/>
    <w:rsid w:val="00031AF8"/>
    <w:rsid w:val="00031CE2"/>
    <w:rsid w:val="00031FD1"/>
    <w:rsid w:val="000320B1"/>
    <w:rsid w:val="00032E0B"/>
    <w:rsid w:val="00032F6D"/>
    <w:rsid w:val="00033163"/>
    <w:rsid w:val="000331B6"/>
    <w:rsid w:val="0003359B"/>
    <w:rsid w:val="000349EB"/>
    <w:rsid w:val="00035624"/>
    <w:rsid w:val="00035E6D"/>
    <w:rsid w:val="00035F86"/>
    <w:rsid w:val="000369D2"/>
    <w:rsid w:val="00036B0E"/>
    <w:rsid w:val="00037165"/>
    <w:rsid w:val="00037937"/>
    <w:rsid w:val="00040209"/>
    <w:rsid w:val="000402B0"/>
    <w:rsid w:val="000404DB"/>
    <w:rsid w:val="00040628"/>
    <w:rsid w:val="00040A26"/>
    <w:rsid w:val="00040DE3"/>
    <w:rsid w:val="00040ED1"/>
    <w:rsid w:val="00040F44"/>
    <w:rsid w:val="00041964"/>
    <w:rsid w:val="000426D9"/>
    <w:rsid w:val="00042743"/>
    <w:rsid w:val="00042ACE"/>
    <w:rsid w:val="000430F4"/>
    <w:rsid w:val="00043225"/>
    <w:rsid w:val="0004325E"/>
    <w:rsid w:val="00043562"/>
    <w:rsid w:val="00043717"/>
    <w:rsid w:val="00044667"/>
    <w:rsid w:val="00044BC7"/>
    <w:rsid w:val="00045331"/>
    <w:rsid w:val="000454F0"/>
    <w:rsid w:val="000458E7"/>
    <w:rsid w:val="00045F98"/>
    <w:rsid w:val="00046E40"/>
    <w:rsid w:val="000502CC"/>
    <w:rsid w:val="00051A87"/>
    <w:rsid w:val="00052722"/>
    <w:rsid w:val="00053225"/>
    <w:rsid w:val="00053467"/>
    <w:rsid w:val="00053B6C"/>
    <w:rsid w:val="000544A4"/>
    <w:rsid w:val="0005458F"/>
    <w:rsid w:val="00054BBE"/>
    <w:rsid w:val="00054C53"/>
    <w:rsid w:val="0005514F"/>
    <w:rsid w:val="0005515C"/>
    <w:rsid w:val="00055434"/>
    <w:rsid w:val="00056CE2"/>
    <w:rsid w:val="00057723"/>
    <w:rsid w:val="00057A1E"/>
    <w:rsid w:val="00057EDD"/>
    <w:rsid w:val="000606AA"/>
    <w:rsid w:val="000614DE"/>
    <w:rsid w:val="0006236A"/>
    <w:rsid w:val="00062387"/>
    <w:rsid w:val="00062EFC"/>
    <w:rsid w:val="000630F7"/>
    <w:rsid w:val="00063246"/>
    <w:rsid w:val="0006438A"/>
    <w:rsid w:val="00065550"/>
    <w:rsid w:val="000656C6"/>
    <w:rsid w:val="00066164"/>
    <w:rsid w:val="0006628A"/>
    <w:rsid w:val="0006651B"/>
    <w:rsid w:val="0006662F"/>
    <w:rsid w:val="00066E97"/>
    <w:rsid w:val="00067435"/>
    <w:rsid w:val="0006764F"/>
    <w:rsid w:val="000677FF"/>
    <w:rsid w:val="00067C3C"/>
    <w:rsid w:val="00067F40"/>
    <w:rsid w:val="00070CF6"/>
    <w:rsid w:val="00070DAB"/>
    <w:rsid w:val="0007173F"/>
    <w:rsid w:val="00071A42"/>
    <w:rsid w:val="00071B79"/>
    <w:rsid w:val="000724E4"/>
    <w:rsid w:val="00073FF4"/>
    <w:rsid w:val="000745CB"/>
    <w:rsid w:val="000747D9"/>
    <w:rsid w:val="00075A5B"/>
    <w:rsid w:val="00075B9C"/>
    <w:rsid w:val="00076F2C"/>
    <w:rsid w:val="000770EB"/>
    <w:rsid w:val="00077B92"/>
    <w:rsid w:val="00077C00"/>
    <w:rsid w:val="00077E6E"/>
    <w:rsid w:val="00080553"/>
    <w:rsid w:val="00080CF3"/>
    <w:rsid w:val="000812B8"/>
    <w:rsid w:val="000814B6"/>
    <w:rsid w:val="0008211E"/>
    <w:rsid w:val="00082872"/>
    <w:rsid w:val="0008297C"/>
    <w:rsid w:val="00083257"/>
    <w:rsid w:val="00083709"/>
    <w:rsid w:val="00084025"/>
    <w:rsid w:val="0008421B"/>
    <w:rsid w:val="0008428B"/>
    <w:rsid w:val="00084678"/>
    <w:rsid w:val="00084E19"/>
    <w:rsid w:val="00085514"/>
    <w:rsid w:val="00085516"/>
    <w:rsid w:val="00085610"/>
    <w:rsid w:val="00085932"/>
    <w:rsid w:val="00085C0A"/>
    <w:rsid w:val="000861FE"/>
    <w:rsid w:val="00087195"/>
    <w:rsid w:val="00087911"/>
    <w:rsid w:val="000879DE"/>
    <w:rsid w:val="00087C20"/>
    <w:rsid w:val="00090329"/>
    <w:rsid w:val="00091D41"/>
    <w:rsid w:val="00092302"/>
    <w:rsid w:val="000925A5"/>
    <w:rsid w:val="0009343F"/>
    <w:rsid w:val="0009379A"/>
    <w:rsid w:val="0009384E"/>
    <w:rsid w:val="000947EC"/>
    <w:rsid w:val="000949E5"/>
    <w:rsid w:val="00095D64"/>
    <w:rsid w:val="00095DE6"/>
    <w:rsid w:val="00095F72"/>
    <w:rsid w:val="00096013"/>
    <w:rsid w:val="0009627B"/>
    <w:rsid w:val="0009645C"/>
    <w:rsid w:val="00096AF8"/>
    <w:rsid w:val="00097801"/>
    <w:rsid w:val="000979E2"/>
    <w:rsid w:val="00097A7B"/>
    <w:rsid w:val="00097CF4"/>
    <w:rsid w:val="00097E9A"/>
    <w:rsid w:val="000A0D13"/>
    <w:rsid w:val="000A12AC"/>
    <w:rsid w:val="000A148C"/>
    <w:rsid w:val="000A1F1F"/>
    <w:rsid w:val="000A210C"/>
    <w:rsid w:val="000A2499"/>
    <w:rsid w:val="000A2AA0"/>
    <w:rsid w:val="000A2EBE"/>
    <w:rsid w:val="000A35A2"/>
    <w:rsid w:val="000A4D07"/>
    <w:rsid w:val="000A511B"/>
    <w:rsid w:val="000A52A7"/>
    <w:rsid w:val="000A533B"/>
    <w:rsid w:val="000A550F"/>
    <w:rsid w:val="000A5DB1"/>
    <w:rsid w:val="000A5F69"/>
    <w:rsid w:val="000A69C6"/>
    <w:rsid w:val="000A79FE"/>
    <w:rsid w:val="000A7B0A"/>
    <w:rsid w:val="000A7D41"/>
    <w:rsid w:val="000B06AF"/>
    <w:rsid w:val="000B0F27"/>
    <w:rsid w:val="000B16AD"/>
    <w:rsid w:val="000B221B"/>
    <w:rsid w:val="000B36FA"/>
    <w:rsid w:val="000B42ED"/>
    <w:rsid w:val="000B4655"/>
    <w:rsid w:val="000B497E"/>
    <w:rsid w:val="000B49BA"/>
    <w:rsid w:val="000B5FD7"/>
    <w:rsid w:val="000B662E"/>
    <w:rsid w:val="000B6903"/>
    <w:rsid w:val="000B697C"/>
    <w:rsid w:val="000B6FED"/>
    <w:rsid w:val="000B75FF"/>
    <w:rsid w:val="000B7EA2"/>
    <w:rsid w:val="000C15AF"/>
    <w:rsid w:val="000C222F"/>
    <w:rsid w:val="000C27B6"/>
    <w:rsid w:val="000C30E9"/>
    <w:rsid w:val="000C3244"/>
    <w:rsid w:val="000C3FDA"/>
    <w:rsid w:val="000C445C"/>
    <w:rsid w:val="000C571A"/>
    <w:rsid w:val="000C57DB"/>
    <w:rsid w:val="000C5C7A"/>
    <w:rsid w:val="000C666F"/>
    <w:rsid w:val="000C6B55"/>
    <w:rsid w:val="000C79C9"/>
    <w:rsid w:val="000D181E"/>
    <w:rsid w:val="000D2086"/>
    <w:rsid w:val="000D23C5"/>
    <w:rsid w:val="000D2554"/>
    <w:rsid w:val="000D294D"/>
    <w:rsid w:val="000D29AD"/>
    <w:rsid w:val="000D2CAF"/>
    <w:rsid w:val="000D35EE"/>
    <w:rsid w:val="000D3BD4"/>
    <w:rsid w:val="000D40CA"/>
    <w:rsid w:val="000D46B5"/>
    <w:rsid w:val="000D4ACF"/>
    <w:rsid w:val="000D4D8C"/>
    <w:rsid w:val="000D4F2D"/>
    <w:rsid w:val="000D5C59"/>
    <w:rsid w:val="000D5FE9"/>
    <w:rsid w:val="000D7146"/>
    <w:rsid w:val="000D756D"/>
    <w:rsid w:val="000E0E60"/>
    <w:rsid w:val="000E16B8"/>
    <w:rsid w:val="000E1FD2"/>
    <w:rsid w:val="000E2015"/>
    <w:rsid w:val="000E2B84"/>
    <w:rsid w:val="000E2D0E"/>
    <w:rsid w:val="000E37D8"/>
    <w:rsid w:val="000E3856"/>
    <w:rsid w:val="000E3D07"/>
    <w:rsid w:val="000E538D"/>
    <w:rsid w:val="000E6800"/>
    <w:rsid w:val="000E6B64"/>
    <w:rsid w:val="000E7B79"/>
    <w:rsid w:val="000F00E2"/>
    <w:rsid w:val="000F0240"/>
    <w:rsid w:val="000F190E"/>
    <w:rsid w:val="000F21EA"/>
    <w:rsid w:val="000F22F5"/>
    <w:rsid w:val="000F26F3"/>
    <w:rsid w:val="000F27AC"/>
    <w:rsid w:val="000F2BCA"/>
    <w:rsid w:val="000F2F6B"/>
    <w:rsid w:val="000F3367"/>
    <w:rsid w:val="000F4993"/>
    <w:rsid w:val="000F5698"/>
    <w:rsid w:val="000F5BB4"/>
    <w:rsid w:val="000F711F"/>
    <w:rsid w:val="000F7349"/>
    <w:rsid w:val="000F73F2"/>
    <w:rsid w:val="000F7817"/>
    <w:rsid w:val="0010008B"/>
    <w:rsid w:val="00100792"/>
    <w:rsid w:val="00100B41"/>
    <w:rsid w:val="00101C44"/>
    <w:rsid w:val="00102D6B"/>
    <w:rsid w:val="001038D4"/>
    <w:rsid w:val="001043D4"/>
    <w:rsid w:val="00104563"/>
    <w:rsid w:val="00104802"/>
    <w:rsid w:val="00104E0F"/>
    <w:rsid w:val="00105640"/>
    <w:rsid w:val="001058FD"/>
    <w:rsid w:val="00105A68"/>
    <w:rsid w:val="00106152"/>
    <w:rsid w:val="0010627E"/>
    <w:rsid w:val="001064FF"/>
    <w:rsid w:val="00106659"/>
    <w:rsid w:val="00106A78"/>
    <w:rsid w:val="001077BA"/>
    <w:rsid w:val="00107864"/>
    <w:rsid w:val="00107FFC"/>
    <w:rsid w:val="001102E2"/>
    <w:rsid w:val="001103C5"/>
    <w:rsid w:val="00110BA1"/>
    <w:rsid w:val="00111652"/>
    <w:rsid w:val="00111840"/>
    <w:rsid w:val="001120D2"/>
    <w:rsid w:val="00114D72"/>
    <w:rsid w:val="00115E05"/>
    <w:rsid w:val="00115EC6"/>
    <w:rsid w:val="00116365"/>
    <w:rsid w:val="0011728C"/>
    <w:rsid w:val="00117AC9"/>
    <w:rsid w:val="00117BBF"/>
    <w:rsid w:val="0012008D"/>
    <w:rsid w:val="00120915"/>
    <w:rsid w:val="00120D26"/>
    <w:rsid w:val="001217FE"/>
    <w:rsid w:val="001225E8"/>
    <w:rsid w:val="00122F91"/>
    <w:rsid w:val="00123644"/>
    <w:rsid w:val="001243AD"/>
    <w:rsid w:val="001245ED"/>
    <w:rsid w:val="0012472E"/>
    <w:rsid w:val="00124B2F"/>
    <w:rsid w:val="00125681"/>
    <w:rsid w:val="00125B64"/>
    <w:rsid w:val="00125E27"/>
    <w:rsid w:val="00126905"/>
    <w:rsid w:val="00126E3A"/>
    <w:rsid w:val="00127452"/>
    <w:rsid w:val="00127B59"/>
    <w:rsid w:val="00127DFE"/>
    <w:rsid w:val="00130200"/>
    <w:rsid w:val="00130455"/>
    <w:rsid w:val="001309D6"/>
    <w:rsid w:val="00131933"/>
    <w:rsid w:val="001325CF"/>
    <w:rsid w:val="0013288E"/>
    <w:rsid w:val="00132A65"/>
    <w:rsid w:val="00132BF7"/>
    <w:rsid w:val="00133B48"/>
    <w:rsid w:val="00133D04"/>
    <w:rsid w:val="00133ECA"/>
    <w:rsid w:val="00134479"/>
    <w:rsid w:val="001347B9"/>
    <w:rsid w:val="0013483E"/>
    <w:rsid w:val="0013552A"/>
    <w:rsid w:val="00135C23"/>
    <w:rsid w:val="00136417"/>
    <w:rsid w:val="00136EB5"/>
    <w:rsid w:val="001373B2"/>
    <w:rsid w:val="00137FE2"/>
    <w:rsid w:val="00140633"/>
    <w:rsid w:val="00140894"/>
    <w:rsid w:val="001414F2"/>
    <w:rsid w:val="00141F8E"/>
    <w:rsid w:val="0014208F"/>
    <w:rsid w:val="001439A3"/>
    <w:rsid w:val="00143F28"/>
    <w:rsid w:val="0014496F"/>
    <w:rsid w:val="00145172"/>
    <w:rsid w:val="00145A1D"/>
    <w:rsid w:val="00145BA5"/>
    <w:rsid w:val="00145CD0"/>
    <w:rsid w:val="00145CEB"/>
    <w:rsid w:val="001463BA"/>
    <w:rsid w:val="00146D20"/>
    <w:rsid w:val="00147716"/>
    <w:rsid w:val="00147A39"/>
    <w:rsid w:val="00147E30"/>
    <w:rsid w:val="00147E4D"/>
    <w:rsid w:val="00150101"/>
    <w:rsid w:val="00150126"/>
    <w:rsid w:val="00150F4E"/>
    <w:rsid w:val="001513B2"/>
    <w:rsid w:val="0015199C"/>
    <w:rsid w:val="00151D86"/>
    <w:rsid w:val="001523AA"/>
    <w:rsid w:val="001538D2"/>
    <w:rsid w:val="0015400B"/>
    <w:rsid w:val="001548BC"/>
    <w:rsid w:val="00154963"/>
    <w:rsid w:val="00155222"/>
    <w:rsid w:val="0015564B"/>
    <w:rsid w:val="00155A84"/>
    <w:rsid w:val="001560D3"/>
    <w:rsid w:val="00157498"/>
    <w:rsid w:val="00157B14"/>
    <w:rsid w:val="00160022"/>
    <w:rsid w:val="0016019B"/>
    <w:rsid w:val="001603CF"/>
    <w:rsid w:val="0016122F"/>
    <w:rsid w:val="00161F8D"/>
    <w:rsid w:val="00162048"/>
    <w:rsid w:val="001620C1"/>
    <w:rsid w:val="00162FE7"/>
    <w:rsid w:val="00163153"/>
    <w:rsid w:val="001631B1"/>
    <w:rsid w:val="0016365A"/>
    <w:rsid w:val="00163EC9"/>
    <w:rsid w:val="0016419D"/>
    <w:rsid w:val="00164227"/>
    <w:rsid w:val="00164B77"/>
    <w:rsid w:val="00164D77"/>
    <w:rsid w:val="0016545F"/>
    <w:rsid w:val="001671DB"/>
    <w:rsid w:val="00167AC8"/>
    <w:rsid w:val="0017007A"/>
    <w:rsid w:val="001703CA"/>
    <w:rsid w:val="00170D26"/>
    <w:rsid w:val="00170D30"/>
    <w:rsid w:val="00171047"/>
    <w:rsid w:val="00171B93"/>
    <w:rsid w:val="00172209"/>
    <w:rsid w:val="00172D54"/>
    <w:rsid w:val="00172E9C"/>
    <w:rsid w:val="00173DB9"/>
    <w:rsid w:val="001742D8"/>
    <w:rsid w:val="00174D77"/>
    <w:rsid w:val="00174FFF"/>
    <w:rsid w:val="00175C4A"/>
    <w:rsid w:val="00176456"/>
    <w:rsid w:val="001764F7"/>
    <w:rsid w:val="0017668D"/>
    <w:rsid w:val="001775B4"/>
    <w:rsid w:val="0017782C"/>
    <w:rsid w:val="00177E76"/>
    <w:rsid w:val="00180094"/>
    <w:rsid w:val="0018166E"/>
    <w:rsid w:val="001817E4"/>
    <w:rsid w:val="001817ED"/>
    <w:rsid w:val="00182087"/>
    <w:rsid w:val="001821F5"/>
    <w:rsid w:val="001843FC"/>
    <w:rsid w:val="00185752"/>
    <w:rsid w:val="00185E96"/>
    <w:rsid w:val="0018661F"/>
    <w:rsid w:val="00186B76"/>
    <w:rsid w:val="001870CE"/>
    <w:rsid w:val="001873AF"/>
    <w:rsid w:val="00187ED7"/>
    <w:rsid w:val="00187FD3"/>
    <w:rsid w:val="00190117"/>
    <w:rsid w:val="00190151"/>
    <w:rsid w:val="00190320"/>
    <w:rsid w:val="001911B1"/>
    <w:rsid w:val="001915C7"/>
    <w:rsid w:val="001915EF"/>
    <w:rsid w:val="00191731"/>
    <w:rsid w:val="001927EF"/>
    <w:rsid w:val="001937E5"/>
    <w:rsid w:val="00194577"/>
    <w:rsid w:val="001947C1"/>
    <w:rsid w:val="001947DE"/>
    <w:rsid w:val="00195473"/>
    <w:rsid w:val="00195BD2"/>
    <w:rsid w:val="00195F4F"/>
    <w:rsid w:val="001961C4"/>
    <w:rsid w:val="0019649A"/>
    <w:rsid w:val="0019661E"/>
    <w:rsid w:val="00196EF8"/>
    <w:rsid w:val="00196FCA"/>
    <w:rsid w:val="001973A0"/>
    <w:rsid w:val="001A0581"/>
    <w:rsid w:val="001A185F"/>
    <w:rsid w:val="001A1B93"/>
    <w:rsid w:val="001A1BA1"/>
    <w:rsid w:val="001A1DCD"/>
    <w:rsid w:val="001A21B8"/>
    <w:rsid w:val="001A3C4C"/>
    <w:rsid w:val="001A4375"/>
    <w:rsid w:val="001A46FE"/>
    <w:rsid w:val="001A471C"/>
    <w:rsid w:val="001A5AF4"/>
    <w:rsid w:val="001A5E7A"/>
    <w:rsid w:val="001A6346"/>
    <w:rsid w:val="001A6DBC"/>
    <w:rsid w:val="001A6FF2"/>
    <w:rsid w:val="001A744B"/>
    <w:rsid w:val="001A789D"/>
    <w:rsid w:val="001A79A6"/>
    <w:rsid w:val="001B0376"/>
    <w:rsid w:val="001B06C8"/>
    <w:rsid w:val="001B0D25"/>
    <w:rsid w:val="001B19E5"/>
    <w:rsid w:val="001B2202"/>
    <w:rsid w:val="001B22A9"/>
    <w:rsid w:val="001B3371"/>
    <w:rsid w:val="001B39D7"/>
    <w:rsid w:val="001B434D"/>
    <w:rsid w:val="001B4370"/>
    <w:rsid w:val="001B4476"/>
    <w:rsid w:val="001B4786"/>
    <w:rsid w:val="001B4872"/>
    <w:rsid w:val="001B5D1D"/>
    <w:rsid w:val="001B63C7"/>
    <w:rsid w:val="001B6748"/>
    <w:rsid w:val="001B71E9"/>
    <w:rsid w:val="001B722C"/>
    <w:rsid w:val="001B7B36"/>
    <w:rsid w:val="001C05AD"/>
    <w:rsid w:val="001C0AB0"/>
    <w:rsid w:val="001C0DAF"/>
    <w:rsid w:val="001C1FB4"/>
    <w:rsid w:val="001C23EE"/>
    <w:rsid w:val="001C3AC3"/>
    <w:rsid w:val="001C3E26"/>
    <w:rsid w:val="001C4B56"/>
    <w:rsid w:val="001C4C95"/>
    <w:rsid w:val="001C5C71"/>
    <w:rsid w:val="001C5F69"/>
    <w:rsid w:val="001C6FAB"/>
    <w:rsid w:val="001C704A"/>
    <w:rsid w:val="001D185F"/>
    <w:rsid w:val="001D1D19"/>
    <w:rsid w:val="001D2576"/>
    <w:rsid w:val="001D2E96"/>
    <w:rsid w:val="001D3690"/>
    <w:rsid w:val="001D3EDD"/>
    <w:rsid w:val="001D4472"/>
    <w:rsid w:val="001D4751"/>
    <w:rsid w:val="001D5819"/>
    <w:rsid w:val="001D5EF2"/>
    <w:rsid w:val="001D5FFE"/>
    <w:rsid w:val="001D6D48"/>
    <w:rsid w:val="001D6E48"/>
    <w:rsid w:val="001D733B"/>
    <w:rsid w:val="001D76E7"/>
    <w:rsid w:val="001D7AF8"/>
    <w:rsid w:val="001D7CA6"/>
    <w:rsid w:val="001E03D6"/>
    <w:rsid w:val="001E1D1F"/>
    <w:rsid w:val="001E212E"/>
    <w:rsid w:val="001E2480"/>
    <w:rsid w:val="001E267C"/>
    <w:rsid w:val="001E2954"/>
    <w:rsid w:val="001E2C96"/>
    <w:rsid w:val="001E2F8B"/>
    <w:rsid w:val="001E3212"/>
    <w:rsid w:val="001E35DB"/>
    <w:rsid w:val="001E3F28"/>
    <w:rsid w:val="001E4155"/>
    <w:rsid w:val="001E47BA"/>
    <w:rsid w:val="001E57D6"/>
    <w:rsid w:val="001E5C50"/>
    <w:rsid w:val="001E5F48"/>
    <w:rsid w:val="001E674F"/>
    <w:rsid w:val="001E6A0A"/>
    <w:rsid w:val="001E6E9C"/>
    <w:rsid w:val="001E7FBF"/>
    <w:rsid w:val="001F0476"/>
    <w:rsid w:val="001F146D"/>
    <w:rsid w:val="001F1897"/>
    <w:rsid w:val="001F1A94"/>
    <w:rsid w:val="001F1E03"/>
    <w:rsid w:val="001F23EC"/>
    <w:rsid w:val="001F246E"/>
    <w:rsid w:val="001F2B4B"/>
    <w:rsid w:val="001F39D2"/>
    <w:rsid w:val="001F3A96"/>
    <w:rsid w:val="001F3FA7"/>
    <w:rsid w:val="001F42FC"/>
    <w:rsid w:val="001F4A01"/>
    <w:rsid w:val="001F4C3B"/>
    <w:rsid w:val="001F4FF5"/>
    <w:rsid w:val="001F5B9E"/>
    <w:rsid w:val="001F7784"/>
    <w:rsid w:val="001F78D1"/>
    <w:rsid w:val="001F7C45"/>
    <w:rsid w:val="002002E3"/>
    <w:rsid w:val="002010C7"/>
    <w:rsid w:val="002011D4"/>
    <w:rsid w:val="0020128F"/>
    <w:rsid w:val="00201878"/>
    <w:rsid w:val="002018F7"/>
    <w:rsid w:val="00201988"/>
    <w:rsid w:val="00202112"/>
    <w:rsid w:val="002023B0"/>
    <w:rsid w:val="002025C8"/>
    <w:rsid w:val="00202A8F"/>
    <w:rsid w:val="0020317E"/>
    <w:rsid w:val="00203641"/>
    <w:rsid w:val="00203F47"/>
    <w:rsid w:val="00204459"/>
    <w:rsid w:val="0020578C"/>
    <w:rsid w:val="002067B2"/>
    <w:rsid w:val="00206987"/>
    <w:rsid w:val="00207B59"/>
    <w:rsid w:val="00207BC0"/>
    <w:rsid w:val="00210361"/>
    <w:rsid w:val="002107C2"/>
    <w:rsid w:val="00210954"/>
    <w:rsid w:val="00212516"/>
    <w:rsid w:val="00213904"/>
    <w:rsid w:val="002139EC"/>
    <w:rsid w:val="00214F54"/>
    <w:rsid w:val="00215426"/>
    <w:rsid w:val="002154B7"/>
    <w:rsid w:val="00215B44"/>
    <w:rsid w:val="00215F72"/>
    <w:rsid w:val="0021677B"/>
    <w:rsid w:val="00216D29"/>
    <w:rsid w:val="00220B5D"/>
    <w:rsid w:val="00220D11"/>
    <w:rsid w:val="00221452"/>
    <w:rsid w:val="002215B4"/>
    <w:rsid w:val="0022177B"/>
    <w:rsid w:val="002219F2"/>
    <w:rsid w:val="00221B8B"/>
    <w:rsid w:val="00221F3D"/>
    <w:rsid w:val="00222186"/>
    <w:rsid w:val="002221F9"/>
    <w:rsid w:val="00222290"/>
    <w:rsid w:val="00222D03"/>
    <w:rsid w:val="00223878"/>
    <w:rsid w:val="00223EB5"/>
    <w:rsid w:val="002259B9"/>
    <w:rsid w:val="00225B1C"/>
    <w:rsid w:val="00225FC1"/>
    <w:rsid w:val="002260FD"/>
    <w:rsid w:val="002263DC"/>
    <w:rsid w:val="00226458"/>
    <w:rsid w:val="00226CA2"/>
    <w:rsid w:val="002272AB"/>
    <w:rsid w:val="002301FD"/>
    <w:rsid w:val="002303E4"/>
    <w:rsid w:val="002307DE"/>
    <w:rsid w:val="002309B6"/>
    <w:rsid w:val="00230A47"/>
    <w:rsid w:val="002318EB"/>
    <w:rsid w:val="002319BC"/>
    <w:rsid w:val="0023265B"/>
    <w:rsid w:val="002339EF"/>
    <w:rsid w:val="00233B53"/>
    <w:rsid w:val="00233F5F"/>
    <w:rsid w:val="00234E3F"/>
    <w:rsid w:val="0023577B"/>
    <w:rsid w:val="0023628E"/>
    <w:rsid w:val="00236CDF"/>
    <w:rsid w:val="00236D18"/>
    <w:rsid w:val="00237154"/>
    <w:rsid w:val="0023716B"/>
    <w:rsid w:val="00237502"/>
    <w:rsid w:val="0023758E"/>
    <w:rsid w:val="00237CB8"/>
    <w:rsid w:val="00240160"/>
    <w:rsid w:val="002403DE"/>
    <w:rsid w:val="00240C41"/>
    <w:rsid w:val="00240FA1"/>
    <w:rsid w:val="00241843"/>
    <w:rsid w:val="0024199F"/>
    <w:rsid w:val="00241E12"/>
    <w:rsid w:val="0024283B"/>
    <w:rsid w:val="002428F0"/>
    <w:rsid w:val="00242B44"/>
    <w:rsid w:val="00243758"/>
    <w:rsid w:val="002438FA"/>
    <w:rsid w:val="0024489F"/>
    <w:rsid w:val="00245440"/>
    <w:rsid w:val="0025025A"/>
    <w:rsid w:val="00250269"/>
    <w:rsid w:val="00250316"/>
    <w:rsid w:val="0025056B"/>
    <w:rsid w:val="002507BA"/>
    <w:rsid w:val="00250B04"/>
    <w:rsid w:val="00251012"/>
    <w:rsid w:val="00251518"/>
    <w:rsid w:val="00252480"/>
    <w:rsid w:val="0025292A"/>
    <w:rsid w:val="002539ED"/>
    <w:rsid w:val="00254358"/>
    <w:rsid w:val="00254647"/>
    <w:rsid w:val="00254A3D"/>
    <w:rsid w:val="00254A67"/>
    <w:rsid w:val="00254E04"/>
    <w:rsid w:val="002553B1"/>
    <w:rsid w:val="00255689"/>
    <w:rsid w:val="00256D41"/>
    <w:rsid w:val="0025704C"/>
    <w:rsid w:val="00257107"/>
    <w:rsid w:val="00257138"/>
    <w:rsid w:val="002572FA"/>
    <w:rsid w:val="002574B0"/>
    <w:rsid w:val="0025755B"/>
    <w:rsid w:val="002576EE"/>
    <w:rsid w:val="00257906"/>
    <w:rsid w:val="00260692"/>
    <w:rsid w:val="00260B25"/>
    <w:rsid w:val="002614B7"/>
    <w:rsid w:val="00261549"/>
    <w:rsid w:val="00261569"/>
    <w:rsid w:val="00261D04"/>
    <w:rsid w:val="00262027"/>
    <w:rsid w:val="002622B6"/>
    <w:rsid w:val="002622C2"/>
    <w:rsid w:val="00262381"/>
    <w:rsid w:val="00262526"/>
    <w:rsid w:val="002627A1"/>
    <w:rsid w:val="002629C1"/>
    <w:rsid w:val="0026358A"/>
    <w:rsid w:val="0026377D"/>
    <w:rsid w:val="00263790"/>
    <w:rsid w:val="00263DCC"/>
    <w:rsid w:val="00264EB0"/>
    <w:rsid w:val="002652B4"/>
    <w:rsid w:val="00265BAD"/>
    <w:rsid w:val="00267097"/>
    <w:rsid w:val="002677E3"/>
    <w:rsid w:val="00267A8B"/>
    <w:rsid w:val="00267EA8"/>
    <w:rsid w:val="002702E4"/>
    <w:rsid w:val="00270E0E"/>
    <w:rsid w:val="0027138D"/>
    <w:rsid w:val="0027216F"/>
    <w:rsid w:val="002722CB"/>
    <w:rsid w:val="002724B6"/>
    <w:rsid w:val="00272BB3"/>
    <w:rsid w:val="00272DE2"/>
    <w:rsid w:val="002733F4"/>
    <w:rsid w:val="002738D5"/>
    <w:rsid w:val="002739A5"/>
    <w:rsid w:val="00273CD6"/>
    <w:rsid w:val="00273D8B"/>
    <w:rsid w:val="0027450C"/>
    <w:rsid w:val="00274F91"/>
    <w:rsid w:val="00275043"/>
    <w:rsid w:val="002754F2"/>
    <w:rsid w:val="00275895"/>
    <w:rsid w:val="00275980"/>
    <w:rsid w:val="00275C46"/>
    <w:rsid w:val="00275F73"/>
    <w:rsid w:val="00275FC3"/>
    <w:rsid w:val="0027729E"/>
    <w:rsid w:val="0027753B"/>
    <w:rsid w:val="0027786D"/>
    <w:rsid w:val="00277DB5"/>
    <w:rsid w:val="002803C4"/>
    <w:rsid w:val="002807C0"/>
    <w:rsid w:val="0028088C"/>
    <w:rsid w:val="00280C72"/>
    <w:rsid w:val="002811D6"/>
    <w:rsid w:val="002819AE"/>
    <w:rsid w:val="002819FE"/>
    <w:rsid w:val="00282256"/>
    <w:rsid w:val="002822B7"/>
    <w:rsid w:val="002829EF"/>
    <w:rsid w:val="00282C0C"/>
    <w:rsid w:val="002831C7"/>
    <w:rsid w:val="00283B96"/>
    <w:rsid w:val="002842AC"/>
    <w:rsid w:val="002844D2"/>
    <w:rsid w:val="0028452C"/>
    <w:rsid w:val="00284E3C"/>
    <w:rsid w:val="00284EB6"/>
    <w:rsid w:val="00284EDA"/>
    <w:rsid w:val="00285962"/>
    <w:rsid w:val="002864A1"/>
    <w:rsid w:val="002864B9"/>
    <w:rsid w:val="0028652B"/>
    <w:rsid w:val="0028705A"/>
    <w:rsid w:val="00287628"/>
    <w:rsid w:val="00290501"/>
    <w:rsid w:val="0029092A"/>
    <w:rsid w:val="002909F6"/>
    <w:rsid w:val="00290D30"/>
    <w:rsid w:val="00292019"/>
    <w:rsid w:val="002926F9"/>
    <w:rsid w:val="002927EE"/>
    <w:rsid w:val="00292FE4"/>
    <w:rsid w:val="00293720"/>
    <w:rsid w:val="00293917"/>
    <w:rsid w:val="0029422B"/>
    <w:rsid w:val="00294268"/>
    <w:rsid w:val="00294E81"/>
    <w:rsid w:val="002958C7"/>
    <w:rsid w:val="00295E3C"/>
    <w:rsid w:val="002960AE"/>
    <w:rsid w:val="002964A9"/>
    <w:rsid w:val="00296657"/>
    <w:rsid w:val="00296B07"/>
    <w:rsid w:val="00296CC2"/>
    <w:rsid w:val="00297CC6"/>
    <w:rsid w:val="002A0092"/>
    <w:rsid w:val="002A0134"/>
    <w:rsid w:val="002A0B20"/>
    <w:rsid w:val="002A10C5"/>
    <w:rsid w:val="002A23CB"/>
    <w:rsid w:val="002A2A45"/>
    <w:rsid w:val="002A2ADE"/>
    <w:rsid w:val="002A2CEE"/>
    <w:rsid w:val="002A2D8A"/>
    <w:rsid w:val="002A3088"/>
    <w:rsid w:val="002A32BA"/>
    <w:rsid w:val="002A4FA5"/>
    <w:rsid w:val="002A5037"/>
    <w:rsid w:val="002A5963"/>
    <w:rsid w:val="002A600C"/>
    <w:rsid w:val="002A6D23"/>
    <w:rsid w:val="002A71ED"/>
    <w:rsid w:val="002A72F4"/>
    <w:rsid w:val="002A747E"/>
    <w:rsid w:val="002B0500"/>
    <w:rsid w:val="002B06DA"/>
    <w:rsid w:val="002B11E4"/>
    <w:rsid w:val="002B1294"/>
    <w:rsid w:val="002B168F"/>
    <w:rsid w:val="002B19BA"/>
    <w:rsid w:val="002B1A49"/>
    <w:rsid w:val="002B1AEE"/>
    <w:rsid w:val="002B1B7B"/>
    <w:rsid w:val="002B202E"/>
    <w:rsid w:val="002B236C"/>
    <w:rsid w:val="002B29A3"/>
    <w:rsid w:val="002B32EF"/>
    <w:rsid w:val="002B43FA"/>
    <w:rsid w:val="002B4A7A"/>
    <w:rsid w:val="002B4AD9"/>
    <w:rsid w:val="002B4CD7"/>
    <w:rsid w:val="002B4D13"/>
    <w:rsid w:val="002B5940"/>
    <w:rsid w:val="002B598E"/>
    <w:rsid w:val="002B5AA4"/>
    <w:rsid w:val="002B6F9F"/>
    <w:rsid w:val="002B7135"/>
    <w:rsid w:val="002B77F7"/>
    <w:rsid w:val="002C04C4"/>
    <w:rsid w:val="002C0FEB"/>
    <w:rsid w:val="002C10FF"/>
    <w:rsid w:val="002C17EF"/>
    <w:rsid w:val="002C1A6E"/>
    <w:rsid w:val="002C1C8F"/>
    <w:rsid w:val="002C2760"/>
    <w:rsid w:val="002C278B"/>
    <w:rsid w:val="002C2EA2"/>
    <w:rsid w:val="002C2F0E"/>
    <w:rsid w:val="002C316A"/>
    <w:rsid w:val="002C4334"/>
    <w:rsid w:val="002C439A"/>
    <w:rsid w:val="002C4536"/>
    <w:rsid w:val="002C480E"/>
    <w:rsid w:val="002C4AA9"/>
    <w:rsid w:val="002C4CFB"/>
    <w:rsid w:val="002C58AB"/>
    <w:rsid w:val="002C5A86"/>
    <w:rsid w:val="002C656B"/>
    <w:rsid w:val="002C6901"/>
    <w:rsid w:val="002C6E5A"/>
    <w:rsid w:val="002C7453"/>
    <w:rsid w:val="002C7480"/>
    <w:rsid w:val="002C753A"/>
    <w:rsid w:val="002C7781"/>
    <w:rsid w:val="002D03DC"/>
    <w:rsid w:val="002D0C46"/>
    <w:rsid w:val="002D0E26"/>
    <w:rsid w:val="002D0F5A"/>
    <w:rsid w:val="002D15FC"/>
    <w:rsid w:val="002D1671"/>
    <w:rsid w:val="002D17D9"/>
    <w:rsid w:val="002D1B4A"/>
    <w:rsid w:val="002D1F01"/>
    <w:rsid w:val="002D2717"/>
    <w:rsid w:val="002D288B"/>
    <w:rsid w:val="002D2EF7"/>
    <w:rsid w:val="002D3D88"/>
    <w:rsid w:val="002D3E04"/>
    <w:rsid w:val="002D40C1"/>
    <w:rsid w:val="002D4E4B"/>
    <w:rsid w:val="002D5761"/>
    <w:rsid w:val="002D5C98"/>
    <w:rsid w:val="002D5FD1"/>
    <w:rsid w:val="002D63E6"/>
    <w:rsid w:val="002D711C"/>
    <w:rsid w:val="002D72B2"/>
    <w:rsid w:val="002D7307"/>
    <w:rsid w:val="002E0113"/>
    <w:rsid w:val="002E0569"/>
    <w:rsid w:val="002E068A"/>
    <w:rsid w:val="002E0AA8"/>
    <w:rsid w:val="002E0D4E"/>
    <w:rsid w:val="002E136F"/>
    <w:rsid w:val="002E1387"/>
    <w:rsid w:val="002E1521"/>
    <w:rsid w:val="002E23E4"/>
    <w:rsid w:val="002E2533"/>
    <w:rsid w:val="002E2595"/>
    <w:rsid w:val="002E35C0"/>
    <w:rsid w:val="002E3A78"/>
    <w:rsid w:val="002E3C86"/>
    <w:rsid w:val="002E3D56"/>
    <w:rsid w:val="002E4593"/>
    <w:rsid w:val="002E5E41"/>
    <w:rsid w:val="002E791B"/>
    <w:rsid w:val="002E7C38"/>
    <w:rsid w:val="002E7DBC"/>
    <w:rsid w:val="002F0FF6"/>
    <w:rsid w:val="002F1243"/>
    <w:rsid w:val="002F1425"/>
    <w:rsid w:val="002F1D87"/>
    <w:rsid w:val="002F2C76"/>
    <w:rsid w:val="002F4110"/>
    <w:rsid w:val="002F41EA"/>
    <w:rsid w:val="002F4CC2"/>
    <w:rsid w:val="002F4CFA"/>
    <w:rsid w:val="002F5395"/>
    <w:rsid w:val="002F5979"/>
    <w:rsid w:val="002F69ED"/>
    <w:rsid w:val="002F6CE7"/>
    <w:rsid w:val="002F6E87"/>
    <w:rsid w:val="003007D8"/>
    <w:rsid w:val="003009B2"/>
    <w:rsid w:val="003013DC"/>
    <w:rsid w:val="003014D6"/>
    <w:rsid w:val="0030170A"/>
    <w:rsid w:val="003017D4"/>
    <w:rsid w:val="00301926"/>
    <w:rsid w:val="003020A6"/>
    <w:rsid w:val="0030216F"/>
    <w:rsid w:val="0030295D"/>
    <w:rsid w:val="003030AF"/>
    <w:rsid w:val="003033D6"/>
    <w:rsid w:val="00304802"/>
    <w:rsid w:val="00305059"/>
    <w:rsid w:val="00305534"/>
    <w:rsid w:val="0030568E"/>
    <w:rsid w:val="00305C09"/>
    <w:rsid w:val="00305C27"/>
    <w:rsid w:val="00305DF9"/>
    <w:rsid w:val="0030639F"/>
    <w:rsid w:val="00306853"/>
    <w:rsid w:val="00306A7A"/>
    <w:rsid w:val="00306B29"/>
    <w:rsid w:val="00306FF3"/>
    <w:rsid w:val="0030775A"/>
    <w:rsid w:val="003101A4"/>
    <w:rsid w:val="003105B5"/>
    <w:rsid w:val="00310737"/>
    <w:rsid w:val="00310B50"/>
    <w:rsid w:val="00310D4F"/>
    <w:rsid w:val="0031166D"/>
    <w:rsid w:val="00311C99"/>
    <w:rsid w:val="003122D1"/>
    <w:rsid w:val="00313B46"/>
    <w:rsid w:val="00313B60"/>
    <w:rsid w:val="00313E9C"/>
    <w:rsid w:val="003151E1"/>
    <w:rsid w:val="00315878"/>
    <w:rsid w:val="00316426"/>
    <w:rsid w:val="0031682E"/>
    <w:rsid w:val="00317E89"/>
    <w:rsid w:val="003204F6"/>
    <w:rsid w:val="00320942"/>
    <w:rsid w:val="003223E7"/>
    <w:rsid w:val="003225D7"/>
    <w:rsid w:val="0032338E"/>
    <w:rsid w:val="00323DB6"/>
    <w:rsid w:val="0032445A"/>
    <w:rsid w:val="00324489"/>
    <w:rsid w:val="00324E6D"/>
    <w:rsid w:val="00325724"/>
    <w:rsid w:val="003265BC"/>
    <w:rsid w:val="0032669F"/>
    <w:rsid w:val="00326903"/>
    <w:rsid w:val="00326B82"/>
    <w:rsid w:val="00326DBC"/>
    <w:rsid w:val="0032763A"/>
    <w:rsid w:val="00327EB1"/>
    <w:rsid w:val="00330401"/>
    <w:rsid w:val="00330526"/>
    <w:rsid w:val="00330577"/>
    <w:rsid w:val="00330DB5"/>
    <w:rsid w:val="003314A3"/>
    <w:rsid w:val="0033187D"/>
    <w:rsid w:val="00331E77"/>
    <w:rsid w:val="00332728"/>
    <w:rsid w:val="00332818"/>
    <w:rsid w:val="0033291C"/>
    <w:rsid w:val="00332A15"/>
    <w:rsid w:val="00332BCB"/>
    <w:rsid w:val="00332D05"/>
    <w:rsid w:val="00333172"/>
    <w:rsid w:val="003332C1"/>
    <w:rsid w:val="003333D1"/>
    <w:rsid w:val="003334C6"/>
    <w:rsid w:val="003338B7"/>
    <w:rsid w:val="003338F0"/>
    <w:rsid w:val="0033392B"/>
    <w:rsid w:val="00333FDC"/>
    <w:rsid w:val="00335E8E"/>
    <w:rsid w:val="00336C77"/>
    <w:rsid w:val="00336D5A"/>
    <w:rsid w:val="00337BF9"/>
    <w:rsid w:val="00337DF4"/>
    <w:rsid w:val="00340696"/>
    <w:rsid w:val="0034099D"/>
    <w:rsid w:val="00340FBF"/>
    <w:rsid w:val="00342EA0"/>
    <w:rsid w:val="00343524"/>
    <w:rsid w:val="00343C8C"/>
    <w:rsid w:val="0034436F"/>
    <w:rsid w:val="00344645"/>
    <w:rsid w:val="0034466F"/>
    <w:rsid w:val="003452A6"/>
    <w:rsid w:val="003452C9"/>
    <w:rsid w:val="0034595B"/>
    <w:rsid w:val="00345F8C"/>
    <w:rsid w:val="0034611B"/>
    <w:rsid w:val="00346513"/>
    <w:rsid w:val="0034654F"/>
    <w:rsid w:val="00346E86"/>
    <w:rsid w:val="00347082"/>
    <w:rsid w:val="00347CF2"/>
    <w:rsid w:val="00350960"/>
    <w:rsid w:val="00350B50"/>
    <w:rsid w:val="00351794"/>
    <w:rsid w:val="0035190F"/>
    <w:rsid w:val="0035362D"/>
    <w:rsid w:val="00353685"/>
    <w:rsid w:val="00353D68"/>
    <w:rsid w:val="00353E2A"/>
    <w:rsid w:val="00354316"/>
    <w:rsid w:val="00354A9E"/>
    <w:rsid w:val="00354D0E"/>
    <w:rsid w:val="00355765"/>
    <w:rsid w:val="003558B1"/>
    <w:rsid w:val="00357B63"/>
    <w:rsid w:val="00360113"/>
    <w:rsid w:val="00360DC8"/>
    <w:rsid w:val="00360E3D"/>
    <w:rsid w:val="00361F1F"/>
    <w:rsid w:val="00362933"/>
    <w:rsid w:val="00362A56"/>
    <w:rsid w:val="00362A5F"/>
    <w:rsid w:val="00362A9A"/>
    <w:rsid w:val="00362B82"/>
    <w:rsid w:val="003639C2"/>
    <w:rsid w:val="00363A05"/>
    <w:rsid w:val="00363F0D"/>
    <w:rsid w:val="00363FC1"/>
    <w:rsid w:val="00364385"/>
    <w:rsid w:val="00364527"/>
    <w:rsid w:val="00364597"/>
    <w:rsid w:val="00364C56"/>
    <w:rsid w:val="00364D03"/>
    <w:rsid w:val="00365F52"/>
    <w:rsid w:val="0036629C"/>
    <w:rsid w:val="00366D28"/>
    <w:rsid w:val="00366E23"/>
    <w:rsid w:val="00366F6C"/>
    <w:rsid w:val="00367546"/>
    <w:rsid w:val="00367E8B"/>
    <w:rsid w:val="003700DD"/>
    <w:rsid w:val="0037072D"/>
    <w:rsid w:val="00370903"/>
    <w:rsid w:val="003709EC"/>
    <w:rsid w:val="003716EF"/>
    <w:rsid w:val="00371714"/>
    <w:rsid w:val="00371832"/>
    <w:rsid w:val="00373777"/>
    <w:rsid w:val="00373872"/>
    <w:rsid w:val="00373C63"/>
    <w:rsid w:val="0037495B"/>
    <w:rsid w:val="003749DC"/>
    <w:rsid w:val="00374AA8"/>
    <w:rsid w:val="00374BF8"/>
    <w:rsid w:val="00375702"/>
    <w:rsid w:val="0037663A"/>
    <w:rsid w:val="0038048A"/>
    <w:rsid w:val="0038053F"/>
    <w:rsid w:val="003806BD"/>
    <w:rsid w:val="0038077F"/>
    <w:rsid w:val="00380D15"/>
    <w:rsid w:val="003813F9"/>
    <w:rsid w:val="00382C0F"/>
    <w:rsid w:val="0038382D"/>
    <w:rsid w:val="003838DE"/>
    <w:rsid w:val="003839A6"/>
    <w:rsid w:val="00384124"/>
    <w:rsid w:val="00384503"/>
    <w:rsid w:val="0038497B"/>
    <w:rsid w:val="00384A73"/>
    <w:rsid w:val="00384BA3"/>
    <w:rsid w:val="00384E26"/>
    <w:rsid w:val="00385AA0"/>
    <w:rsid w:val="00385FCD"/>
    <w:rsid w:val="00386180"/>
    <w:rsid w:val="00387011"/>
    <w:rsid w:val="00387317"/>
    <w:rsid w:val="00387622"/>
    <w:rsid w:val="00387E12"/>
    <w:rsid w:val="00391347"/>
    <w:rsid w:val="00391724"/>
    <w:rsid w:val="00391D55"/>
    <w:rsid w:val="00394772"/>
    <w:rsid w:val="00394D88"/>
    <w:rsid w:val="00394DCA"/>
    <w:rsid w:val="003959BE"/>
    <w:rsid w:val="003960AD"/>
    <w:rsid w:val="00396CAC"/>
    <w:rsid w:val="00396DD9"/>
    <w:rsid w:val="003973CE"/>
    <w:rsid w:val="003974B0"/>
    <w:rsid w:val="00397616"/>
    <w:rsid w:val="003979DA"/>
    <w:rsid w:val="00397B30"/>
    <w:rsid w:val="003A06D6"/>
    <w:rsid w:val="003A0FE5"/>
    <w:rsid w:val="003A117C"/>
    <w:rsid w:val="003A1801"/>
    <w:rsid w:val="003A18EE"/>
    <w:rsid w:val="003A225F"/>
    <w:rsid w:val="003A226A"/>
    <w:rsid w:val="003A28C9"/>
    <w:rsid w:val="003A2DA2"/>
    <w:rsid w:val="003A2F8B"/>
    <w:rsid w:val="003A2FC6"/>
    <w:rsid w:val="003A3991"/>
    <w:rsid w:val="003A40FC"/>
    <w:rsid w:val="003A45D0"/>
    <w:rsid w:val="003A49AB"/>
    <w:rsid w:val="003A5D82"/>
    <w:rsid w:val="003A65F7"/>
    <w:rsid w:val="003A6A3B"/>
    <w:rsid w:val="003B00A9"/>
    <w:rsid w:val="003B02DD"/>
    <w:rsid w:val="003B0548"/>
    <w:rsid w:val="003B0ED3"/>
    <w:rsid w:val="003B2088"/>
    <w:rsid w:val="003B2C63"/>
    <w:rsid w:val="003B30D4"/>
    <w:rsid w:val="003B4442"/>
    <w:rsid w:val="003B4CF4"/>
    <w:rsid w:val="003B4ED4"/>
    <w:rsid w:val="003B51D2"/>
    <w:rsid w:val="003B6C92"/>
    <w:rsid w:val="003B6EA9"/>
    <w:rsid w:val="003B75C2"/>
    <w:rsid w:val="003B7F63"/>
    <w:rsid w:val="003C094A"/>
    <w:rsid w:val="003C0C41"/>
    <w:rsid w:val="003C0C64"/>
    <w:rsid w:val="003C11A6"/>
    <w:rsid w:val="003C149C"/>
    <w:rsid w:val="003C1ACF"/>
    <w:rsid w:val="003C1D71"/>
    <w:rsid w:val="003C2C56"/>
    <w:rsid w:val="003C2C68"/>
    <w:rsid w:val="003C394B"/>
    <w:rsid w:val="003C3A33"/>
    <w:rsid w:val="003C4080"/>
    <w:rsid w:val="003C4140"/>
    <w:rsid w:val="003C4C3B"/>
    <w:rsid w:val="003C5728"/>
    <w:rsid w:val="003C59C9"/>
    <w:rsid w:val="003C62F4"/>
    <w:rsid w:val="003C68D5"/>
    <w:rsid w:val="003C6A7D"/>
    <w:rsid w:val="003C6CEB"/>
    <w:rsid w:val="003C7C31"/>
    <w:rsid w:val="003C7CB7"/>
    <w:rsid w:val="003D068B"/>
    <w:rsid w:val="003D07EB"/>
    <w:rsid w:val="003D09D4"/>
    <w:rsid w:val="003D0DB1"/>
    <w:rsid w:val="003D20FC"/>
    <w:rsid w:val="003D2191"/>
    <w:rsid w:val="003D23A4"/>
    <w:rsid w:val="003D2619"/>
    <w:rsid w:val="003D2FD5"/>
    <w:rsid w:val="003D3162"/>
    <w:rsid w:val="003D37E6"/>
    <w:rsid w:val="003D4712"/>
    <w:rsid w:val="003D49FA"/>
    <w:rsid w:val="003D4AF3"/>
    <w:rsid w:val="003D4DAC"/>
    <w:rsid w:val="003D5817"/>
    <w:rsid w:val="003D6117"/>
    <w:rsid w:val="003D7178"/>
    <w:rsid w:val="003D719E"/>
    <w:rsid w:val="003D7F55"/>
    <w:rsid w:val="003E00E2"/>
    <w:rsid w:val="003E0278"/>
    <w:rsid w:val="003E07BE"/>
    <w:rsid w:val="003E1737"/>
    <w:rsid w:val="003E2350"/>
    <w:rsid w:val="003E23C6"/>
    <w:rsid w:val="003E294F"/>
    <w:rsid w:val="003E2D3D"/>
    <w:rsid w:val="003E3C7E"/>
    <w:rsid w:val="003E3DAB"/>
    <w:rsid w:val="003E4331"/>
    <w:rsid w:val="003E48BF"/>
    <w:rsid w:val="003E5269"/>
    <w:rsid w:val="003E546F"/>
    <w:rsid w:val="003E55D9"/>
    <w:rsid w:val="003E7FD3"/>
    <w:rsid w:val="003F01D8"/>
    <w:rsid w:val="003F1241"/>
    <w:rsid w:val="003F1641"/>
    <w:rsid w:val="003F1CDF"/>
    <w:rsid w:val="003F24E2"/>
    <w:rsid w:val="003F258B"/>
    <w:rsid w:val="003F26F8"/>
    <w:rsid w:val="003F291F"/>
    <w:rsid w:val="003F2DAE"/>
    <w:rsid w:val="003F2E2D"/>
    <w:rsid w:val="003F3214"/>
    <w:rsid w:val="003F45BB"/>
    <w:rsid w:val="003F49A9"/>
    <w:rsid w:val="003F52D9"/>
    <w:rsid w:val="003F58F3"/>
    <w:rsid w:val="003F6269"/>
    <w:rsid w:val="003F6F43"/>
    <w:rsid w:val="003F77B6"/>
    <w:rsid w:val="00400885"/>
    <w:rsid w:val="004012CA"/>
    <w:rsid w:val="0040142C"/>
    <w:rsid w:val="00401E9E"/>
    <w:rsid w:val="004026D3"/>
    <w:rsid w:val="00402B6D"/>
    <w:rsid w:val="0040394B"/>
    <w:rsid w:val="00403F7F"/>
    <w:rsid w:val="00404179"/>
    <w:rsid w:val="004044E2"/>
    <w:rsid w:val="00404D52"/>
    <w:rsid w:val="00404F4B"/>
    <w:rsid w:val="00406458"/>
    <w:rsid w:val="00406613"/>
    <w:rsid w:val="004069F3"/>
    <w:rsid w:val="00406B9D"/>
    <w:rsid w:val="00406BB1"/>
    <w:rsid w:val="00406E57"/>
    <w:rsid w:val="00406EA0"/>
    <w:rsid w:val="00407216"/>
    <w:rsid w:val="0040753C"/>
    <w:rsid w:val="004075FF"/>
    <w:rsid w:val="0041050E"/>
    <w:rsid w:val="00410646"/>
    <w:rsid w:val="00410996"/>
    <w:rsid w:val="00410FD0"/>
    <w:rsid w:val="0041182C"/>
    <w:rsid w:val="00412B27"/>
    <w:rsid w:val="00413CC7"/>
    <w:rsid w:val="00414469"/>
    <w:rsid w:val="0041534A"/>
    <w:rsid w:val="004164B4"/>
    <w:rsid w:val="0041653E"/>
    <w:rsid w:val="00416E1A"/>
    <w:rsid w:val="00417403"/>
    <w:rsid w:val="00420BD5"/>
    <w:rsid w:val="00421182"/>
    <w:rsid w:val="00421856"/>
    <w:rsid w:val="00421BAA"/>
    <w:rsid w:val="00421F5D"/>
    <w:rsid w:val="00421F76"/>
    <w:rsid w:val="0042362D"/>
    <w:rsid w:val="00423BA2"/>
    <w:rsid w:val="004250D0"/>
    <w:rsid w:val="00425111"/>
    <w:rsid w:val="00425616"/>
    <w:rsid w:val="00425792"/>
    <w:rsid w:val="004268B1"/>
    <w:rsid w:val="00426B30"/>
    <w:rsid w:val="00430677"/>
    <w:rsid w:val="004307DE"/>
    <w:rsid w:val="00430810"/>
    <w:rsid w:val="00430D3E"/>
    <w:rsid w:val="004317D8"/>
    <w:rsid w:val="00431B8E"/>
    <w:rsid w:val="00431BDF"/>
    <w:rsid w:val="004339F6"/>
    <w:rsid w:val="004339FF"/>
    <w:rsid w:val="00433E63"/>
    <w:rsid w:val="00434555"/>
    <w:rsid w:val="004346E2"/>
    <w:rsid w:val="00434752"/>
    <w:rsid w:val="00435ADB"/>
    <w:rsid w:val="004364AD"/>
    <w:rsid w:val="004366D7"/>
    <w:rsid w:val="00436D4F"/>
    <w:rsid w:val="0044017A"/>
    <w:rsid w:val="00440A4F"/>
    <w:rsid w:val="00440E1D"/>
    <w:rsid w:val="004410B3"/>
    <w:rsid w:val="0044152B"/>
    <w:rsid w:val="004418B6"/>
    <w:rsid w:val="00441CD2"/>
    <w:rsid w:val="00442A4B"/>
    <w:rsid w:val="00443114"/>
    <w:rsid w:val="004434DF"/>
    <w:rsid w:val="00443745"/>
    <w:rsid w:val="00443874"/>
    <w:rsid w:val="00443F44"/>
    <w:rsid w:val="004440AC"/>
    <w:rsid w:val="0044418F"/>
    <w:rsid w:val="00444C13"/>
    <w:rsid w:val="00446304"/>
    <w:rsid w:val="0044679A"/>
    <w:rsid w:val="00446B26"/>
    <w:rsid w:val="00446CF5"/>
    <w:rsid w:val="00447BBB"/>
    <w:rsid w:val="00451164"/>
    <w:rsid w:val="0045149E"/>
    <w:rsid w:val="004521DC"/>
    <w:rsid w:val="00452C0C"/>
    <w:rsid w:val="00453408"/>
    <w:rsid w:val="00453C86"/>
    <w:rsid w:val="00453E2A"/>
    <w:rsid w:val="00453E5E"/>
    <w:rsid w:val="0045437E"/>
    <w:rsid w:val="00454BF0"/>
    <w:rsid w:val="00455331"/>
    <w:rsid w:val="00455CFC"/>
    <w:rsid w:val="00455FDF"/>
    <w:rsid w:val="0045645B"/>
    <w:rsid w:val="00456495"/>
    <w:rsid w:val="00456765"/>
    <w:rsid w:val="00456B8A"/>
    <w:rsid w:val="004624B5"/>
    <w:rsid w:val="0046259D"/>
    <w:rsid w:val="00462756"/>
    <w:rsid w:val="00463136"/>
    <w:rsid w:val="00463AA2"/>
    <w:rsid w:val="00463F53"/>
    <w:rsid w:val="00464481"/>
    <w:rsid w:val="0046459C"/>
    <w:rsid w:val="00464C94"/>
    <w:rsid w:val="00466523"/>
    <w:rsid w:val="004673E4"/>
    <w:rsid w:val="00467947"/>
    <w:rsid w:val="00467972"/>
    <w:rsid w:val="00467980"/>
    <w:rsid w:val="00467A31"/>
    <w:rsid w:val="00467AB6"/>
    <w:rsid w:val="00467C57"/>
    <w:rsid w:val="00470096"/>
    <w:rsid w:val="004711A0"/>
    <w:rsid w:val="0047169B"/>
    <w:rsid w:val="00471F5A"/>
    <w:rsid w:val="00472189"/>
    <w:rsid w:val="00472726"/>
    <w:rsid w:val="0047328C"/>
    <w:rsid w:val="004734B8"/>
    <w:rsid w:val="004735F2"/>
    <w:rsid w:val="004736E3"/>
    <w:rsid w:val="00473AFB"/>
    <w:rsid w:val="00473BA0"/>
    <w:rsid w:val="00473E02"/>
    <w:rsid w:val="00473E07"/>
    <w:rsid w:val="00474A38"/>
    <w:rsid w:val="00474B8A"/>
    <w:rsid w:val="004752FF"/>
    <w:rsid w:val="00475432"/>
    <w:rsid w:val="0047567C"/>
    <w:rsid w:val="004758B1"/>
    <w:rsid w:val="00475CEA"/>
    <w:rsid w:val="0047678B"/>
    <w:rsid w:val="004770BA"/>
    <w:rsid w:val="004775A1"/>
    <w:rsid w:val="004807AF"/>
    <w:rsid w:val="00482A92"/>
    <w:rsid w:val="00482B57"/>
    <w:rsid w:val="00482DC3"/>
    <w:rsid w:val="004833E4"/>
    <w:rsid w:val="004836DC"/>
    <w:rsid w:val="004837F2"/>
    <w:rsid w:val="0048394B"/>
    <w:rsid w:val="0048399F"/>
    <w:rsid w:val="0048419D"/>
    <w:rsid w:val="0048458C"/>
    <w:rsid w:val="0048474B"/>
    <w:rsid w:val="00484C75"/>
    <w:rsid w:val="00485590"/>
    <w:rsid w:val="00486A51"/>
    <w:rsid w:val="00487235"/>
    <w:rsid w:val="00487B73"/>
    <w:rsid w:val="00487C57"/>
    <w:rsid w:val="00487E3B"/>
    <w:rsid w:val="00490777"/>
    <w:rsid w:val="00490BEF"/>
    <w:rsid w:val="004917F3"/>
    <w:rsid w:val="0049218E"/>
    <w:rsid w:val="004925A3"/>
    <w:rsid w:val="0049375E"/>
    <w:rsid w:val="00494731"/>
    <w:rsid w:val="00494D0F"/>
    <w:rsid w:val="004955D9"/>
    <w:rsid w:val="0049631F"/>
    <w:rsid w:val="00496D62"/>
    <w:rsid w:val="004A0CD7"/>
    <w:rsid w:val="004A0FB7"/>
    <w:rsid w:val="004A18CF"/>
    <w:rsid w:val="004A2410"/>
    <w:rsid w:val="004A27DF"/>
    <w:rsid w:val="004A33F3"/>
    <w:rsid w:val="004A35F6"/>
    <w:rsid w:val="004A37E8"/>
    <w:rsid w:val="004A417C"/>
    <w:rsid w:val="004A43DA"/>
    <w:rsid w:val="004A49DE"/>
    <w:rsid w:val="004A4A55"/>
    <w:rsid w:val="004A5088"/>
    <w:rsid w:val="004A5722"/>
    <w:rsid w:val="004A5BF8"/>
    <w:rsid w:val="004A66E4"/>
    <w:rsid w:val="004A67AA"/>
    <w:rsid w:val="004A6DA9"/>
    <w:rsid w:val="004A6E4B"/>
    <w:rsid w:val="004A6F47"/>
    <w:rsid w:val="004A7205"/>
    <w:rsid w:val="004B09F2"/>
    <w:rsid w:val="004B0AA0"/>
    <w:rsid w:val="004B1D1B"/>
    <w:rsid w:val="004B2002"/>
    <w:rsid w:val="004B24D2"/>
    <w:rsid w:val="004B2621"/>
    <w:rsid w:val="004B392A"/>
    <w:rsid w:val="004B3949"/>
    <w:rsid w:val="004B3DE8"/>
    <w:rsid w:val="004B3FB3"/>
    <w:rsid w:val="004B42E9"/>
    <w:rsid w:val="004B42F3"/>
    <w:rsid w:val="004B54F2"/>
    <w:rsid w:val="004B5C8C"/>
    <w:rsid w:val="004B5E55"/>
    <w:rsid w:val="004B5E98"/>
    <w:rsid w:val="004B6199"/>
    <w:rsid w:val="004B6905"/>
    <w:rsid w:val="004B6F3B"/>
    <w:rsid w:val="004B7538"/>
    <w:rsid w:val="004B75F5"/>
    <w:rsid w:val="004B7EEC"/>
    <w:rsid w:val="004C07C4"/>
    <w:rsid w:val="004C080F"/>
    <w:rsid w:val="004C0BB3"/>
    <w:rsid w:val="004C247B"/>
    <w:rsid w:val="004C2B1F"/>
    <w:rsid w:val="004C32D4"/>
    <w:rsid w:val="004C37AE"/>
    <w:rsid w:val="004C39E0"/>
    <w:rsid w:val="004C3C1B"/>
    <w:rsid w:val="004C3D35"/>
    <w:rsid w:val="004C3EA1"/>
    <w:rsid w:val="004C42CC"/>
    <w:rsid w:val="004C4B98"/>
    <w:rsid w:val="004C50FE"/>
    <w:rsid w:val="004C57AE"/>
    <w:rsid w:val="004C637F"/>
    <w:rsid w:val="004C675C"/>
    <w:rsid w:val="004C6A79"/>
    <w:rsid w:val="004C7649"/>
    <w:rsid w:val="004C7827"/>
    <w:rsid w:val="004C7D37"/>
    <w:rsid w:val="004D06A0"/>
    <w:rsid w:val="004D06BA"/>
    <w:rsid w:val="004D0A04"/>
    <w:rsid w:val="004D0F14"/>
    <w:rsid w:val="004D150A"/>
    <w:rsid w:val="004D2446"/>
    <w:rsid w:val="004D2BC9"/>
    <w:rsid w:val="004D358F"/>
    <w:rsid w:val="004D3BBE"/>
    <w:rsid w:val="004D3D33"/>
    <w:rsid w:val="004D4412"/>
    <w:rsid w:val="004D5195"/>
    <w:rsid w:val="004D5BE9"/>
    <w:rsid w:val="004D5E29"/>
    <w:rsid w:val="004D611F"/>
    <w:rsid w:val="004D6DB6"/>
    <w:rsid w:val="004D6F4E"/>
    <w:rsid w:val="004D710B"/>
    <w:rsid w:val="004D77BE"/>
    <w:rsid w:val="004D7A53"/>
    <w:rsid w:val="004D7C57"/>
    <w:rsid w:val="004E01E1"/>
    <w:rsid w:val="004E0813"/>
    <w:rsid w:val="004E0B77"/>
    <w:rsid w:val="004E1698"/>
    <w:rsid w:val="004E1A59"/>
    <w:rsid w:val="004E1AA2"/>
    <w:rsid w:val="004E1BF6"/>
    <w:rsid w:val="004E1F92"/>
    <w:rsid w:val="004E24C4"/>
    <w:rsid w:val="004E3438"/>
    <w:rsid w:val="004E3641"/>
    <w:rsid w:val="004E365F"/>
    <w:rsid w:val="004E3812"/>
    <w:rsid w:val="004E3A4C"/>
    <w:rsid w:val="004E564B"/>
    <w:rsid w:val="004E5663"/>
    <w:rsid w:val="004E5A73"/>
    <w:rsid w:val="004E5AEB"/>
    <w:rsid w:val="004E6DDE"/>
    <w:rsid w:val="004E73A2"/>
    <w:rsid w:val="004E7928"/>
    <w:rsid w:val="004E7B2F"/>
    <w:rsid w:val="004F0246"/>
    <w:rsid w:val="004F02E0"/>
    <w:rsid w:val="004F1988"/>
    <w:rsid w:val="004F1CD0"/>
    <w:rsid w:val="004F1E06"/>
    <w:rsid w:val="004F2210"/>
    <w:rsid w:val="004F26FB"/>
    <w:rsid w:val="004F3272"/>
    <w:rsid w:val="004F347D"/>
    <w:rsid w:val="004F34E0"/>
    <w:rsid w:val="004F357B"/>
    <w:rsid w:val="004F3C35"/>
    <w:rsid w:val="004F3E4B"/>
    <w:rsid w:val="004F4F7B"/>
    <w:rsid w:val="004F5533"/>
    <w:rsid w:val="004F641C"/>
    <w:rsid w:val="004F65CA"/>
    <w:rsid w:val="004F6793"/>
    <w:rsid w:val="004F6B8D"/>
    <w:rsid w:val="004F6C7A"/>
    <w:rsid w:val="00500113"/>
    <w:rsid w:val="00501306"/>
    <w:rsid w:val="005015E2"/>
    <w:rsid w:val="00501629"/>
    <w:rsid w:val="00502FCF"/>
    <w:rsid w:val="005033ED"/>
    <w:rsid w:val="0050399F"/>
    <w:rsid w:val="00503AAA"/>
    <w:rsid w:val="00504A9B"/>
    <w:rsid w:val="00504C31"/>
    <w:rsid w:val="00506500"/>
    <w:rsid w:val="00506832"/>
    <w:rsid w:val="00507389"/>
    <w:rsid w:val="00507B08"/>
    <w:rsid w:val="0051154B"/>
    <w:rsid w:val="00511D8C"/>
    <w:rsid w:val="00512124"/>
    <w:rsid w:val="00512AC9"/>
    <w:rsid w:val="00512D9B"/>
    <w:rsid w:val="00513316"/>
    <w:rsid w:val="00513730"/>
    <w:rsid w:val="00514F16"/>
    <w:rsid w:val="00514FBA"/>
    <w:rsid w:val="00515918"/>
    <w:rsid w:val="00516EE2"/>
    <w:rsid w:val="005174A9"/>
    <w:rsid w:val="00517C00"/>
    <w:rsid w:val="00517CCF"/>
    <w:rsid w:val="00520B63"/>
    <w:rsid w:val="00521499"/>
    <w:rsid w:val="00521C2B"/>
    <w:rsid w:val="00521FF2"/>
    <w:rsid w:val="0052212F"/>
    <w:rsid w:val="005224BC"/>
    <w:rsid w:val="00522B9C"/>
    <w:rsid w:val="005238F0"/>
    <w:rsid w:val="00524449"/>
    <w:rsid w:val="00524C98"/>
    <w:rsid w:val="005253B6"/>
    <w:rsid w:val="0052643D"/>
    <w:rsid w:val="00526B8B"/>
    <w:rsid w:val="005271D5"/>
    <w:rsid w:val="005276CE"/>
    <w:rsid w:val="005279FC"/>
    <w:rsid w:val="005301A0"/>
    <w:rsid w:val="00530215"/>
    <w:rsid w:val="00530DF5"/>
    <w:rsid w:val="00530E8C"/>
    <w:rsid w:val="00531717"/>
    <w:rsid w:val="0053261E"/>
    <w:rsid w:val="00533464"/>
    <w:rsid w:val="00533536"/>
    <w:rsid w:val="00533B2B"/>
    <w:rsid w:val="00533CEB"/>
    <w:rsid w:val="00533F27"/>
    <w:rsid w:val="00534344"/>
    <w:rsid w:val="00534756"/>
    <w:rsid w:val="00534A9F"/>
    <w:rsid w:val="00535D8B"/>
    <w:rsid w:val="00535F4C"/>
    <w:rsid w:val="0053670E"/>
    <w:rsid w:val="00536C10"/>
    <w:rsid w:val="00537361"/>
    <w:rsid w:val="005378CB"/>
    <w:rsid w:val="00540812"/>
    <w:rsid w:val="00541A4B"/>
    <w:rsid w:val="00541EC3"/>
    <w:rsid w:val="00542AC8"/>
    <w:rsid w:val="00542CD6"/>
    <w:rsid w:val="0054360B"/>
    <w:rsid w:val="00543AEE"/>
    <w:rsid w:val="00543D1D"/>
    <w:rsid w:val="005447B1"/>
    <w:rsid w:val="0054488B"/>
    <w:rsid w:val="00544C47"/>
    <w:rsid w:val="005456BC"/>
    <w:rsid w:val="0054571E"/>
    <w:rsid w:val="00545D4C"/>
    <w:rsid w:val="00546290"/>
    <w:rsid w:val="00546324"/>
    <w:rsid w:val="00546D92"/>
    <w:rsid w:val="00546DB6"/>
    <w:rsid w:val="0054744E"/>
    <w:rsid w:val="00547EF4"/>
    <w:rsid w:val="00550124"/>
    <w:rsid w:val="005507F8"/>
    <w:rsid w:val="00550D15"/>
    <w:rsid w:val="00550FB6"/>
    <w:rsid w:val="0055166F"/>
    <w:rsid w:val="005519CD"/>
    <w:rsid w:val="00551DDF"/>
    <w:rsid w:val="0055245D"/>
    <w:rsid w:val="00552960"/>
    <w:rsid w:val="00552CC5"/>
    <w:rsid w:val="00552CD5"/>
    <w:rsid w:val="00553161"/>
    <w:rsid w:val="00553CDA"/>
    <w:rsid w:val="00553DA9"/>
    <w:rsid w:val="005544DB"/>
    <w:rsid w:val="00554FF9"/>
    <w:rsid w:val="005559E7"/>
    <w:rsid w:val="00556472"/>
    <w:rsid w:val="005576AD"/>
    <w:rsid w:val="00557778"/>
    <w:rsid w:val="00557EA3"/>
    <w:rsid w:val="005600F4"/>
    <w:rsid w:val="0056028E"/>
    <w:rsid w:val="005612A0"/>
    <w:rsid w:val="00561B95"/>
    <w:rsid w:val="005623ED"/>
    <w:rsid w:val="00562879"/>
    <w:rsid w:val="00563911"/>
    <w:rsid w:val="00563FD9"/>
    <w:rsid w:val="005652F0"/>
    <w:rsid w:val="005653D2"/>
    <w:rsid w:val="005653E3"/>
    <w:rsid w:val="00566722"/>
    <w:rsid w:val="00566D70"/>
    <w:rsid w:val="00566E2F"/>
    <w:rsid w:val="00566F43"/>
    <w:rsid w:val="0056706E"/>
    <w:rsid w:val="00567A70"/>
    <w:rsid w:val="00570513"/>
    <w:rsid w:val="00570631"/>
    <w:rsid w:val="00570A05"/>
    <w:rsid w:val="005722A6"/>
    <w:rsid w:val="005724B0"/>
    <w:rsid w:val="005726AE"/>
    <w:rsid w:val="005728E2"/>
    <w:rsid w:val="0057324E"/>
    <w:rsid w:val="00573549"/>
    <w:rsid w:val="00573737"/>
    <w:rsid w:val="005738A5"/>
    <w:rsid w:val="005739E0"/>
    <w:rsid w:val="00574F72"/>
    <w:rsid w:val="00575207"/>
    <w:rsid w:val="0057542F"/>
    <w:rsid w:val="00575D83"/>
    <w:rsid w:val="00576218"/>
    <w:rsid w:val="00576602"/>
    <w:rsid w:val="00580952"/>
    <w:rsid w:val="005818B8"/>
    <w:rsid w:val="00581B95"/>
    <w:rsid w:val="00581E88"/>
    <w:rsid w:val="00581EAD"/>
    <w:rsid w:val="00582327"/>
    <w:rsid w:val="005823B4"/>
    <w:rsid w:val="005833F6"/>
    <w:rsid w:val="00584211"/>
    <w:rsid w:val="00584465"/>
    <w:rsid w:val="00584750"/>
    <w:rsid w:val="0058476B"/>
    <w:rsid w:val="00585225"/>
    <w:rsid w:val="00585B8C"/>
    <w:rsid w:val="00585E6A"/>
    <w:rsid w:val="00585E9F"/>
    <w:rsid w:val="00585F13"/>
    <w:rsid w:val="00585FFA"/>
    <w:rsid w:val="0058686F"/>
    <w:rsid w:val="0058699D"/>
    <w:rsid w:val="00587525"/>
    <w:rsid w:val="00590455"/>
    <w:rsid w:val="005914BB"/>
    <w:rsid w:val="00591CA5"/>
    <w:rsid w:val="00591CBC"/>
    <w:rsid w:val="0059211B"/>
    <w:rsid w:val="00593431"/>
    <w:rsid w:val="005942B3"/>
    <w:rsid w:val="00594530"/>
    <w:rsid w:val="00594E0B"/>
    <w:rsid w:val="00594E44"/>
    <w:rsid w:val="00595134"/>
    <w:rsid w:val="00595266"/>
    <w:rsid w:val="00595BF9"/>
    <w:rsid w:val="00595F22"/>
    <w:rsid w:val="00597324"/>
    <w:rsid w:val="0059744E"/>
    <w:rsid w:val="005979D6"/>
    <w:rsid w:val="005A032D"/>
    <w:rsid w:val="005A08A1"/>
    <w:rsid w:val="005A0CF4"/>
    <w:rsid w:val="005A1B35"/>
    <w:rsid w:val="005A1CF8"/>
    <w:rsid w:val="005A1D7F"/>
    <w:rsid w:val="005A1E25"/>
    <w:rsid w:val="005A2858"/>
    <w:rsid w:val="005A2CAB"/>
    <w:rsid w:val="005A2E18"/>
    <w:rsid w:val="005A3BD5"/>
    <w:rsid w:val="005A3D47"/>
    <w:rsid w:val="005A4059"/>
    <w:rsid w:val="005A45C9"/>
    <w:rsid w:val="005A4609"/>
    <w:rsid w:val="005A4889"/>
    <w:rsid w:val="005A4D5D"/>
    <w:rsid w:val="005A57C9"/>
    <w:rsid w:val="005A6005"/>
    <w:rsid w:val="005A63AA"/>
    <w:rsid w:val="005A6539"/>
    <w:rsid w:val="005A75E5"/>
    <w:rsid w:val="005A77DA"/>
    <w:rsid w:val="005A7A62"/>
    <w:rsid w:val="005A7CD0"/>
    <w:rsid w:val="005B021A"/>
    <w:rsid w:val="005B0360"/>
    <w:rsid w:val="005B057A"/>
    <w:rsid w:val="005B0848"/>
    <w:rsid w:val="005B149A"/>
    <w:rsid w:val="005B1F4D"/>
    <w:rsid w:val="005B2030"/>
    <w:rsid w:val="005B215C"/>
    <w:rsid w:val="005B26F5"/>
    <w:rsid w:val="005B28E2"/>
    <w:rsid w:val="005B396F"/>
    <w:rsid w:val="005B39CF"/>
    <w:rsid w:val="005B3A22"/>
    <w:rsid w:val="005B5349"/>
    <w:rsid w:val="005B5786"/>
    <w:rsid w:val="005B5D0F"/>
    <w:rsid w:val="005B6052"/>
    <w:rsid w:val="005B63FB"/>
    <w:rsid w:val="005B72D4"/>
    <w:rsid w:val="005B76CA"/>
    <w:rsid w:val="005B774D"/>
    <w:rsid w:val="005B7938"/>
    <w:rsid w:val="005B7CE8"/>
    <w:rsid w:val="005C0431"/>
    <w:rsid w:val="005C06E7"/>
    <w:rsid w:val="005C1676"/>
    <w:rsid w:val="005C1EAF"/>
    <w:rsid w:val="005C20AF"/>
    <w:rsid w:val="005C2F88"/>
    <w:rsid w:val="005C3598"/>
    <w:rsid w:val="005C37F7"/>
    <w:rsid w:val="005C4A1E"/>
    <w:rsid w:val="005C4AC5"/>
    <w:rsid w:val="005C4EFB"/>
    <w:rsid w:val="005C56A0"/>
    <w:rsid w:val="005C6424"/>
    <w:rsid w:val="005C67E8"/>
    <w:rsid w:val="005C73F8"/>
    <w:rsid w:val="005C7AA3"/>
    <w:rsid w:val="005C7E0C"/>
    <w:rsid w:val="005D0F41"/>
    <w:rsid w:val="005D10DB"/>
    <w:rsid w:val="005D17A3"/>
    <w:rsid w:val="005D1AE6"/>
    <w:rsid w:val="005D2B73"/>
    <w:rsid w:val="005D3EA4"/>
    <w:rsid w:val="005D404D"/>
    <w:rsid w:val="005D444F"/>
    <w:rsid w:val="005D4856"/>
    <w:rsid w:val="005D4CA2"/>
    <w:rsid w:val="005D5845"/>
    <w:rsid w:val="005D5968"/>
    <w:rsid w:val="005D5B20"/>
    <w:rsid w:val="005D5B2A"/>
    <w:rsid w:val="005D6020"/>
    <w:rsid w:val="005D689C"/>
    <w:rsid w:val="005D6CC6"/>
    <w:rsid w:val="005D6EB1"/>
    <w:rsid w:val="005E0182"/>
    <w:rsid w:val="005E0662"/>
    <w:rsid w:val="005E1410"/>
    <w:rsid w:val="005E2000"/>
    <w:rsid w:val="005E3167"/>
    <w:rsid w:val="005E3884"/>
    <w:rsid w:val="005E3EB7"/>
    <w:rsid w:val="005E3F53"/>
    <w:rsid w:val="005E43EC"/>
    <w:rsid w:val="005E4AD0"/>
    <w:rsid w:val="005E5275"/>
    <w:rsid w:val="005E5353"/>
    <w:rsid w:val="005E5537"/>
    <w:rsid w:val="005E562D"/>
    <w:rsid w:val="005E5BCF"/>
    <w:rsid w:val="005E5F3D"/>
    <w:rsid w:val="005E6157"/>
    <w:rsid w:val="005E6BB1"/>
    <w:rsid w:val="005E7953"/>
    <w:rsid w:val="005F024D"/>
    <w:rsid w:val="005F02AE"/>
    <w:rsid w:val="005F0DD3"/>
    <w:rsid w:val="005F14FB"/>
    <w:rsid w:val="005F2227"/>
    <w:rsid w:val="005F2418"/>
    <w:rsid w:val="005F294C"/>
    <w:rsid w:val="005F2C41"/>
    <w:rsid w:val="005F3602"/>
    <w:rsid w:val="005F4115"/>
    <w:rsid w:val="005F4585"/>
    <w:rsid w:val="005F45AC"/>
    <w:rsid w:val="005F4F16"/>
    <w:rsid w:val="005F5516"/>
    <w:rsid w:val="005F5FDE"/>
    <w:rsid w:val="005F63BE"/>
    <w:rsid w:val="005F6751"/>
    <w:rsid w:val="005F6B41"/>
    <w:rsid w:val="005F7201"/>
    <w:rsid w:val="005F7B55"/>
    <w:rsid w:val="006003E2"/>
    <w:rsid w:val="0060080E"/>
    <w:rsid w:val="00600B85"/>
    <w:rsid w:val="00601492"/>
    <w:rsid w:val="00601AF5"/>
    <w:rsid w:val="00602407"/>
    <w:rsid w:val="006025B4"/>
    <w:rsid w:val="00602FF2"/>
    <w:rsid w:val="00603031"/>
    <w:rsid w:val="00603A23"/>
    <w:rsid w:val="0060478D"/>
    <w:rsid w:val="0060498E"/>
    <w:rsid w:val="0060512E"/>
    <w:rsid w:val="006067BC"/>
    <w:rsid w:val="00607221"/>
    <w:rsid w:val="006073BE"/>
    <w:rsid w:val="00607DE4"/>
    <w:rsid w:val="00610623"/>
    <w:rsid w:val="0061158A"/>
    <w:rsid w:val="00612D6D"/>
    <w:rsid w:val="006136E4"/>
    <w:rsid w:val="0061393F"/>
    <w:rsid w:val="00613C4A"/>
    <w:rsid w:val="00613C51"/>
    <w:rsid w:val="00613D8D"/>
    <w:rsid w:val="00613FAB"/>
    <w:rsid w:val="0061447F"/>
    <w:rsid w:val="00614875"/>
    <w:rsid w:val="00614982"/>
    <w:rsid w:val="00615CC9"/>
    <w:rsid w:val="00615CDB"/>
    <w:rsid w:val="00616946"/>
    <w:rsid w:val="00616CCA"/>
    <w:rsid w:val="00616CDD"/>
    <w:rsid w:val="00617350"/>
    <w:rsid w:val="00620531"/>
    <w:rsid w:val="00620B47"/>
    <w:rsid w:val="00621979"/>
    <w:rsid w:val="00622765"/>
    <w:rsid w:val="006231A2"/>
    <w:rsid w:val="0062356A"/>
    <w:rsid w:val="00623A2F"/>
    <w:rsid w:val="00624244"/>
    <w:rsid w:val="00624AF3"/>
    <w:rsid w:val="00625783"/>
    <w:rsid w:val="00625C52"/>
    <w:rsid w:val="00625CD1"/>
    <w:rsid w:val="00625D09"/>
    <w:rsid w:val="00625D7A"/>
    <w:rsid w:val="00626112"/>
    <w:rsid w:val="00626763"/>
    <w:rsid w:val="00626FAE"/>
    <w:rsid w:val="00630182"/>
    <w:rsid w:val="00630561"/>
    <w:rsid w:val="0063159A"/>
    <w:rsid w:val="00631E13"/>
    <w:rsid w:val="00632D2D"/>
    <w:rsid w:val="00632D70"/>
    <w:rsid w:val="00633A23"/>
    <w:rsid w:val="0063426B"/>
    <w:rsid w:val="00634F08"/>
    <w:rsid w:val="00635F6D"/>
    <w:rsid w:val="006363EF"/>
    <w:rsid w:val="0063669A"/>
    <w:rsid w:val="00636D2D"/>
    <w:rsid w:val="00636E6A"/>
    <w:rsid w:val="00636EFA"/>
    <w:rsid w:val="00637798"/>
    <w:rsid w:val="00637A59"/>
    <w:rsid w:val="00637B19"/>
    <w:rsid w:val="00637CBB"/>
    <w:rsid w:val="00640702"/>
    <w:rsid w:val="00640A1A"/>
    <w:rsid w:val="00640E60"/>
    <w:rsid w:val="00641539"/>
    <w:rsid w:val="00643398"/>
    <w:rsid w:val="0064378C"/>
    <w:rsid w:val="00643FE6"/>
    <w:rsid w:val="00644159"/>
    <w:rsid w:val="00644970"/>
    <w:rsid w:val="006458E7"/>
    <w:rsid w:val="00646178"/>
    <w:rsid w:val="00646750"/>
    <w:rsid w:val="00646C1E"/>
    <w:rsid w:val="00646DFE"/>
    <w:rsid w:val="00646F03"/>
    <w:rsid w:val="00650242"/>
    <w:rsid w:val="006513AC"/>
    <w:rsid w:val="006514D9"/>
    <w:rsid w:val="00651C00"/>
    <w:rsid w:val="00651E4F"/>
    <w:rsid w:val="00652056"/>
    <w:rsid w:val="00652FC8"/>
    <w:rsid w:val="0065417D"/>
    <w:rsid w:val="0065438C"/>
    <w:rsid w:val="006554AE"/>
    <w:rsid w:val="00655718"/>
    <w:rsid w:val="00655F93"/>
    <w:rsid w:val="0065693B"/>
    <w:rsid w:val="00657596"/>
    <w:rsid w:val="00660FBC"/>
    <w:rsid w:val="00661543"/>
    <w:rsid w:val="00661697"/>
    <w:rsid w:val="00662447"/>
    <w:rsid w:val="00663042"/>
    <w:rsid w:val="00663075"/>
    <w:rsid w:val="0066472E"/>
    <w:rsid w:val="006666FD"/>
    <w:rsid w:val="00666912"/>
    <w:rsid w:val="006669A3"/>
    <w:rsid w:val="00670B3F"/>
    <w:rsid w:val="00670BEA"/>
    <w:rsid w:val="00671C0F"/>
    <w:rsid w:val="00672840"/>
    <w:rsid w:val="00672DB7"/>
    <w:rsid w:val="00673564"/>
    <w:rsid w:val="00673E11"/>
    <w:rsid w:val="00674C19"/>
    <w:rsid w:val="00674EB7"/>
    <w:rsid w:val="00675413"/>
    <w:rsid w:val="00675FF5"/>
    <w:rsid w:val="006761F8"/>
    <w:rsid w:val="00676292"/>
    <w:rsid w:val="0067669F"/>
    <w:rsid w:val="00676E6A"/>
    <w:rsid w:val="0067701D"/>
    <w:rsid w:val="00677423"/>
    <w:rsid w:val="00677D23"/>
    <w:rsid w:val="006807B8"/>
    <w:rsid w:val="00680A92"/>
    <w:rsid w:val="006820B4"/>
    <w:rsid w:val="0068238E"/>
    <w:rsid w:val="00682442"/>
    <w:rsid w:val="00682874"/>
    <w:rsid w:val="00682C4D"/>
    <w:rsid w:val="00682DCE"/>
    <w:rsid w:val="0068333E"/>
    <w:rsid w:val="006833AF"/>
    <w:rsid w:val="00683640"/>
    <w:rsid w:val="00683FAC"/>
    <w:rsid w:val="00684533"/>
    <w:rsid w:val="0068493E"/>
    <w:rsid w:val="00684A63"/>
    <w:rsid w:val="00684DD7"/>
    <w:rsid w:val="00685491"/>
    <w:rsid w:val="006858B2"/>
    <w:rsid w:val="00686834"/>
    <w:rsid w:val="0068779C"/>
    <w:rsid w:val="0069058E"/>
    <w:rsid w:val="0069071D"/>
    <w:rsid w:val="006908C6"/>
    <w:rsid w:val="00690A31"/>
    <w:rsid w:val="00690DA7"/>
    <w:rsid w:val="00690F2F"/>
    <w:rsid w:val="00691329"/>
    <w:rsid w:val="00691F21"/>
    <w:rsid w:val="006930F7"/>
    <w:rsid w:val="0069320A"/>
    <w:rsid w:val="00693CFB"/>
    <w:rsid w:val="00694A6C"/>
    <w:rsid w:val="006954A8"/>
    <w:rsid w:val="006954D5"/>
    <w:rsid w:val="00695884"/>
    <w:rsid w:val="00695F83"/>
    <w:rsid w:val="00696F0F"/>
    <w:rsid w:val="006972AD"/>
    <w:rsid w:val="006A10FD"/>
    <w:rsid w:val="006A12B6"/>
    <w:rsid w:val="006A12D7"/>
    <w:rsid w:val="006A1C99"/>
    <w:rsid w:val="006A264D"/>
    <w:rsid w:val="006A37F2"/>
    <w:rsid w:val="006A4318"/>
    <w:rsid w:val="006A4BA0"/>
    <w:rsid w:val="006A5B09"/>
    <w:rsid w:val="006A6445"/>
    <w:rsid w:val="006A782B"/>
    <w:rsid w:val="006A7899"/>
    <w:rsid w:val="006A7DC7"/>
    <w:rsid w:val="006A7FCE"/>
    <w:rsid w:val="006B0B1B"/>
    <w:rsid w:val="006B1420"/>
    <w:rsid w:val="006B1C24"/>
    <w:rsid w:val="006B22B1"/>
    <w:rsid w:val="006B25FE"/>
    <w:rsid w:val="006B2CEE"/>
    <w:rsid w:val="006B347F"/>
    <w:rsid w:val="006B371F"/>
    <w:rsid w:val="006B3F65"/>
    <w:rsid w:val="006B4553"/>
    <w:rsid w:val="006B5093"/>
    <w:rsid w:val="006B568B"/>
    <w:rsid w:val="006B6124"/>
    <w:rsid w:val="006B629B"/>
    <w:rsid w:val="006B6431"/>
    <w:rsid w:val="006B6539"/>
    <w:rsid w:val="006B70F5"/>
    <w:rsid w:val="006B797B"/>
    <w:rsid w:val="006C0C79"/>
    <w:rsid w:val="006C16F9"/>
    <w:rsid w:val="006C184A"/>
    <w:rsid w:val="006C1F65"/>
    <w:rsid w:val="006C201B"/>
    <w:rsid w:val="006C2372"/>
    <w:rsid w:val="006C239E"/>
    <w:rsid w:val="006C35C9"/>
    <w:rsid w:val="006C417A"/>
    <w:rsid w:val="006C544E"/>
    <w:rsid w:val="006C6C6B"/>
    <w:rsid w:val="006C6D96"/>
    <w:rsid w:val="006C73CA"/>
    <w:rsid w:val="006C7CD5"/>
    <w:rsid w:val="006C7E70"/>
    <w:rsid w:val="006C7F7D"/>
    <w:rsid w:val="006C7FB7"/>
    <w:rsid w:val="006D0724"/>
    <w:rsid w:val="006D0E03"/>
    <w:rsid w:val="006D1966"/>
    <w:rsid w:val="006D1CC2"/>
    <w:rsid w:val="006D2755"/>
    <w:rsid w:val="006D4B53"/>
    <w:rsid w:val="006D4C2E"/>
    <w:rsid w:val="006D512A"/>
    <w:rsid w:val="006D5D33"/>
    <w:rsid w:val="006D5F9A"/>
    <w:rsid w:val="006D60FD"/>
    <w:rsid w:val="006D66C6"/>
    <w:rsid w:val="006D6E58"/>
    <w:rsid w:val="006D6FA8"/>
    <w:rsid w:val="006D7FA0"/>
    <w:rsid w:val="006E0796"/>
    <w:rsid w:val="006E11C6"/>
    <w:rsid w:val="006E12DD"/>
    <w:rsid w:val="006E12F0"/>
    <w:rsid w:val="006E12F9"/>
    <w:rsid w:val="006E141B"/>
    <w:rsid w:val="006E16AC"/>
    <w:rsid w:val="006E1ECF"/>
    <w:rsid w:val="006E27CD"/>
    <w:rsid w:val="006E360D"/>
    <w:rsid w:val="006E394C"/>
    <w:rsid w:val="006E3A41"/>
    <w:rsid w:val="006E42D2"/>
    <w:rsid w:val="006E5D06"/>
    <w:rsid w:val="006E5F6D"/>
    <w:rsid w:val="006E74DC"/>
    <w:rsid w:val="006E7D0B"/>
    <w:rsid w:val="006E7D4C"/>
    <w:rsid w:val="006E7ECC"/>
    <w:rsid w:val="006F045D"/>
    <w:rsid w:val="006F0465"/>
    <w:rsid w:val="006F08C7"/>
    <w:rsid w:val="006F18BA"/>
    <w:rsid w:val="006F1C0F"/>
    <w:rsid w:val="006F1E5F"/>
    <w:rsid w:val="006F312B"/>
    <w:rsid w:val="006F3484"/>
    <w:rsid w:val="006F388A"/>
    <w:rsid w:val="006F3D9B"/>
    <w:rsid w:val="006F3DE9"/>
    <w:rsid w:val="006F3FDC"/>
    <w:rsid w:val="006F4C05"/>
    <w:rsid w:val="006F4E98"/>
    <w:rsid w:val="006F5217"/>
    <w:rsid w:val="006F68D6"/>
    <w:rsid w:val="006F7443"/>
    <w:rsid w:val="007007B9"/>
    <w:rsid w:val="007007F5"/>
    <w:rsid w:val="00701B77"/>
    <w:rsid w:val="00701CCC"/>
    <w:rsid w:val="00702479"/>
    <w:rsid w:val="00702CD9"/>
    <w:rsid w:val="00702D8C"/>
    <w:rsid w:val="007034F9"/>
    <w:rsid w:val="0070374E"/>
    <w:rsid w:val="00703E0A"/>
    <w:rsid w:val="007040B2"/>
    <w:rsid w:val="0070416D"/>
    <w:rsid w:val="007052B5"/>
    <w:rsid w:val="00705D17"/>
    <w:rsid w:val="00706722"/>
    <w:rsid w:val="00706B61"/>
    <w:rsid w:val="00706BE0"/>
    <w:rsid w:val="00706FE9"/>
    <w:rsid w:val="00707000"/>
    <w:rsid w:val="0070715E"/>
    <w:rsid w:val="00707280"/>
    <w:rsid w:val="007073B1"/>
    <w:rsid w:val="00707469"/>
    <w:rsid w:val="00707CD8"/>
    <w:rsid w:val="00707CF6"/>
    <w:rsid w:val="00707E7C"/>
    <w:rsid w:val="007100D1"/>
    <w:rsid w:val="00710E10"/>
    <w:rsid w:val="00711686"/>
    <w:rsid w:val="007117A4"/>
    <w:rsid w:val="00712128"/>
    <w:rsid w:val="00713803"/>
    <w:rsid w:val="007144B3"/>
    <w:rsid w:val="0071573E"/>
    <w:rsid w:val="00716BC4"/>
    <w:rsid w:val="007171AC"/>
    <w:rsid w:val="007173A5"/>
    <w:rsid w:val="00717545"/>
    <w:rsid w:val="00717663"/>
    <w:rsid w:val="0071789F"/>
    <w:rsid w:val="0071791E"/>
    <w:rsid w:val="00717D71"/>
    <w:rsid w:val="00720A26"/>
    <w:rsid w:val="00720BB0"/>
    <w:rsid w:val="00720E18"/>
    <w:rsid w:val="0072133B"/>
    <w:rsid w:val="00721C4F"/>
    <w:rsid w:val="00721D01"/>
    <w:rsid w:val="007220DA"/>
    <w:rsid w:val="007221A1"/>
    <w:rsid w:val="00722215"/>
    <w:rsid w:val="00722E69"/>
    <w:rsid w:val="00723560"/>
    <w:rsid w:val="00723CBD"/>
    <w:rsid w:val="00724384"/>
    <w:rsid w:val="00724659"/>
    <w:rsid w:val="00724D89"/>
    <w:rsid w:val="00724F55"/>
    <w:rsid w:val="007252C0"/>
    <w:rsid w:val="0072585C"/>
    <w:rsid w:val="00725B3D"/>
    <w:rsid w:val="00725BF2"/>
    <w:rsid w:val="00725C0A"/>
    <w:rsid w:val="00726171"/>
    <w:rsid w:val="00726C2D"/>
    <w:rsid w:val="00727236"/>
    <w:rsid w:val="0072731D"/>
    <w:rsid w:val="00727B99"/>
    <w:rsid w:val="00727D4E"/>
    <w:rsid w:val="00730204"/>
    <w:rsid w:val="00730486"/>
    <w:rsid w:val="007319D7"/>
    <w:rsid w:val="0073200C"/>
    <w:rsid w:val="00732893"/>
    <w:rsid w:val="00732B83"/>
    <w:rsid w:val="007333FE"/>
    <w:rsid w:val="007341E2"/>
    <w:rsid w:val="00734831"/>
    <w:rsid w:val="00735092"/>
    <w:rsid w:val="007351E3"/>
    <w:rsid w:val="00735363"/>
    <w:rsid w:val="00735D86"/>
    <w:rsid w:val="00736A81"/>
    <w:rsid w:val="00736B68"/>
    <w:rsid w:val="00737018"/>
    <w:rsid w:val="00737882"/>
    <w:rsid w:val="00740EE2"/>
    <w:rsid w:val="00740F1B"/>
    <w:rsid w:val="007410D4"/>
    <w:rsid w:val="007413E1"/>
    <w:rsid w:val="00741901"/>
    <w:rsid w:val="00742FA1"/>
    <w:rsid w:val="00744AFB"/>
    <w:rsid w:val="00744BAA"/>
    <w:rsid w:val="00744EC4"/>
    <w:rsid w:val="0074567F"/>
    <w:rsid w:val="00745DDB"/>
    <w:rsid w:val="007460AD"/>
    <w:rsid w:val="0074650F"/>
    <w:rsid w:val="00746D91"/>
    <w:rsid w:val="00746DDE"/>
    <w:rsid w:val="00747255"/>
    <w:rsid w:val="0074778A"/>
    <w:rsid w:val="00747AE9"/>
    <w:rsid w:val="00750D4D"/>
    <w:rsid w:val="00750EF9"/>
    <w:rsid w:val="00751115"/>
    <w:rsid w:val="007516A2"/>
    <w:rsid w:val="00751910"/>
    <w:rsid w:val="00751E05"/>
    <w:rsid w:val="007526E6"/>
    <w:rsid w:val="00752D5B"/>
    <w:rsid w:val="0075310B"/>
    <w:rsid w:val="0075355E"/>
    <w:rsid w:val="00753587"/>
    <w:rsid w:val="007535A5"/>
    <w:rsid w:val="00754124"/>
    <w:rsid w:val="00754466"/>
    <w:rsid w:val="00755562"/>
    <w:rsid w:val="00756DC7"/>
    <w:rsid w:val="007600D3"/>
    <w:rsid w:val="00760305"/>
    <w:rsid w:val="0076048D"/>
    <w:rsid w:val="00760C5B"/>
    <w:rsid w:val="00761383"/>
    <w:rsid w:val="007618C3"/>
    <w:rsid w:val="007618EA"/>
    <w:rsid w:val="00761EE0"/>
    <w:rsid w:val="007621B2"/>
    <w:rsid w:val="00762316"/>
    <w:rsid w:val="00762522"/>
    <w:rsid w:val="00762D99"/>
    <w:rsid w:val="00763018"/>
    <w:rsid w:val="00763DC2"/>
    <w:rsid w:val="00765780"/>
    <w:rsid w:val="00765C6E"/>
    <w:rsid w:val="00766724"/>
    <w:rsid w:val="007672B9"/>
    <w:rsid w:val="00770686"/>
    <w:rsid w:val="00770AA1"/>
    <w:rsid w:val="00770C27"/>
    <w:rsid w:val="007714F0"/>
    <w:rsid w:val="00771F71"/>
    <w:rsid w:val="00772A7A"/>
    <w:rsid w:val="00773EAB"/>
    <w:rsid w:val="0077418D"/>
    <w:rsid w:val="007749D2"/>
    <w:rsid w:val="00774D9D"/>
    <w:rsid w:val="007754E5"/>
    <w:rsid w:val="00775F23"/>
    <w:rsid w:val="00776267"/>
    <w:rsid w:val="00776506"/>
    <w:rsid w:val="0077658D"/>
    <w:rsid w:val="00776845"/>
    <w:rsid w:val="00777AF7"/>
    <w:rsid w:val="0078051B"/>
    <w:rsid w:val="00780BD2"/>
    <w:rsid w:val="00780D70"/>
    <w:rsid w:val="00780E43"/>
    <w:rsid w:val="00781D72"/>
    <w:rsid w:val="00781FFA"/>
    <w:rsid w:val="00782671"/>
    <w:rsid w:val="0078297B"/>
    <w:rsid w:val="00782ACB"/>
    <w:rsid w:val="00783281"/>
    <w:rsid w:val="007833AB"/>
    <w:rsid w:val="00783E48"/>
    <w:rsid w:val="00784088"/>
    <w:rsid w:val="00786809"/>
    <w:rsid w:val="00786E5B"/>
    <w:rsid w:val="007877A8"/>
    <w:rsid w:val="00787A52"/>
    <w:rsid w:val="007901D2"/>
    <w:rsid w:val="0079028C"/>
    <w:rsid w:val="00790A09"/>
    <w:rsid w:val="00790F53"/>
    <w:rsid w:val="00791E2B"/>
    <w:rsid w:val="00792CEA"/>
    <w:rsid w:val="007931BC"/>
    <w:rsid w:val="007935E2"/>
    <w:rsid w:val="00793629"/>
    <w:rsid w:val="0079387D"/>
    <w:rsid w:val="007947C6"/>
    <w:rsid w:val="007947D7"/>
    <w:rsid w:val="007952F0"/>
    <w:rsid w:val="00795403"/>
    <w:rsid w:val="00795491"/>
    <w:rsid w:val="007959C3"/>
    <w:rsid w:val="00795D1A"/>
    <w:rsid w:val="00796971"/>
    <w:rsid w:val="00796A05"/>
    <w:rsid w:val="00796A28"/>
    <w:rsid w:val="00796F21"/>
    <w:rsid w:val="00797429"/>
    <w:rsid w:val="00797497"/>
    <w:rsid w:val="0079756F"/>
    <w:rsid w:val="007A17B5"/>
    <w:rsid w:val="007A1818"/>
    <w:rsid w:val="007A18BB"/>
    <w:rsid w:val="007A1E71"/>
    <w:rsid w:val="007A2943"/>
    <w:rsid w:val="007A344E"/>
    <w:rsid w:val="007A39BF"/>
    <w:rsid w:val="007A4117"/>
    <w:rsid w:val="007A42AA"/>
    <w:rsid w:val="007A4AA8"/>
    <w:rsid w:val="007A5878"/>
    <w:rsid w:val="007A5BA2"/>
    <w:rsid w:val="007A5DDB"/>
    <w:rsid w:val="007A60B8"/>
    <w:rsid w:val="007A6795"/>
    <w:rsid w:val="007A6A6F"/>
    <w:rsid w:val="007A6C48"/>
    <w:rsid w:val="007A6E86"/>
    <w:rsid w:val="007A7968"/>
    <w:rsid w:val="007A7C1F"/>
    <w:rsid w:val="007A7F3D"/>
    <w:rsid w:val="007B00B3"/>
    <w:rsid w:val="007B02F8"/>
    <w:rsid w:val="007B071F"/>
    <w:rsid w:val="007B073B"/>
    <w:rsid w:val="007B0CA6"/>
    <w:rsid w:val="007B0DFB"/>
    <w:rsid w:val="007B100B"/>
    <w:rsid w:val="007B1059"/>
    <w:rsid w:val="007B1A35"/>
    <w:rsid w:val="007B1DB1"/>
    <w:rsid w:val="007B1FBD"/>
    <w:rsid w:val="007B21F8"/>
    <w:rsid w:val="007B2695"/>
    <w:rsid w:val="007B2708"/>
    <w:rsid w:val="007B2C61"/>
    <w:rsid w:val="007B3498"/>
    <w:rsid w:val="007B43F2"/>
    <w:rsid w:val="007B469C"/>
    <w:rsid w:val="007B46AD"/>
    <w:rsid w:val="007B4C4A"/>
    <w:rsid w:val="007B598E"/>
    <w:rsid w:val="007B63CD"/>
    <w:rsid w:val="007B6778"/>
    <w:rsid w:val="007B7068"/>
    <w:rsid w:val="007B7543"/>
    <w:rsid w:val="007B7BB8"/>
    <w:rsid w:val="007B7D84"/>
    <w:rsid w:val="007C0D27"/>
    <w:rsid w:val="007C181B"/>
    <w:rsid w:val="007C251F"/>
    <w:rsid w:val="007C2A3A"/>
    <w:rsid w:val="007C3184"/>
    <w:rsid w:val="007C3386"/>
    <w:rsid w:val="007C3B0D"/>
    <w:rsid w:val="007C3B4A"/>
    <w:rsid w:val="007C4FB0"/>
    <w:rsid w:val="007C5044"/>
    <w:rsid w:val="007C549D"/>
    <w:rsid w:val="007C54B6"/>
    <w:rsid w:val="007C56ED"/>
    <w:rsid w:val="007C5BF7"/>
    <w:rsid w:val="007C670B"/>
    <w:rsid w:val="007C733B"/>
    <w:rsid w:val="007C776D"/>
    <w:rsid w:val="007C7BE3"/>
    <w:rsid w:val="007C7FDE"/>
    <w:rsid w:val="007D0119"/>
    <w:rsid w:val="007D073F"/>
    <w:rsid w:val="007D1064"/>
    <w:rsid w:val="007D1647"/>
    <w:rsid w:val="007D2B25"/>
    <w:rsid w:val="007D2EE1"/>
    <w:rsid w:val="007D371E"/>
    <w:rsid w:val="007D45F6"/>
    <w:rsid w:val="007D45FF"/>
    <w:rsid w:val="007D4A39"/>
    <w:rsid w:val="007D4BE8"/>
    <w:rsid w:val="007D4CA5"/>
    <w:rsid w:val="007D4F91"/>
    <w:rsid w:val="007D58D3"/>
    <w:rsid w:val="007D5967"/>
    <w:rsid w:val="007D67FE"/>
    <w:rsid w:val="007D6C15"/>
    <w:rsid w:val="007D7600"/>
    <w:rsid w:val="007D7A48"/>
    <w:rsid w:val="007E001B"/>
    <w:rsid w:val="007E071E"/>
    <w:rsid w:val="007E0A13"/>
    <w:rsid w:val="007E0A25"/>
    <w:rsid w:val="007E134F"/>
    <w:rsid w:val="007E15B7"/>
    <w:rsid w:val="007E162F"/>
    <w:rsid w:val="007E1FAC"/>
    <w:rsid w:val="007E2C89"/>
    <w:rsid w:val="007E2E26"/>
    <w:rsid w:val="007E3471"/>
    <w:rsid w:val="007E348C"/>
    <w:rsid w:val="007E3653"/>
    <w:rsid w:val="007E36C3"/>
    <w:rsid w:val="007E422D"/>
    <w:rsid w:val="007E4B27"/>
    <w:rsid w:val="007E4CFB"/>
    <w:rsid w:val="007E4D92"/>
    <w:rsid w:val="007E5A24"/>
    <w:rsid w:val="007E5B04"/>
    <w:rsid w:val="007E5BFF"/>
    <w:rsid w:val="007E6D7B"/>
    <w:rsid w:val="007E72B4"/>
    <w:rsid w:val="007E7BD7"/>
    <w:rsid w:val="007E7EA7"/>
    <w:rsid w:val="007F13AA"/>
    <w:rsid w:val="007F16C0"/>
    <w:rsid w:val="007F1A8D"/>
    <w:rsid w:val="007F1BE5"/>
    <w:rsid w:val="007F208B"/>
    <w:rsid w:val="007F24CC"/>
    <w:rsid w:val="007F3FFF"/>
    <w:rsid w:val="007F46D0"/>
    <w:rsid w:val="007F47A1"/>
    <w:rsid w:val="007F4813"/>
    <w:rsid w:val="007F4F2E"/>
    <w:rsid w:val="007F57B7"/>
    <w:rsid w:val="007F5906"/>
    <w:rsid w:val="007F59C0"/>
    <w:rsid w:val="007F5CA1"/>
    <w:rsid w:val="007F6A29"/>
    <w:rsid w:val="007F6E6E"/>
    <w:rsid w:val="007F78C6"/>
    <w:rsid w:val="007F7A38"/>
    <w:rsid w:val="007F7F34"/>
    <w:rsid w:val="00800810"/>
    <w:rsid w:val="00800B73"/>
    <w:rsid w:val="00800FD0"/>
    <w:rsid w:val="008018C1"/>
    <w:rsid w:val="008021DB"/>
    <w:rsid w:val="00802929"/>
    <w:rsid w:val="00803690"/>
    <w:rsid w:val="00804183"/>
    <w:rsid w:val="0080422E"/>
    <w:rsid w:val="00804259"/>
    <w:rsid w:val="00804E6E"/>
    <w:rsid w:val="0080595D"/>
    <w:rsid w:val="00805A25"/>
    <w:rsid w:val="00805CBB"/>
    <w:rsid w:val="008070A0"/>
    <w:rsid w:val="0080766D"/>
    <w:rsid w:val="00807F54"/>
    <w:rsid w:val="008110A1"/>
    <w:rsid w:val="00811868"/>
    <w:rsid w:val="00811D4F"/>
    <w:rsid w:val="00811EFC"/>
    <w:rsid w:val="00812C5B"/>
    <w:rsid w:val="00812CBE"/>
    <w:rsid w:val="00813528"/>
    <w:rsid w:val="00813868"/>
    <w:rsid w:val="00813954"/>
    <w:rsid w:val="00814822"/>
    <w:rsid w:val="00814D7D"/>
    <w:rsid w:val="00815628"/>
    <w:rsid w:val="00815827"/>
    <w:rsid w:val="008159FF"/>
    <w:rsid w:val="00815C9E"/>
    <w:rsid w:val="008161C8"/>
    <w:rsid w:val="0081681A"/>
    <w:rsid w:val="008173F8"/>
    <w:rsid w:val="0081765D"/>
    <w:rsid w:val="00817BC6"/>
    <w:rsid w:val="008207AD"/>
    <w:rsid w:val="008207E2"/>
    <w:rsid w:val="00820DF8"/>
    <w:rsid w:val="008233DA"/>
    <w:rsid w:val="0082377C"/>
    <w:rsid w:val="00823CC6"/>
    <w:rsid w:val="00823E1B"/>
    <w:rsid w:val="00824AF1"/>
    <w:rsid w:val="00824D7B"/>
    <w:rsid w:val="00825751"/>
    <w:rsid w:val="008262FF"/>
    <w:rsid w:val="008275F3"/>
    <w:rsid w:val="0082762C"/>
    <w:rsid w:val="00827941"/>
    <w:rsid w:val="008279A4"/>
    <w:rsid w:val="00827B78"/>
    <w:rsid w:val="00830A6D"/>
    <w:rsid w:val="00831213"/>
    <w:rsid w:val="00831248"/>
    <w:rsid w:val="00831455"/>
    <w:rsid w:val="008317B2"/>
    <w:rsid w:val="00831987"/>
    <w:rsid w:val="00832061"/>
    <w:rsid w:val="00832498"/>
    <w:rsid w:val="008328B4"/>
    <w:rsid w:val="00832F23"/>
    <w:rsid w:val="008333D4"/>
    <w:rsid w:val="00833A21"/>
    <w:rsid w:val="00833FF5"/>
    <w:rsid w:val="008340B1"/>
    <w:rsid w:val="008348D5"/>
    <w:rsid w:val="00834CAF"/>
    <w:rsid w:val="00835566"/>
    <w:rsid w:val="00835767"/>
    <w:rsid w:val="00835C31"/>
    <w:rsid w:val="00836A01"/>
    <w:rsid w:val="00837223"/>
    <w:rsid w:val="008377FC"/>
    <w:rsid w:val="00837D7C"/>
    <w:rsid w:val="008401AE"/>
    <w:rsid w:val="00840771"/>
    <w:rsid w:val="00840D62"/>
    <w:rsid w:val="00840E5E"/>
    <w:rsid w:val="008411E5"/>
    <w:rsid w:val="008412B5"/>
    <w:rsid w:val="0084165A"/>
    <w:rsid w:val="0084196D"/>
    <w:rsid w:val="00841F0E"/>
    <w:rsid w:val="00842859"/>
    <w:rsid w:val="00842B7E"/>
    <w:rsid w:val="00842BCE"/>
    <w:rsid w:val="00842C33"/>
    <w:rsid w:val="00842E81"/>
    <w:rsid w:val="00843060"/>
    <w:rsid w:val="00843EDE"/>
    <w:rsid w:val="008443EF"/>
    <w:rsid w:val="00844834"/>
    <w:rsid w:val="0084499E"/>
    <w:rsid w:val="00844C39"/>
    <w:rsid w:val="00844DA4"/>
    <w:rsid w:val="0084502A"/>
    <w:rsid w:val="008452AF"/>
    <w:rsid w:val="008458C2"/>
    <w:rsid w:val="00845A4D"/>
    <w:rsid w:val="00845CB6"/>
    <w:rsid w:val="00845D47"/>
    <w:rsid w:val="00845D9C"/>
    <w:rsid w:val="00845F4D"/>
    <w:rsid w:val="008464DF"/>
    <w:rsid w:val="00846B2A"/>
    <w:rsid w:val="00847CCE"/>
    <w:rsid w:val="00850584"/>
    <w:rsid w:val="008507A4"/>
    <w:rsid w:val="00851136"/>
    <w:rsid w:val="0085115E"/>
    <w:rsid w:val="00851461"/>
    <w:rsid w:val="008516BF"/>
    <w:rsid w:val="00851ABA"/>
    <w:rsid w:val="00852F13"/>
    <w:rsid w:val="00853982"/>
    <w:rsid w:val="0085455A"/>
    <w:rsid w:val="0085512A"/>
    <w:rsid w:val="008552F0"/>
    <w:rsid w:val="008558AF"/>
    <w:rsid w:val="0085593D"/>
    <w:rsid w:val="00856D18"/>
    <w:rsid w:val="00856DBF"/>
    <w:rsid w:val="0085736A"/>
    <w:rsid w:val="00857638"/>
    <w:rsid w:val="008579A5"/>
    <w:rsid w:val="00857A18"/>
    <w:rsid w:val="00860191"/>
    <w:rsid w:val="00860A73"/>
    <w:rsid w:val="008617C3"/>
    <w:rsid w:val="00861A2C"/>
    <w:rsid w:val="00861A2E"/>
    <w:rsid w:val="00861D93"/>
    <w:rsid w:val="008623F2"/>
    <w:rsid w:val="00862C8D"/>
    <w:rsid w:val="008638BA"/>
    <w:rsid w:val="00865BD6"/>
    <w:rsid w:val="00866033"/>
    <w:rsid w:val="008660C3"/>
    <w:rsid w:val="00866CB6"/>
    <w:rsid w:val="008679C0"/>
    <w:rsid w:val="00867B5D"/>
    <w:rsid w:val="0087144B"/>
    <w:rsid w:val="00871C2F"/>
    <w:rsid w:val="00871D84"/>
    <w:rsid w:val="00871E45"/>
    <w:rsid w:val="0087219F"/>
    <w:rsid w:val="008724C4"/>
    <w:rsid w:val="00872859"/>
    <w:rsid w:val="008730C0"/>
    <w:rsid w:val="00873163"/>
    <w:rsid w:val="00873A0C"/>
    <w:rsid w:val="00873FEF"/>
    <w:rsid w:val="00874384"/>
    <w:rsid w:val="00874F5A"/>
    <w:rsid w:val="008750F0"/>
    <w:rsid w:val="0087528E"/>
    <w:rsid w:val="0087539B"/>
    <w:rsid w:val="008776A8"/>
    <w:rsid w:val="0087777F"/>
    <w:rsid w:val="00877A34"/>
    <w:rsid w:val="00877B2D"/>
    <w:rsid w:val="00877D42"/>
    <w:rsid w:val="00880556"/>
    <w:rsid w:val="00880AC1"/>
    <w:rsid w:val="00881225"/>
    <w:rsid w:val="008818A0"/>
    <w:rsid w:val="0088289D"/>
    <w:rsid w:val="00882E8E"/>
    <w:rsid w:val="008830B6"/>
    <w:rsid w:val="00883508"/>
    <w:rsid w:val="00884827"/>
    <w:rsid w:val="00885856"/>
    <w:rsid w:val="008865C2"/>
    <w:rsid w:val="008873BD"/>
    <w:rsid w:val="00887AD5"/>
    <w:rsid w:val="00887C5A"/>
    <w:rsid w:val="00887CFC"/>
    <w:rsid w:val="008912B8"/>
    <w:rsid w:val="00891311"/>
    <w:rsid w:val="008917F0"/>
    <w:rsid w:val="00892BE0"/>
    <w:rsid w:val="00892C72"/>
    <w:rsid w:val="00892E7A"/>
    <w:rsid w:val="0089336A"/>
    <w:rsid w:val="00894089"/>
    <w:rsid w:val="008946EC"/>
    <w:rsid w:val="0089478A"/>
    <w:rsid w:val="00894A20"/>
    <w:rsid w:val="00894DCD"/>
    <w:rsid w:val="008956BB"/>
    <w:rsid w:val="008956E2"/>
    <w:rsid w:val="00895960"/>
    <w:rsid w:val="00895AA8"/>
    <w:rsid w:val="00896023"/>
    <w:rsid w:val="008963DB"/>
    <w:rsid w:val="00896491"/>
    <w:rsid w:val="00896A87"/>
    <w:rsid w:val="00896F51"/>
    <w:rsid w:val="00897974"/>
    <w:rsid w:val="00897A0A"/>
    <w:rsid w:val="00897D2E"/>
    <w:rsid w:val="00897ECF"/>
    <w:rsid w:val="008A0143"/>
    <w:rsid w:val="008A074F"/>
    <w:rsid w:val="008A090F"/>
    <w:rsid w:val="008A0B72"/>
    <w:rsid w:val="008A1519"/>
    <w:rsid w:val="008A165C"/>
    <w:rsid w:val="008A3168"/>
    <w:rsid w:val="008A36E2"/>
    <w:rsid w:val="008A3FDE"/>
    <w:rsid w:val="008A45D9"/>
    <w:rsid w:val="008A4CC1"/>
    <w:rsid w:val="008A64D3"/>
    <w:rsid w:val="008A6951"/>
    <w:rsid w:val="008A6DDB"/>
    <w:rsid w:val="008A71D5"/>
    <w:rsid w:val="008A7331"/>
    <w:rsid w:val="008A77A5"/>
    <w:rsid w:val="008A7E7F"/>
    <w:rsid w:val="008B1496"/>
    <w:rsid w:val="008B1537"/>
    <w:rsid w:val="008B16F4"/>
    <w:rsid w:val="008B1B67"/>
    <w:rsid w:val="008B1BF7"/>
    <w:rsid w:val="008B28B1"/>
    <w:rsid w:val="008B2E21"/>
    <w:rsid w:val="008B318C"/>
    <w:rsid w:val="008B358D"/>
    <w:rsid w:val="008B35B7"/>
    <w:rsid w:val="008B3621"/>
    <w:rsid w:val="008B3C91"/>
    <w:rsid w:val="008B52CA"/>
    <w:rsid w:val="008B6123"/>
    <w:rsid w:val="008B6508"/>
    <w:rsid w:val="008C083F"/>
    <w:rsid w:val="008C0A48"/>
    <w:rsid w:val="008C28A0"/>
    <w:rsid w:val="008C37FD"/>
    <w:rsid w:val="008C3AE6"/>
    <w:rsid w:val="008C3E84"/>
    <w:rsid w:val="008C4765"/>
    <w:rsid w:val="008C4D58"/>
    <w:rsid w:val="008C516D"/>
    <w:rsid w:val="008C666C"/>
    <w:rsid w:val="008D027D"/>
    <w:rsid w:val="008D0375"/>
    <w:rsid w:val="008D09FE"/>
    <w:rsid w:val="008D18CF"/>
    <w:rsid w:val="008D1BB8"/>
    <w:rsid w:val="008D2502"/>
    <w:rsid w:val="008D2689"/>
    <w:rsid w:val="008D2B04"/>
    <w:rsid w:val="008D3240"/>
    <w:rsid w:val="008D39C9"/>
    <w:rsid w:val="008D41C0"/>
    <w:rsid w:val="008D42E7"/>
    <w:rsid w:val="008D4451"/>
    <w:rsid w:val="008D5787"/>
    <w:rsid w:val="008D6296"/>
    <w:rsid w:val="008D6A76"/>
    <w:rsid w:val="008D6D4A"/>
    <w:rsid w:val="008D7170"/>
    <w:rsid w:val="008D7305"/>
    <w:rsid w:val="008D7B90"/>
    <w:rsid w:val="008D7D1F"/>
    <w:rsid w:val="008D7FEF"/>
    <w:rsid w:val="008E0BC6"/>
    <w:rsid w:val="008E0D04"/>
    <w:rsid w:val="008E1590"/>
    <w:rsid w:val="008E1A39"/>
    <w:rsid w:val="008E1DD9"/>
    <w:rsid w:val="008E30A3"/>
    <w:rsid w:val="008E3610"/>
    <w:rsid w:val="008E3B83"/>
    <w:rsid w:val="008E4422"/>
    <w:rsid w:val="008E4780"/>
    <w:rsid w:val="008E52E9"/>
    <w:rsid w:val="008E5532"/>
    <w:rsid w:val="008E569D"/>
    <w:rsid w:val="008E588B"/>
    <w:rsid w:val="008E5C4C"/>
    <w:rsid w:val="008E6CD8"/>
    <w:rsid w:val="008E6D39"/>
    <w:rsid w:val="008E6F1B"/>
    <w:rsid w:val="008E765D"/>
    <w:rsid w:val="008E7AEE"/>
    <w:rsid w:val="008F06C2"/>
    <w:rsid w:val="008F22D4"/>
    <w:rsid w:val="008F245D"/>
    <w:rsid w:val="008F3768"/>
    <w:rsid w:val="008F4439"/>
    <w:rsid w:val="008F4F29"/>
    <w:rsid w:val="008F5DCE"/>
    <w:rsid w:val="008F5E68"/>
    <w:rsid w:val="008F609D"/>
    <w:rsid w:val="008F7090"/>
    <w:rsid w:val="008F732C"/>
    <w:rsid w:val="008F750F"/>
    <w:rsid w:val="008F7ED7"/>
    <w:rsid w:val="00900328"/>
    <w:rsid w:val="00900999"/>
    <w:rsid w:val="00900AC4"/>
    <w:rsid w:val="00900C6F"/>
    <w:rsid w:val="00901C0A"/>
    <w:rsid w:val="00901EDA"/>
    <w:rsid w:val="00902F32"/>
    <w:rsid w:val="00903190"/>
    <w:rsid w:val="009033C8"/>
    <w:rsid w:val="00903521"/>
    <w:rsid w:val="0090388E"/>
    <w:rsid w:val="009039F2"/>
    <w:rsid w:val="0090431B"/>
    <w:rsid w:val="0090504E"/>
    <w:rsid w:val="00906862"/>
    <w:rsid w:val="00906A7D"/>
    <w:rsid w:val="00906D0F"/>
    <w:rsid w:val="00906EA7"/>
    <w:rsid w:val="00910686"/>
    <w:rsid w:val="009113B7"/>
    <w:rsid w:val="00911BA6"/>
    <w:rsid w:val="00911E11"/>
    <w:rsid w:val="00911E35"/>
    <w:rsid w:val="00912000"/>
    <w:rsid w:val="0091211E"/>
    <w:rsid w:val="00912E24"/>
    <w:rsid w:val="00912EFE"/>
    <w:rsid w:val="00913D93"/>
    <w:rsid w:val="00913F00"/>
    <w:rsid w:val="0091405D"/>
    <w:rsid w:val="0091432B"/>
    <w:rsid w:val="0091476C"/>
    <w:rsid w:val="00914C9D"/>
    <w:rsid w:val="00915838"/>
    <w:rsid w:val="00916607"/>
    <w:rsid w:val="00916E13"/>
    <w:rsid w:val="00917205"/>
    <w:rsid w:val="0091782F"/>
    <w:rsid w:val="009200D0"/>
    <w:rsid w:val="0092069E"/>
    <w:rsid w:val="00920BE2"/>
    <w:rsid w:val="00921054"/>
    <w:rsid w:val="009211F6"/>
    <w:rsid w:val="009216AE"/>
    <w:rsid w:val="00921A85"/>
    <w:rsid w:val="00921E04"/>
    <w:rsid w:val="00922111"/>
    <w:rsid w:val="00922134"/>
    <w:rsid w:val="0092246C"/>
    <w:rsid w:val="0092253F"/>
    <w:rsid w:val="009228E7"/>
    <w:rsid w:val="009233CE"/>
    <w:rsid w:val="00923DC9"/>
    <w:rsid w:val="009241FA"/>
    <w:rsid w:val="00924415"/>
    <w:rsid w:val="00924E2E"/>
    <w:rsid w:val="00924F06"/>
    <w:rsid w:val="00924F49"/>
    <w:rsid w:val="00924FFA"/>
    <w:rsid w:val="009250E8"/>
    <w:rsid w:val="00925177"/>
    <w:rsid w:val="0092546B"/>
    <w:rsid w:val="00926135"/>
    <w:rsid w:val="00926539"/>
    <w:rsid w:val="00926E95"/>
    <w:rsid w:val="009272C2"/>
    <w:rsid w:val="009272CC"/>
    <w:rsid w:val="009277B3"/>
    <w:rsid w:val="00927B97"/>
    <w:rsid w:val="00927CE9"/>
    <w:rsid w:val="00927F64"/>
    <w:rsid w:val="009301E0"/>
    <w:rsid w:val="00930362"/>
    <w:rsid w:val="00930399"/>
    <w:rsid w:val="00930755"/>
    <w:rsid w:val="009310A3"/>
    <w:rsid w:val="009313CD"/>
    <w:rsid w:val="0093165C"/>
    <w:rsid w:val="00932133"/>
    <w:rsid w:val="009332B7"/>
    <w:rsid w:val="009332CE"/>
    <w:rsid w:val="009333C4"/>
    <w:rsid w:val="00933A99"/>
    <w:rsid w:val="00933AF5"/>
    <w:rsid w:val="00933E92"/>
    <w:rsid w:val="009345B8"/>
    <w:rsid w:val="009347D1"/>
    <w:rsid w:val="00934838"/>
    <w:rsid w:val="00935532"/>
    <w:rsid w:val="00935755"/>
    <w:rsid w:val="009360E8"/>
    <w:rsid w:val="009364CB"/>
    <w:rsid w:val="00936B1B"/>
    <w:rsid w:val="00936B54"/>
    <w:rsid w:val="00936F7D"/>
    <w:rsid w:val="009370FE"/>
    <w:rsid w:val="009374F5"/>
    <w:rsid w:val="0093768D"/>
    <w:rsid w:val="00940367"/>
    <w:rsid w:val="00940978"/>
    <w:rsid w:val="0094144A"/>
    <w:rsid w:val="009425E1"/>
    <w:rsid w:val="00942DD3"/>
    <w:rsid w:val="00943276"/>
    <w:rsid w:val="009436B5"/>
    <w:rsid w:val="00943779"/>
    <w:rsid w:val="009447AC"/>
    <w:rsid w:val="00944F7B"/>
    <w:rsid w:val="009453E5"/>
    <w:rsid w:val="009454E0"/>
    <w:rsid w:val="009455FC"/>
    <w:rsid w:val="009456CC"/>
    <w:rsid w:val="00945BC5"/>
    <w:rsid w:val="009460B8"/>
    <w:rsid w:val="0094632B"/>
    <w:rsid w:val="00946983"/>
    <w:rsid w:val="00946CB2"/>
    <w:rsid w:val="00951087"/>
    <w:rsid w:val="00951268"/>
    <w:rsid w:val="009514B1"/>
    <w:rsid w:val="009519AC"/>
    <w:rsid w:val="00953AEF"/>
    <w:rsid w:val="00953CD9"/>
    <w:rsid w:val="00953FE5"/>
    <w:rsid w:val="00954A83"/>
    <w:rsid w:val="00954E71"/>
    <w:rsid w:val="00955205"/>
    <w:rsid w:val="009552F2"/>
    <w:rsid w:val="009556DD"/>
    <w:rsid w:val="0095585C"/>
    <w:rsid w:val="00955A00"/>
    <w:rsid w:val="0095605D"/>
    <w:rsid w:val="009560A5"/>
    <w:rsid w:val="00956495"/>
    <w:rsid w:val="00957848"/>
    <w:rsid w:val="0095788B"/>
    <w:rsid w:val="009607DF"/>
    <w:rsid w:val="00960EE0"/>
    <w:rsid w:val="00961DAE"/>
    <w:rsid w:val="00962039"/>
    <w:rsid w:val="00962226"/>
    <w:rsid w:val="009624E6"/>
    <w:rsid w:val="00962B3D"/>
    <w:rsid w:val="00962BBA"/>
    <w:rsid w:val="00963062"/>
    <w:rsid w:val="0096319A"/>
    <w:rsid w:val="00963492"/>
    <w:rsid w:val="00964AF8"/>
    <w:rsid w:val="00964CED"/>
    <w:rsid w:val="00965876"/>
    <w:rsid w:val="00965AF9"/>
    <w:rsid w:val="00965BE9"/>
    <w:rsid w:val="009663F3"/>
    <w:rsid w:val="0096717C"/>
    <w:rsid w:val="009671F7"/>
    <w:rsid w:val="009679D0"/>
    <w:rsid w:val="009703FE"/>
    <w:rsid w:val="00970CD9"/>
    <w:rsid w:val="009717DA"/>
    <w:rsid w:val="00971B6C"/>
    <w:rsid w:val="00971DBE"/>
    <w:rsid w:val="00971F62"/>
    <w:rsid w:val="00972275"/>
    <w:rsid w:val="0097264E"/>
    <w:rsid w:val="00973BF3"/>
    <w:rsid w:val="00973EAD"/>
    <w:rsid w:val="009741E9"/>
    <w:rsid w:val="00974714"/>
    <w:rsid w:val="0097609C"/>
    <w:rsid w:val="009761E1"/>
    <w:rsid w:val="00976552"/>
    <w:rsid w:val="009765C3"/>
    <w:rsid w:val="00976A70"/>
    <w:rsid w:val="009773EC"/>
    <w:rsid w:val="00977725"/>
    <w:rsid w:val="00977AB0"/>
    <w:rsid w:val="00977C57"/>
    <w:rsid w:val="00980526"/>
    <w:rsid w:val="0098131A"/>
    <w:rsid w:val="009815C7"/>
    <w:rsid w:val="00981729"/>
    <w:rsid w:val="009818F0"/>
    <w:rsid w:val="00981A71"/>
    <w:rsid w:val="00981B8B"/>
    <w:rsid w:val="00981C2C"/>
    <w:rsid w:val="0098277E"/>
    <w:rsid w:val="009830C2"/>
    <w:rsid w:val="00983E19"/>
    <w:rsid w:val="00984761"/>
    <w:rsid w:val="00984F01"/>
    <w:rsid w:val="00986303"/>
    <w:rsid w:val="009868F4"/>
    <w:rsid w:val="00986DD4"/>
    <w:rsid w:val="0098757A"/>
    <w:rsid w:val="00987955"/>
    <w:rsid w:val="00987D7F"/>
    <w:rsid w:val="00990220"/>
    <w:rsid w:val="009903B4"/>
    <w:rsid w:val="00991A4B"/>
    <w:rsid w:val="00991F29"/>
    <w:rsid w:val="00992758"/>
    <w:rsid w:val="00992B19"/>
    <w:rsid w:val="00992EB2"/>
    <w:rsid w:val="009944C6"/>
    <w:rsid w:val="00994D74"/>
    <w:rsid w:val="00994F54"/>
    <w:rsid w:val="009957FE"/>
    <w:rsid w:val="009962BC"/>
    <w:rsid w:val="009966A6"/>
    <w:rsid w:val="00996FA8"/>
    <w:rsid w:val="00997589"/>
    <w:rsid w:val="0099767F"/>
    <w:rsid w:val="00997B76"/>
    <w:rsid w:val="00997DB5"/>
    <w:rsid w:val="00997F65"/>
    <w:rsid w:val="009A0521"/>
    <w:rsid w:val="009A0E08"/>
    <w:rsid w:val="009A1306"/>
    <w:rsid w:val="009A155E"/>
    <w:rsid w:val="009A1866"/>
    <w:rsid w:val="009A1871"/>
    <w:rsid w:val="009A1993"/>
    <w:rsid w:val="009A1C15"/>
    <w:rsid w:val="009A1FA8"/>
    <w:rsid w:val="009A390A"/>
    <w:rsid w:val="009A3BFF"/>
    <w:rsid w:val="009A5432"/>
    <w:rsid w:val="009A5F51"/>
    <w:rsid w:val="009A6485"/>
    <w:rsid w:val="009A663F"/>
    <w:rsid w:val="009A667C"/>
    <w:rsid w:val="009A6A30"/>
    <w:rsid w:val="009A6B22"/>
    <w:rsid w:val="009A6C0E"/>
    <w:rsid w:val="009A78FD"/>
    <w:rsid w:val="009A7928"/>
    <w:rsid w:val="009B0845"/>
    <w:rsid w:val="009B09C6"/>
    <w:rsid w:val="009B2847"/>
    <w:rsid w:val="009B37E6"/>
    <w:rsid w:val="009B3810"/>
    <w:rsid w:val="009B3B0A"/>
    <w:rsid w:val="009B5217"/>
    <w:rsid w:val="009B540C"/>
    <w:rsid w:val="009B5686"/>
    <w:rsid w:val="009B6811"/>
    <w:rsid w:val="009B6EB0"/>
    <w:rsid w:val="009C06EA"/>
    <w:rsid w:val="009C08D7"/>
    <w:rsid w:val="009C0A32"/>
    <w:rsid w:val="009C1216"/>
    <w:rsid w:val="009C150E"/>
    <w:rsid w:val="009C2451"/>
    <w:rsid w:val="009C3229"/>
    <w:rsid w:val="009C4735"/>
    <w:rsid w:val="009C4874"/>
    <w:rsid w:val="009C4A0C"/>
    <w:rsid w:val="009C4AEC"/>
    <w:rsid w:val="009C4D20"/>
    <w:rsid w:val="009C5238"/>
    <w:rsid w:val="009C53B1"/>
    <w:rsid w:val="009C5775"/>
    <w:rsid w:val="009C5BD5"/>
    <w:rsid w:val="009C6861"/>
    <w:rsid w:val="009C6B1C"/>
    <w:rsid w:val="009C776F"/>
    <w:rsid w:val="009C77A2"/>
    <w:rsid w:val="009C7B3A"/>
    <w:rsid w:val="009D0EB0"/>
    <w:rsid w:val="009D2331"/>
    <w:rsid w:val="009D237B"/>
    <w:rsid w:val="009D26C1"/>
    <w:rsid w:val="009D27E2"/>
    <w:rsid w:val="009D2850"/>
    <w:rsid w:val="009D47EA"/>
    <w:rsid w:val="009D510E"/>
    <w:rsid w:val="009D5F5F"/>
    <w:rsid w:val="009D604C"/>
    <w:rsid w:val="009D6445"/>
    <w:rsid w:val="009D6B48"/>
    <w:rsid w:val="009D7017"/>
    <w:rsid w:val="009E041F"/>
    <w:rsid w:val="009E1381"/>
    <w:rsid w:val="009E14E7"/>
    <w:rsid w:val="009E17C3"/>
    <w:rsid w:val="009E1D63"/>
    <w:rsid w:val="009E21F3"/>
    <w:rsid w:val="009E271C"/>
    <w:rsid w:val="009E34AF"/>
    <w:rsid w:val="009E3583"/>
    <w:rsid w:val="009E365F"/>
    <w:rsid w:val="009E3CDA"/>
    <w:rsid w:val="009E4ECA"/>
    <w:rsid w:val="009E5082"/>
    <w:rsid w:val="009E52B0"/>
    <w:rsid w:val="009E54D4"/>
    <w:rsid w:val="009E551E"/>
    <w:rsid w:val="009E589B"/>
    <w:rsid w:val="009E5C68"/>
    <w:rsid w:val="009E6199"/>
    <w:rsid w:val="009E657C"/>
    <w:rsid w:val="009F12A4"/>
    <w:rsid w:val="009F166C"/>
    <w:rsid w:val="009F1DAC"/>
    <w:rsid w:val="009F236F"/>
    <w:rsid w:val="009F2A33"/>
    <w:rsid w:val="009F3C92"/>
    <w:rsid w:val="009F4020"/>
    <w:rsid w:val="009F4769"/>
    <w:rsid w:val="009F48C8"/>
    <w:rsid w:val="009F4C43"/>
    <w:rsid w:val="009F5A12"/>
    <w:rsid w:val="009F5AF2"/>
    <w:rsid w:val="009F6735"/>
    <w:rsid w:val="009F6E39"/>
    <w:rsid w:val="009F79F7"/>
    <w:rsid w:val="009F7A13"/>
    <w:rsid w:val="009F7D71"/>
    <w:rsid w:val="00A002FD"/>
    <w:rsid w:val="00A00C27"/>
    <w:rsid w:val="00A01681"/>
    <w:rsid w:val="00A01A4C"/>
    <w:rsid w:val="00A023AC"/>
    <w:rsid w:val="00A02F16"/>
    <w:rsid w:val="00A03047"/>
    <w:rsid w:val="00A03158"/>
    <w:rsid w:val="00A03862"/>
    <w:rsid w:val="00A03F47"/>
    <w:rsid w:val="00A04094"/>
    <w:rsid w:val="00A0423C"/>
    <w:rsid w:val="00A04E1A"/>
    <w:rsid w:val="00A04FD3"/>
    <w:rsid w:val="00A052BE"/>
    <w:rsid w:val="00A06199"/>
    <w:rsid w:val="00A067A9"/>
    <w:rsid w:val="00A06F93"/>
    <w:rsid w:val="00A0724E"/>
    <w:rsid w:val="00A073B1"/>
    <w:rsid w:val="00A07745"/>
    <w:rsid w:val="00A07946"/>
    <w:rsid w:val="00A111EA"/>
    <w:rsid w:val="00A118CB"/>
    <w:rsid w:val="00A12D18"/>
    <w:rsid w:val="00A13A0F"/>
    <w:rsid w:val="00A13CA7"/>
    <w:rsid w:val="00A13DB1"/>
    <w:rsid w:val="00A14487"/>
    <w:rsid w:val="00A1480A"/>
    <w:rsid w:val="00A149B3"/>
    <w:rsid w:val="00A15209"/>
    <w:rsid w:val="00A15607"/>
    <w:rsid w:val="00A15B02"/>
    <w:rsid w:val="00A16179"/>
    <w:rsid w:val="00A166AF"/>
    <w:rsid w:val="00A16B98"/>
    <w:rsid w:val="00A17326"/>
    <w:rsid w:val="00A17674"/>
    <w:rsid w:val="00A17CAB"/>
    <w:rsid w:val="00A20434"/>
    <w:rsid w:val="00A20B13"/>
    <w:rsid w:val="00A20B27"/>
    <w:rsid w:val="00A20D6E"/>
    <w:rsid w:val="00A219F4"/>
    <w:rsid w:val="00A21E6D"/>
    <w:rsid w:val="00A22386"/>
    <w:rsid w:val="00A2329D"/>
    <w:rsid w:val="00A23590"/>
    <w:rsid w:val="00A238CC"/>
    <w:rsid w:val="00A250D8"/>
    <w:rsid w:val="00A252A0"/>
    <w:rsid w:val="00A30559"/>
    <w:rsid w:val="00A3067E"/>
    <w:rsid w:val="00A30D76"/>
    <w:rsid w:val="00A31016"/>
    <w:rsid w:val="00A3129A"/>
    <w:rsid w:val="00A322A6"/>
    <w:rsid w:val="00A32635"/>
    <w:rsid w:val="00A32828"/>
    <w:rsid w:val="00A32933"/>
    <w:rsid w:val="00A32DD1"/>
    <w:rsid w:val="00A33B66"/>
    <w:rsid w:val="00A349E1"/>
    <w:rsid w:val="00A34AED"/>
    <w:rsid w:val="00A34FC0"/>
    <w:rsid w:val="00A35B4E"/>
    <w:rsid w:val="00A360D0"/>
    <w:rsid w:val="00A368F7"/>
    <w:rsid w:val="00A36950"/>
    <w:rsid w:val="00A36C65"/>
    <w:rsid w:val="00A3793D"/>
    <w:rsid w:val="00A409F3"/>
    <w:rsid w:val="00A40FA3"/>
    <w:rsid w:val="00A41091"/>
    <w:rsid w:val="00A41204"/>
    <w:rsid w:val="00A42153"/>
    <w:rsid w:val="00A42223"/>
    <w:rsid w:val="00A42843"/>
    <w:rsid w:val="00A42A7D"/>
    <w:rsid w:val="00A42DD5"/>
    <w:rsid w:val="00A4374C"/>
    <w:rsid w:val="00A43936"/>
    <w:rsid w:val="00A448C4"/>
    <w:rsid w:val="00A44F9E"/>
    <w:rsid w:val="00A44FB9"/>
    <w:rsid w:val="00A459AC"/>
    <w:rsid w:val="00A46045"/>
    <w:rsid w:val="00A46B4B"/>
    <w:rsid w:val="00A46CEE"/>
    <w:rsid w:val="00A506D3"/>
    <w:rsid w:val="00A507CE"/>
    <w:rsid w:val="00A50EC6"/>
    <w:rsid w:val="00A51DDC"/>
    <w:rsid w:val="00A521A1"/>
    <w:rsid w:val="00A5289D"/>
    <w:rsid w:val="00A531A4"/>
    <w:rsid w:val="00A5326D"/>
    <w:rsid w:val="00A534D0"/>
    <w:rsid w:val="00A5356D"/>
    <w:rsid w:val="00A53578"/>
    <w:rsid w:val="00A544D5"/>
    <w:rsid w:val="00A55459"/>
    <w:rsid w:val="00A55621"/>
    <w:rsid w:val="00A55683"/>
    <w:rsid w:val="00A55DC9"/>
    <w:rsid w:val="00A55EAD"/>
    <w:rsid w:val="00A564E9"/>
    <w:rsid w:val="00A56D2E"/>
    <w:rsid w:val="00A571D3"/>
    <w:rsid w:val="00A578BB"/>
    <w:rsid w:val="00A60623"/>
    <w:rsid w:val="00A60698"/>
    <w:rsid w:val="00A61C0D"/>
    <w:rsid w:val="00A621B0"/>
    <w:rsid w:val="00A623D8"/>
    <w:rsid w:val="00A62B4E"/>
    <w:rsid w:val="00A63BBC"/>
    <w:rsid w:val="00A64243"/>
    <w:rsid w:val="00A642FB"/>
    <w:rsid w:val="00A6517E"/>
    <w:rsid w:val="00A65310"/>
    <w:rsid w:val="00A65806"/>
    <w:rsid w:val="00A65BCF"/>
    <w:rsid w:val="00A6635A"/>
    <w:rsid w:val="00A666EB"/>
    <w:rsid w:val="00A666ED"/>
    <w:rsid w:val="00A66722"/>
    <w:rsid w:val="00A668D0"/>
    <w:rsid w:val="00A66BB9"/>
    <w:rsid w:val="00A66DFB"/>
    <w:rsid w:val="00A67C15"/>
    <w:rsid w:val="00A67E1C"/>
    <w:rsid w:val="00A67F31"/>
    <w:rsid w:val="00A704DB"/>
    <w:rsid w:val="00A710A7"/>
    <w:rsid w:val="00A7186E"/>
    <w:rsid w:val="00A726D0"/>
    <w:rsid w:val="00A7278A"/>
    <w:rsid w:val="00A72B9E"/>
    <w:rsid w:val="00A72CD8"/>
    <w:rsid w:val="00A72E50"/>
    <w:rsid w:val="00A7316C"/>
    <w:rsid w:val="00A73527"/>
    <w:rsid w:val="00A7391B"/>
    <w:rsid w:val="00A73B0C"/>
    <w:rsid w:val="00A73F6B"/>
    <w:rsid w:val="00A74AAA"/>
    <w:rsid w:val="00A74BC3"/>
    <w:rsid w:val="00A74E1D"/>
    <w:rsid w:val="00A75088"/>
    <w:rsid w:val="00A75266"/>
    <w:rsid w:val="00A76EBD"/>
    <w:rsid w:val="00A773AA"/>
    <w:rsid w:val="00A77EFA"/>
    <w:rsid w:val="00A807B7"/>
    <w:rsid w:val="00A80B28"/>
    <w:rsid w:val="00A817DE"/>
    <w:rsid w:val="00A824EE"/>
    <w:rsid w:val="00A82705"/>
    <w:rsid w:val="00A829EC"/>
    <w:rsid w:val="00A83176"/>
    <w:rsid w:val="00A834E1"/>
    <w:rsid w:val="00A8386E"/>
    <w:rsid w:val="00A83BD4"/>
    <w:rsid w:val="00A83BF8"/>
    <w:rsid w:val="00A848B3"/>
    <w:rsid w:val="00A84A9D"/>
    <w:rsid w:val="00A86703"/>
    <w:rsid w:val="00A87D00"/>
    <w:rsid w:val="00A905A8"/>
    <w:rsid w:val="00A90BBE"/>
    <w:rsid w:val="00A92574"/>
    <w:rsid w:val="00A92DEB"/>
    <w:rsid w:val="00A92E8C"/>
    <w:rsid w:val="00A93D22"/>
    <w:rsid w:val="00A93D29"/>
    <w:rsid w:val="00A94479"/>
    <w:rsid w:val="00A94727"/>
    <w:rsid w:val="00A94875"/>
    <w:rsid w:val="00A94CF2"/>
    <w:rsid w:val="00A95662"/>
    <w:rsid w:val="00A95A2A"/>
    <w:rsid w:val="00A96191"/>
    <w:rsid w:val="00A96394"/>
    <w:rsid w:val="00A97076"/>
    <w:rsid w:val="00A97388"/>
    <w:rsid w:val="00A977D8"/>
    <w:rsid w:val="00A9791D"/>
    <w:rsid w:val="00AA039C"/>
    <w:rsid w:val="00AA0D7F"/>
    <w:rsid w:val="00AA259A"/>
    <w:rsid w:val="00AA2AD1"/>
    <w:rsid w:val="00AA2B31"/>
    <w:rsid w:val="00AA2CDA"/>
    <w:rsid w:val="00AA2D14"/>
    <w:rsid w:val="00AA3204"/>
    <w:rsid w:val="00AA3D61"/>
    <w:rsid w:val="00AA472C"/>
    <w:rsid w:val="00AA4E1C"/>
    <w:rsid w:val="00AA64A0"/>
    <w:rsid w:val="00AA6AF8"/>
    <w:rsid w:val="00AA7881"/>
    <w:rsid w:val="00AA7CC6"/>
    <w:rsid w:val="00AB2786"/>
    <w:rsid w:val="00AB2AF1"/>
    <w:rsid w:val="00AB2B00"/>
    <w:rsid w:val="00AB4AAA"/>
    <w:rsid w:val="00AB4C95"/>
    <w:rsid w:val="00AB5840"/>
    <w:rsid w:val="00AB6732"/>
    <w:rsid w:val="00AB6752"/>
    <w:rsid w:val="00AB6EE2"/>
    <w:rsid w:val="00AB76C8"/>
    <w:rsid w:val="00AB7D36"/>
    <w:rsid w:val="00AC059D"/>
    <w:rsid w:val="00AC0629"/>
    <w:rsid w:val="00AC1144"/>
    <w:rsid w:val="00AC126F"/>
    <w:rsid w:val="00AC19FA"/>
    <w:rsid w:val="00AC23EA"/>
    <w:rsid w:val="00AC2DCA"/>
    <w:rsid w:val="00AC346A"/>
    <w:rsid w:val="00AC3685"/>
    <w:rsid w:val="00AC4AD5"/>
    <w:rsid w:val="00AC59AA"/>
    <w:rsid w:val="00AC59B5"/>
    <w:rsid w:val="00AC613B"/>
    <w:rsid w:val="00AC617B"/>
    <w:rsid w:val="00AC65DB"/>
    <w:rsid w:val="00AC6D43"/>
    <w:rsid w:val="00AC79C1"/>
    <w:rsid w:val="00AD012E"/>
    <w:rsid w:val="00AD05AE"/>
    <w:rsid w:val="00AD0991"/>
    <w:rsid w:val="00AD1450"/>
    <w:rsid w:val="00AD1B01"/>
    <w:rsid w:val="00AD1E3C"/>
    <w:rsid w:val="00AD2891"/>
    <w:rsid w:val="00AD2D6B"/>
    <w:rsid w:val="00AD2F6C"/>
    <w:rsid w:val="00AD3022"/>
    <w:rsid w:val="00AD3138"/>
    <w:rsid w:val="00AD339F"/>
    <w:rsid w:val="00AD3A7D"/>
    <w:rsid w:val="00AD3C2B"/>
    <w:rsid w:val="00AD4638"/>
    <w:rsid w:val="00AD47D7"/>
    <w:rsid w:val="00AD47FC"/>
    <w:rsid w:val="00AD4EC7"/>
    <w:rsid w:val="00AD5D5E"/>
    <w:rsid w:val="00AD682A"/>
    <w:rsid w:val="00AD6964"/>
    <w:rsid w:val="00AD6AC6"/>
    <w:rsid w:val="00AD6B0D"/>
    <w:rsid w:val="00AD7101"/>
    <w:rsid w:val="00AD7571"/>
    <w:rsid w:val="00AD78DB"/>
    <w:rsid w:val="00AD7D2C"/>
    <w:rsid w:val="00AE080D"/>
    <w:rsid w:val="00AE0C77"/>
    <w:rsid w:val="00AE0EDC"/>
    <w:rsid w:val="00AE1331"/>
    <w:rsid w:val="00AE15B3"/>
    <w:rsid w:val="00AE217B"/>
    <w:rsid w:val="00AE2356"/>
    <w:rsid w:val="00AE2505"/>
    <w:rsid w:val="00AE268C"/>
    <w:rsid w:val="00AE2946"/>
    <w:rsid w:val="00AE2D2E"/>
    <w:rsid w:val="00AE3460"/>
    <w:rsid w:val="00AE375F"/>
    <w:rsid w:val="00AE4191"/>
    <w:rsid w:val="00AE4244"/>
    <w:rsid w:val="00AE4705"/>
    <w:rsid w:val="00AE49A3"/>
    <w:rsid w:val="00AE6393"/>
    <w:rsid w:val="00AE6DB0"/>
    <w:rsid w:val="00AE6EE9"/>
    <w:rsid w:val="00AE72AE"/>
    <w:rsid w:val="00AE737F"/>
    <w:rsid w:val="00AE7B2D"/>
    <w:rsid w:val="00AE7F34"/>
    <w:rsid w:val="00AE7F90"/>
    <w:rsid w:val="00AF0341"/>
    <w:rsid w:val="00AF0AB0"/>
    <w:rsid w:val="00AF1515"/>
    <w:rsid w:val="00AF1983"/>
    <w:rsid w:val="00AF1995"/>
    <w:rsid w:val="00AF206B"/>
    <w:rsid w:val="00AF28C3"/>
    <w:rsid w:val="00AF2B97"/>
    <w:rsid w:val="00AF2D78"/>
    <w:rsid w:val="00AF300F"/>
    <w:rsid w:val="00AF3300"/>
    <w:rsid w:val="00AF3461"/>
    <w:rsid w:val="00AF37B8"/>
    <w:rsid w:val="00AF37C5"/>
    <w:rsid w:val="00AF3938"/>
    <w:rsid w:val="00AF39C3"/>
    <w:rsid w:val="00AF4473"/>
    <w:rsid w:val="00AF44C9"/>
    <w:rsid w:val="00AF46E1"/>
    <w:rsid w:val="00AF4D9B"/>
    <w:rsid w:val="00AF532F"/>
    <w:rsid w:val="00AF5A1A"/>
    <w:rsid w:val="00AF5C24"/>
    <w:rsid w:val="00AF648E"/>
    <w:rsid w:val="00AF68AA"/>
    <w:rsid w:val="00AF6C22"/>
    <w:rsid w:val="00AF6E9C"/>
    <w:rsid w:val="00AF7A43"/>
    <w:rsid w:val="00AF7C82"/>
    <w:rsid w:val="00B00556"/>
    <w:rsid w:val="00B00AEA"/>
    <w:rsid w:val="00B00BC8"/>
    <w:rsid w:val="00B00FB7"/>
    <w:rsid w:val="00B018A0"/>
    <w:rsid w:val="00B018F0"/>
    <w:rsid w:val="00B01E48"/>
    <w:rsid w:val="00B01FCF"/>
    <w:rsid w:val="00B02517"/>
    <w:rsid w:val="00B025EC"/>
    <w:rsid w:val="00B02806"/>
    <w:rsid w:val="00B02AFE"/>
    <w:rsid w:val="00B02BF7"/>
    <w:rsid w:val="00B02C61"/>
    <w:rsid w:val="00B03658"/>
    <w:rsid w:val="00B03A69"/>
    <w:rsid w:val="00B0466A"/>
    <w:rsid w:val="00B046DC"/>
    <w:rsid w:val="00B04949"/>
    <w:rsid w:val="00B04FDB"/>
    <w:rsid w:val="00B0500E"/>
    <w:rsid w:val="00B05C9A"/>
    <w:rsid w:val="00B05EE7"/>
    <w:rsid w:val="00B0682E"/>
    <w:rsid w:val="00B06EFF"/>
    <w:rsid w:val="00B074FF"/>
    <w:rsid w:val="00B07E6C"/>
    <w:rsid w:val="00B07E7C"/>
    <w:rsid w:val="00B07FF1"/>
    <w:rsid w:val="00B10C2A"/>
    <w:rsid w:val="00B10D76"/>
    <w:rsid w:val="00B121B3"/>
    <w:rsid w:val="00B127C1"/>
    <w:rsid w:val="00B13539"/>
    <w:rsid w:val="00B13A70"/>
    <w:rsid w:val="00B141C3"/>
    <w:rsid w:val="00B14472"/>
    <w:rsid w:val="00B14750"/>
    <w:rsid w:val="00B14BCF"/>
    <w:rsid w:val="00B155AD"/>
    <w:rsid w:val="00B158C8"/>
    <w:rsid w:val="00B15D07"/>
    <w:rsid w:val="00B17322"/>
    <w:rsid w:val="00B1751C"/>
    <w:rsid w:val="00B206DA"/>
    <w:rsid w:val="00B20B9C"/>
    <w:rsid w:val="00B2140B"/>
    <w:rsid w:val="00B21F9C"/>
    <w:rsid w:val="00B22F13"/>
    <w:rsid w:val="00B2381F"/>
    <w:rsid w:val="00B23C5F"/>
    <w:rsid w:val="00B23EA8"/>
    <w:rsid w:val="00B23F7B"/>
    <w:rsid w:val="00B242C0"/>
    <w:rsid w:val="00B248D5"/>
    <w:rsid w:val="00B24FA5"/>
    <w:rsid w:val="00B25234"/>
    <w:rsid w:val="00B25633"/>
    <w:rsid w:val="00B25930"/>
    <w:rsid w:val="00B25E73"/>
    <w:rsid w:val="00B25FD5"/>
    <w:rsid w:val="00B262ED"/>
    <w:rsid w:val="00B26B1D"/>
    <w:rsid w:val="00B278BD"/>
    <w:rsid w:val="00B27F19"/>
    <w:rsid w:val="00B30B88"/>
    <w:rsid w:val="00B31E5B"/>
    <w:rsid w:val="00B31E86"/>
    <w:rsid w:val="00B321A3"/>
    <w:rsid w:val="00B322D9"/>
    <w:rsid w:val="00B32589"/>
    <w:rsid w:val="00B32CF9"/>
    <w:rsid w:val="00B33D6A"/>
    <w:rsid w:val="00B34290"/>
    <w:rsid w:val="00B34790"/>
    <w:rsid w:val="00B34DCA"/>
    <w:rsid w:val="00B35157"/>
    <w:rsid w:val="00B35185"/>
    <w:rsid w:val="00B35ED8"/>
    <w:rsid w:val="00B3636C"/>
    <w:rsid w:val="00B36C74"/>
    <w:rsid w:val="00B370CC"/>
    <w:rsid w:val="00B37393"/>
    <w:rsid w:val="00B37464"/>
    <w:rsid w:val="00B37AB6"/>
    <w:rsid w:val="00B37EEC"/>
    <w:rsid w:val="00B41108"/>
    <w:rsid w:val="00B413FA"/>
    <w:rsid w:val="00B41845"/>
    <w:rsid w:val="00B4189C"/>
    <w:rsid w:val="00B4208A"/>
    <w:rsid w:val="00B438C4"/>
    <w:rsid w:val="00B43F00"/>
    <w:rsid w:val="00B43F14"/>
    <w:rsid w:val="00B43F90"/>
    <w:rsid w:val="00B44005"/>
    <w:rsid w:val="00B44E16"/>
    <w:rsid w:val="00B46B28"/>
    <w:rsid w:val="00B47101"/>
    <w:rsid w:val="00B471A6"/>
    <w:rsid w:val="00B471BF"/>
    <w:rsid w:val="00B474E5"/>
    <w:rsid w:val="00B4767E"/>
    <w:rsid w:val="00B502AC"/>
    <w:rsid w:val="00B50756"/>
    <w:rsid w:val="00B5084C"/>
    <w:rsid w:val="00B508DF"/>
    <w:rsid w:val="00B51012"/>
    <w:rsid w:val="00B51591"/>
    <w:rsid w:val="00B51B64"/>
    <w:rsid w:val="00B523CA"/>
    <w:rsid w:val="00B5299C"/>
    <w:rsid w:val="00B532E1"/>
    <w:rsid w:val="00B535C7"/>
    <w:rsid w:val="00B539B2"/>
    <w:rsid w:val="00B53C1C"/>
    <w:rsid w:val="00B54354"/>
    <w:rsid w:val="00B54504"/>
    <w:rsid w:val="00B54737"/>
    <w:rsid w:val="00B55B82"/>
    <w:rsid w:val="00B565DC"/>
    <w:rsid w:val="00B56BC8"/>
    <w:rsid w:val="00B575C7"/>
    <w:rsid w:val="00B577DC"/>
    <w:rsid w:val="00B578E2"/>
    <w:rsid w:val="00B57C01"/>
    <w:rsid w:val="00B60273"/>
    <w:rsid w:val="00B60A43"/>
    <w:rsid w:val="00B60D29"/>
    <w:rsid w:val="00B614B9"/>
    <w:rsid w:val="00B61933"/>
    <w:rsid w:val="00B62A5B"/>
    <w:rsid w:val="00B62E40"/>
    <w:rsid w:val="00B635B8"/>
    <w:rsid w:val="00B6399A"/>
    <w:rsid w:val="00B6406C"/>
    <w:rsid w:val="00B64655"/>
    <w:rsid w:val="00B6472E"/>
    <w:rsid w:val="00B65492"/>
    <w:rsid w:val="00B6560E"/>
    <w:rsid w:val="00B6593C"/>
    <w:rsid w:val="00B66FB9"/>
    <w:rsid w:val="00B67232"/>
    <w:rsid w:val="00B70521"/>
    <w:rsid w:val="00B70A2D"/>
    <w:rsid w:val="00B70AD3"/>
    <w:rsid w:val="00B7152F"/>
    <w:rsid w:val="00B71D54"/>
    <w:rsid w:val="00B71F8F"/>
    <w:rsid w:val="00B720E6"/>
    <w:rsid w:val="00B725FB"/>
    <w:rsid w:val="00B72750"/>
    <w:rsid w:val="00B72C86"/>
    <w:rsid w:val="00B7309D"/>
    <w:rsid w:val="00B73ED6"/>
    <w:rsid w:val="00B7478B"/>
    <w:rsid w:val="00B74C1D"/>
    <w:rsid w:val="00B750E6"/>
    <w:rsid w:val="00B7514A"/>
    <w:rsid w:val="00B76BAD"/>
    <w:rsid w:val="00B76CBF"/>
    <w:rsid w:val="00B76E78"/>
    <w:rsid w:val="00B7702D"/>
    <w:rsid w:val="00B7754C"/>
    <w:rsid w:val="00B7762A"/>
    <w:rsid w:val="00B7783A"/>
    <w:rsid w:val="00B77B2A"/>
    <w:rsid w:val="00B80730"/>
    <w:rsid w:val="00B81E14"/>
    <w:rsid w:val="00B8254B"/>
    <w:rsid w:val="00B8274A"/>
    <w:rsid w:val="00B834AD"/>
    <w:rsid w:val="00B836DF"/>
    <w:rsid w:val="00B8489C"/>
    <w:rsid w:val="00B85466"/>
    <w:rsid w:val="00B864BA"/>
    <w:rsid w:val="00B8652A"/>
    <w:rsid w:val="00B8652B"/>
    <w:rsid w:val="00B8658A"/>
    <w:rsid w:val="00B86A37"/>
    <w:rsid w:val="00B903B7"/>
    <w:rsid w:val="00B909B0"/>
    <w:rsid w:val="00B909E7"/>
    <w:rsid w:val="00B909EE"/>
    <w:rsid w:val="00B9126F"/>
    <w:rsid w:val="00B91A8E"/>
    <w:rsid w:val="00B91B54"/>
    <w:rsid w:val="00B91C93"/>
    <w:rsid w:val="00B920F6"/>
    <w:rsid w:val="00B92696"/>
    <w:rsid w:val="00B92B99"/>
    <w:rsid w:val="00B93D6B"/>
    <w:rsid w:val="00B94520"/>
    <w:rsid w:val="00B946DA"/>
    <w:rsid w:val="00B9490A"/>
    <w:rsid w:val="00B94995"/>
    <w:rsid w:val="00B951A3"/>
    <w:rsid w:val="00B95B68"/>
    <w:rsid w:val="00B95BE5"/>
    <w:rsid w:val="00B95C65"/>
    <w:rsid w:val="00B96485"/>
    <w:rsid w:val="00B96D24"/>
    <w:rsid w:val="00B97132"/>
    <w:rsid w:val="00B978CC"/>
    <w:rsid w:val="00BA0CAD"/>
    <w:rsid w:val="00BA0E5C"/>
    <w:rsid w:val="00BA0E9B"/>
    <w:rsid w:val="00BA123A"/>
    <w:rsid w:val="00BA1BDF"/>
    <w:rsid w:val="00BA1F0F"/>
    <w:rsid w:val="00BA205B"/>
    <w:rsid w:val="00BA354F"/>
    <w:rsid w:val="00BA3791"/>
    <w:rsid w:val="00BA4899"/>
    <w:rsid w:val="00BA49CD"/>
    <w:rsid w:val="00BA5466"/>
    <w:rsid w:val="00BA5D38"/>
    <w:rsid w:val="00BA6389"/>
    <w:rsid w:val="00BA71B3"/>
    <w:rsid w:val="00BA722E"/>
    <w:rsid w:val="00BA7427"/>
    <w:rsid w:val="00BA751C"/>
    <w:rsid w:val="00BA7C91"/>
    <w:rsid w:val="00BB1FA0"/>
    <w:rsid w:val="00BB21D5"/>
    <w:rsid w:val="00BB2B8D"/>
    <w:rsid w:val="00BB393C"/>
    <w:rsid w:val="00BB3A97"/>
    <w:rsid w:val="00BB410F"/>
    <w:rsid w:val="00BB4285"/>
    <w:rsid w:val="00BB46DD"/>
    <w:rsid w:val="00BB5B85"/>
    <w:rsid w:val="00BB62EE"/>
    <w:rsid w:val="00BB6A4D"/>
    <w:rsid w:val="00BB6A6E"/>
    <w:rsid w:val="00BB72B2"/>
    <w:rsid w:val="00BB7710"/>
    <w:rsid w:val="00BB7877"/>
    <w:rsid w:val="00BB7B8D"/>
    <w:rsid w:val="00BC08A1"/>
    <w:rsid w:val="00BC0CFE"/>
    <w:rsid w:val="00BC1270"/>
    <w:rsid w:val="00BC1C5E"/>
    <w:rsid w:val="00BC21CA"/>
    <w:rsid w:val="00BC23A7"/>
    <w:rsid w:val="00BC2629"/>
    <w:rsid w:val="00BC2F4C"/>
    <w:rsid w:val="00BC3D73"/>
    <w:rsid w:val="00BC4057"/>
    <w:rsid w:val="00BC422A"/>
    <w:rsid w:val="00BC4630"/>
    <w:rsid w:val="00BC4A75"/>
    <w:rsid w:val="00BC5150"/>
    <w:rsid w:val="00BC539D"/>
    <w:rsid w:val="00BC54E2"/>
    <w:rsid w:val="00BC5781"/>
    <w:rsid w:val="00BC66BD"/>
    <w:rsid w:val="00BC6F1E"/>
    <w:rsid w:val="00BC7062"/>
    <w:rsid w:val="00BC71B1"/>
    <w:rsid w:val="00BC7754"/>
    <w:rsid w:val="00BC7AB4"/>
    <w:rsid w:val="00BD0AD1"/>
    <w:rsid w:val="00BD0D17"/>
    <w:rsid w:val="00BD0D20"/>
    <w:rsid w:val="00BD0D78"/>
    <w:rsid w:val="00BD0EF1"/>
    <w:rsid w:val="00BD1CC5"/>
    <w:rsid w:val="00BD2853"/>
    <w:rsid w:val="00BD29EF"/>
    <w:rsid w:val="00BD2F8C"/>
    <w:rsid w:val="00BD367E"/>
    <w:rsid w:val="00BD4408"/>
    <w:rsid w:val="00BD4AC5"/>
    <w:rsid w:val="00BD4D6D"/>
    <w:rsid w:val="00BD4DB7"/>
    <w:rsid w:val="00BD5321"/>
    <w:rsid w:val="00BD55DB"/>
    <w:rsid w:val="00BD5A58"/>
    <w:rsid w:val="00BD5F11"/>
    <w:rsid w:val="00BD5F25"/>
    <w:rsid w:val="00BD67CB"/>
    <w:rsid w:val="00BD7332"/>
    <w:rsid w:val="00BD735B"/>
    <w:rsid w:val="00BD77FE"/>
    <w:rsid w:val="00BD79B3"/>
    <w:rsid w:val="00BD7D04"/>
    <w:rsid w:val="00BE05CC"/>
    <w:rsid w:val="00BE0965"/>
    <w:rsid w:val="00BE1360"/>
    <w:rsid w:val="00BE17D3"/>
    <w:rsid w:val="00BE2217"/>
    <w:rsid w:val="00BE2F10"/>
    <w:rsid w:val="00BE303C"/>
    <w:rsid w:val="00BE31EF"/>
    <w:rsid w:val="00BE3506"/>
    <w:rsid w:val="00BE3A4F"/>
    <w:rsid w:val="00BE4C8E"/>
    <w:rsid w:val="00BE4CD6"/>
    <w:rsid w:val="00BE4F0D"/>
    <w:rsid w:val="00BE5216"/>
    <w:rsid w:val="00BE57CE"/>
    <w:rsid w:val="00BE6BC1"/>
    <w:rsid w:val="00BE72C5"/>
    <w:rsid w:val="00BE779E"/>
    <w:rsid w:val="00BE7D73"/>
    <w:rsid w:val="00BE7E2D"/>
    <w:rsid w:val="00BE7EAC"/>
    <w:rsid w:val="00BE7F30"/>
    <w:rsid w:val="00BF0593"/>
    <w:rsid w:val="00BF2A5D"/>
    <w:rsid w:val="00BF2F7B"/>
    <w:rsid w:val="00BF33E3"/>
    <w:rsid w:val="00BF3C7C"/>
    <w:rsid w:val="00BF41F6"/>
    <w:rsid w:val="00BF4709"/>
    <w:rsid w:val="00BF48D3"/>
    <w:rsid w:val="00BF4E27"/>
    <w:rsid w:val="00BF51EB"/>
    <w:rsid w:val="00BF64CC"/>
    <w:rsid w:val="00BF70B2"/>
    <w:rsid w:val="00BF75C6"/>
    <w:rsid w:val="00C0028B"/>
    <w:rsid w:val="00C004AB"/>
    <w:rsid w:val="00C004C6"/>
    <w:rsid w:val="00C0097B"/>
    <w:rsid w:val="00C00CF0"/>
    <w:rsid w:val="00C00F36"/>
    <w:rsid w:val="00C012EC"/>
    <w:rsid w:val="00C0180F"/>
    <w:rsid w:val="00C01CEF"/>
    <w:rsid w:val="00C02E5B"/>
    <w:rsid w:val="00C037F0"/>
    <w:rsid w:val="00C04817"/>
    <w:rsid w:val="00C059CD"/>
    <w:rsid w:val="00C05FC1"/>
    <w:rsid w:val="00C06A1B"/>
    <w:rsid w:val="00C06EFE"/>
    <w:rsid w:val="00C06F8E"/>
    <w:rsid w:val="00C0771A"/>
    <w:rsid w:val="00C077C6"/>
    <w:rsid w:val="00C10142"/>
    <w:rsid w:val="00C10B3E"/>
    <w:rsid w:val="00C10F36"/>
    <w:rsid w:val="00C113CB"/>
    <w:rsid w:val="00C130AD"/>
    <w:rsid w:val="00C13917"/>
    <w:rsid w:val="00C14030"/>
    <w:rsid w:val="00C144DB"/>
    <w:rsid w:val="00C14546"/>
    <w:rsid w:val="00C15069"/>
    <w:rsid w:val="00C157F9"/>
    <w:rsid w:val="00C16C2C"/>
    <w:rsid w:val="00C172AD"/>
    <w:rsid w:val="00C177CE"/>
    <w:rsid w:val="00C17928"/>
    <w:rsid w:val="00C20918"/>
    <w:rsid w:val="00C20E28"/>
    <w:rsid w:val="00C20E36"/>
    <w:rsid w:val="00C215B4"/>
    <w:rsid w:val="00C217CB"/>
    <w:rsid w:val="00C2191D"/>
    <w:rsid w:val="00C22952"/>
    <w:rsid w:val="00C22A4E"/>
    <w:rsid w:val="00C22E20"/>
    <w:rsid w:val="00C22E29"/>
    <w:rsid w:val="00C2395F"/>
    <w:rsid w:val="00C23BE3"/>
    <w:rsid w:val="00C23E19"/>
    <w:rsid w:val="00C24A56"/>
    <w:rsid w:val="00C24EDB"/>
    <w:rsid w:val="00C24FB3"/>
    <w:rsid w:val="00C25BBE"/>
    <w:rsid w:val="00C25C0E"/>
    <w:rsid w:val="00C25CCA"/>
    <w:rsid w:val="00C266EB"/>
    <w:rsid w:val="00C27040"/>
    <w:rsid w:val="00C273F4"/>
    <w:rsid w:val="00C27594"/>
    <w:rsid w:val="00C278DB"/>
    <w:rsid w:val="00C3029D"/>
    <w:rsid w:val="00C302C6"/>
    <w:rsid w:val="00C30359"/>
    <w:rsid w:val="00C305DB"/>
    <w:rsid w:val="00C30FB9"/>
    <w:rsid w:val="00C31376"/>
    <w:rsid w:val="00C3146D"/>
    <w:rsid w:val="00C31474"/>
    <w:rsid w:val="00C31536"/>
    <w:rsid w:val="00C317C2"/>
    <w:rsid w:val="00C32410"/>
    <w:rsid w:val="00C32628"/>
    <w:rsid w:val="00C33164"/>
    <w:rsid w:val="00C338B4"/>
    <w:rsid w:val="00C33AB3"/>
    <w:rsid w:val="00C33F44"/>
    <w:rsid w:val="00C34248"/>
    <w:rsid w:val="00C34429"/>
    <w:rsid w:val="00C34BF8"/>
    <w:rsid w:val="00C35425"/>
    <w:rsid w:val="00C35DC1"/>
    <w:rsid w:val="00C35EB2"/>
    <w:rsid w:val="00C36095"/>
    <w:rsid w:val="00C361C9"/>
    <w:rsid w:val="00C36B8A"/>
    <w:rsid w:val="00C37595"/>
    <w:rsid w:val="00C375F2"/>
    <w:rsid w:val="00C3796C"/>
    <w:rsid w:val="00C37D02"/>
    <w:rsid w:val="00C407B0"/>
    <w:rsid w:val="00C40C10"/>
    <w:rsid w:val="00C41B8F"/>
    <w:rsid w:val="00C421A2"/>
    <w:rsid w:val="00C42503"/>
    <w:rsid w:val="00C429C5"/>
    <w:rsid w:val="00C4377C"/>
    <w:rsid w:val="00C4447F"/>
    <w:rsid w:val="00C4495B"/>
    <w:rsid w:val="00C44BA1"/>
    <w:rsid w:val="00C44E57"/>
    <w:rsid w:val="00C4626C"/>
    <w:rsid w:val="00C464B3"/>
    <w:rsid w:val="00C46F97"/>
    <w:rsid w:val="00C4742F"/>
    <w:rsid w:val="00C51F13"/>
    <w:rsid w:val="00C53375"/>
    <w:rsid w:val="00C53C1E"/>
    <w:rsid w:val="00C53D87"/>
    <w:rsid w:val="00C5477F"/>
    <w:rsid w:val="00C550A6"/>
    <w:rsid w:val="00C5542A"/>
    <w:rsid w:val="00C5622F"/>
    <w:rsid w:val="00C57249"/>
    <w:rsid w:val="00C5783C"/>
    <w:rsid w:val="00C60864"/>
    <w:rsid w:val="00C60930"/>
    <w:rsid w:val="00C60CF9"/>
    <w:rsid w:val="00C6137E"/>
    <w:rsid w:val="00C622CC"/>
    <w:rsid w:val="00C63099"/>
    <w:rsid w:val="00C63160"/>
    <w:rsid w:val="00C645FB"/>
    <w:rsid w:val="00C65381"/>
    <w:rsid w:val="00C658ED"/>
    <w:rsid w:val="00C6608B"/>
    <w:rsid w:val="00C660B2"/>
    <w:rsid w:val="00C66A68"/>
    <w:rsid w:val="00C66AFE"/>
    <w:rsid w:val="00C66CE8"/>
    <w:rsid w:val="00C66D80"/>
    <w:rsid w:val="00C67887"/>
    <w:rsid w:val="00C678B8"/>
    <w:rsid w:val="00C678BC"/>
    <w:rsid w:val="00C67FF7"/>
    <w:rsid w:val="00C705C9"/>
    <w:rsid w:val="00C70F9D"/>
    <w:rsid w:val="00C71283"/>
    <w:rsid w:val="00C72259"/>
    <w:rsid w:val="00C722DF"/>
    <w:rsid w:val="00C72350"/>
    <w:rsid w:val="00C7392B"/>
    <w:rsid w:val="00C73B75"/>
    <w:rsid w:val="00C73F98"/>
    <w:rsid w:val="00C74694"/>
    <w:rsid w:val="00C74F2F"/>
    <w:rsid w:val="00C765EB"/>
    <w:rsid w:val="00C77686"/>
    <w:rsid w:val="00C8004F"/>
    <w:rsid w:val="00C8011B"/>
    <w:rsid w:val="00C80157"/>
    <w:rsid w:val="00C802DA"/>
    <w:rsid w:val="00C809AF"/>
    <w:rsid w:val="00C80C87"/>
    <w:rsid w:val="00C815BE"/>
    <w:rsid w:val="00C815C2"/>
    <w:rsid w:val="00C81C35"/>
    <w:rsid w:val="00C821A3"/>
    <w:rsid w:val="00C8223E"/>
    <w:rsid w:val="00C82289"/>
    <w:rsid w:val="00C82867"/>
    <w:rsid w:val="00C836C3"/>
    <w:rsid w:val="00C83E53"/>
    <w:rsid w:val="00C84483"/>
    <w:rsid w:val="00C84784"/>
    <w:rsid w:val="00C849A8"/>
    <w:rsid w:val="00C84A9C"/>
    <w:rsid w:val="00C84B86"/>
    <w:rsid w:val="00C84E44"/>
    <w:rsid w:val="00C8586B"/>
    <w:rsid w:val="00C85C99"/>
    <w:rsid w:val="00C86DCC"/>
    <w:rsid w:val="00C871EB"/>
    <w:rsid w:val="00C872BD"/>
    <w:rsid w:val="00C879E4"/>
    <w:rsid w:val="00C87C4A"/>
    <w:rsid w:val="00C87F24"/>
    <w:rsid w:val="00C9009F"/>
    <w:rsid w:val="00C90317"/>
    <w:rsid w:val="00C9061F"/>
    <w:rsid w:val="00C90F74"/>
    <w:rsid w:val="00C91EAF"/>
    <w:rsid w:val="00C91EDF"/>
    <w:rsid w:val="00C9240C"/>
    <w:rsid w:val="00C9268D"/>
    <w:rsid w:val="00C92C9F"/>
    <w:rsid w:val="00C92D7A"/>
    <w:rsid w:val="00C92EC5"/>
    <w:rsid w:val="00C937DC"/>
    <w:rsid w:val="00C94474"/>
    <w:rsid w:val="00C95517"/>
    <w:rsid w:val="00C9578F"/>
    <w:rsid w:val="00C96A26"/>
    <w:rsid w:val="00C96A53"/>
    <w:rsid w:val="00C96EC7"/>
    <w:rsid w:val="00CA05ED"/>
    <w:rsid w:val="00CA093D"/>
    <w:rsid w:val="00CA0C80"/>
    <w:rsid w:val="00CA0DD3"/>
    <w:rsid w:val="00CA0EEC"/>
    <w:rsid w:val="00CA18C7"/>
    <w:rsid w:val="00CA1E25"/>
    <w:rsid w:val="00CA202C"/>
    <w:rsid w:val="00CA288D"/>
    <w:rsid w:val="00CA2F58"/>
    <w:rsid w:val="00CA54D3"/>
    <w:rsid w:val="00CA57FD"/>
    <w:rsid w:val="00CA5C3E"/>
    <w:rsid w:val="00CA5C7F"/>
    <w:rsid w:val="00CA6126"/>
    <w:rsid w:val="00CA67C2"/>
    <w:rsid w:val="00CA6B3D"/>
    <w:rsid w:val="00CA6C18"/>
    <w:rsid w:val="00CA6E33"/>
    <w:rsid w:val="00CA73F4"/>
    <w:rsid w:val="00CA7655"/>
    <w:rsid w:val="00CA7B97"/>
    <w:rsid w:val="00CA7BEA"/>
    <w:rsid w:val="00CA7C3B"/>
    <w:rsid w:val="00CB09EC"/>
    <w:rsid w:val="00CB12E4"/>
    <w:rsid w:val="00CB1F46"/>
    <w:rsid w:val="00CB1F71"/>
    <w:rsid w:val="00CB2346"/>
    <w:rsid w:val="00CB2358"/>
    <w:rsid w:val="00CB258D"/>
    <w:rsid w:val="00CB261B"/>
    <w:rsid w:val="00CB2B95"/>
    <w:rsid w:val="00CB3949"/>
    <w:rsid w:val="00CB3B37"/>
    <w:rsid w:val="00CB44AB"/>
    <w:rsid w:val="00CB4C8F"/>
    <w:rsid w:val="00CB4FB3"/>
    <w:rsid w:val="00CB5C2F"/>
    <w:rsid w:val="00CB5F04"/>
    <w:rsid w:val="00CB6040"/>
    <w:rsid w:val="00CB6A02"/>
    <w:rsid w:val="00CB7214"/>
    <w:rsid w:val="00CC02E5"/>
    <w:rsid w:val="00CC15E3"/>
    <w:rsid w:val="00CC1CA6"/>
    <w:rsid w:val="00CC1F38"/>
    <w:rsid w:val="00CC2046"/>
    <w:rsid w:val="00CC222A"/>
    <w:rsid w:val="00CC26AA"/>
    <w:rsid w:val="00CC2A1D"/>
    <w:rsid w:val="00CC2AAB"/>
    <w:rsid w:val="00CC2EBB"/>
    <w:rsid w:val="00CC3199"/>
    <w:rsid w:val="00CC33B2"/>
    <w:rsid w:val="00CC3A8F"/>
    <w:rsid w:val="00CC4974"/>
    <w:rsid w:val="00CC4D9C"/>
    <w:rsid w:val="00CC5E82"/>
    <w:rsid w:val="00CC684F"/>
    <w:rsid w:val="00CC688F"/>
    <w:rsid w:val="00CC71EE"/>
    <w:rsid w:val="00CD0133"/>
    <w:rsid w:val="00CD01DA"/>
    <w:rsid w:val="00CD06A5"/>
    <w:rsid w:val="00CD092E"/>
    <w:rsid w:val="00CD0F03"/>
    <w:rsid w:val="00CD1A0A"/>
    <w:rsid w:val="00CD1CAA"/>
    <w:rsid w:val="00CD1E0E"/>
    <w:rsid w:val="00CD21D2"/>
    <w:rsid w:val="00CD2600"/>
    <w:rsid w:val="00CD2BD8"/>
    <w:rsid w:val="00CD2FD4"/>
    <w:rsid w:val="00CD305D"/>
    <w:rsid w:val="00CD33F7"/>
    <w:rsid w:val="00CD349F"/>
    <w:rsid w:val="00CD38A2"/>
    <w:rsid w:val="00CD3DDB"/>
    <w:rsid w:val="00CD4005"/>
    <w:rsid w:val="00CD42A0"/>
    <w:rsid w:val="00CD4654"/>
    <w:rsid w:val="00CD4D05"/>
    <w:rsid w:val="00CD54DF"/>
    <w:rsid w:val="00CD65B7"/>
    <w:rsid w:val="00CD7040"/>
    <w:rsid w:val="00CD7206"/>
    <w:rsid w:val="00CD7579"/>
    <w:rsid w:val="00CD792D"/>
    <w:rsid w:val="00CD7C80"/>
    <w:rsid w:val="00CD7FA6"/>
    <w:rsid w:val="00CE056E"/>
    <w:rsid w:val="00CE0769"/>
    <w:rsid w:val="00CE0FDA"/>
    <w:rsid w:val="00CE135C"/>
    <w:rsid w:val="00CE177C"/>
    <w:rsid w:val="00CE2881"/>
    <w:rsid w:val="00CE2C46"/>
    <w:rsid w:val="00CE32D6"/>
    <w:rsid w:val="00CE34C7"/>
    <w:rsid w:val="00CE3F0F"/>
    <w:rsid w:val="00CE3FBC"/>
    <w:rsid w:val="00CE43D4"/>
    <w:rsid w:val="00CE46BA"/>
    <w:rsid w:val="00CE49D1"/>
    <w:rsid w:val="00CE4F36"/>
    <w:rsid w:val="00CE50DD"/>
    <w:rsid w:val="00CE5410"/>
    <w:rsid w:val="00CE5F9D"/>
    <w:rsid w:val="00CE6006"/>
    <w:rsid w:val="00CE65F6"/>
    <w:rsid w:val="00CE665D"/>
    <w:rsid w:val="00CE6E51"/>
    <w:rsid w:val="00CE75B5"/>
    <w:rsid w:val="00CE78B1"/>
    <w:rsid w:val="00CE7E38"/>
    <w:rsid w:val="00CF08E9"/>
    <w:rsid w:val="00CF0B9E"/>
    <w:rsid w:val="00CF15B3"/>
    <w:rsid w:val="00CF1B2B"/>
    <w:rsid w:val="00CF1B7E"/>
    <w:rsid w:val="00CF1CC3"/>
    <w:rsid w:val="00CF1FFD"/>
    <w:rsid w:val="00CF3151"/>
    <w:rsid w:val="00CF3BCB"/>
    <w:rsid w:val="00CF3CD0"/>
    <w:rsid w:val="00CF66C1"/>
    <w:rsid w:val="00CF6C21"/>
    <w:rsid w:val="00CF6D8E"/>
    <w:rsid w:val="00CF6EC5"/>
    <w:rsid w:val="00CF6F06"/>
    <w:rsid w:val="00CF73EA"/>
    <w:rsid w:val="00CF76F8"/>
    <w:rsid w:val="00CF787C"/>
    <w:rsid w:val="00CF7A7E"/>
    <w:rsid w:val="00D01949"/>
    <w:rsid w:val="00D02F51"/>
    <w:rsid w:val="00D03402"/>
    <w:rsid w:val="00D03AB1"/>
    <w:rsid w:val="00D03E72"/>
    <w:rsid w:val="00D0443B"/>
    <w:rsid w:val="00D0486D"/>
    <w:rsid w:val="00D04957"/>
    <w:rsid w:val="00D04ACC"/>
    <w:rsid w:val="00D04B62"/>
    <w:rsid w:val="00D050C8"/>
    <w:rsid w:val="00D05334"/>
    <w:rsid w:val="00D0594E"/>
    <w:rsid w:val="00D06DBB"/>
    <w:rsid w:val="00D078C5"/>
    <w:rsid w:val="00D07ABB"/>
    <w:rsid w:val="00D100BB"/>
    <w:rsid w:val="00D109E2"/>
    <w:rsid w:val="00D1108D"/>
    <w:rsid w:val="00D125FE"/>
    <w:rsid w:val="00D12F76"/>
    <w:rsid w:val="00D13762"/>
    <w:rsid w:val="00D13FDC"/>
    <w:rsid w:val="00D14632"/>
    <w:rsid w:val="00D14656"/>
    <w:rsid w:val="00D1482D"/>
    <w:rsid w:val="00D158E3"/>
    <w:rsid w:val="00D15C86"/>
    <w:rsid w:val="00D15D24"/>
    <w:rsid w:val="00D161DB"/>
    <w:rsid w:val="00D1626F"/>
    <w:rsid w:val="00D16510"/>
    <w:rsid w:val="00D168F9"/>
    <w:rsid w:val="00D16A5B"/>
    <w:rsid w:val="00D16A78"/>
    <w:rsid w:val="00D17073"/>
    <w:rsid w:val="00D17197"/>
    <w:rsid w:val="00D213C9"/>
    <w:rsid w:val="00D21B5F"/>
    <w:rsid w:val="00D21B82"/>
    <w:rsid w:val="00D22697"/>
    <w:rsid w:val="00D227BE"/>
    <w:rsid w:val="00D22CA6"/>
    <w:rsid w:val="00D22CB8"/>
    <w:rsid w:val="00D22D50"/>
    <w:rsid w:val="00D22D8E"/>
    <w:rsid w:val="00D2333E"/>
    <w:rsid w:val="00D2339C"/>
    <w:rsid w:val="00D24430"/>
    <w:rsid w:val="00D2449D"/>
    <w:rsid w:val="00D249F8"/>
    <w:rsid w:val="00D24BA3"/>
    <w:rsid w:val="00D2593E"/>
    <w:rsid w:val="00D25BC0"/>
    <w:rsid w:val="00D26941"/>
    <w:rsid w:val="00D26A3D"/>
    <w:rsid w:val="00D27727"/>
    <w:rsid w:val="00D2783A"/>
    <w:rsid w:val="00D27A7B"/>
    <w:rsid w:val="00D301F9"/>
    <w:rsid w:val="00D30A3C"/>
    <w:rsid w:val="00D31116"/>
    <w:rsid w:val="00D3247B"/>
    <w:rsid w:val="00D33AD4"/>
    <w:rsid w:val="00D33CBE"/>
    <w:rsid w:val="00D34550"/>
    <w:rsid w:val="00D35566"/>
    <w:rsid w:val="00D35822"/>
    <w:rsid w:val="00D35A08"/>
    <w:rsid w:val="00D35AD6"/>
    <w:rsid w:val="00D35D85"/>
    <w:rsid w:val="00D365DF"/>
    <w:rsid w:val="00D367B5"/>
    <w:rsid w:val="00D36842"/>
    <w:rsid w:val="00D36930"/>
    <w:rsid w:val="00D37335"/>
    <w:rsid w:val="00D37A54"/>
    <w:rsid w:val="00D402D6"/>
    <w:rsid w:val="00D4080C"/>
    <w:rsid w:val="00D40A5F"/>
    <w:rsid w:val="00D41DDC"/>
    <w:rsid w:val="00D432F5"/>
    <w:rsid w:val="00D43667"/>
    <w:rsid w:val="00D4451B"/>
    <w:rsid w:val="00D44A42"/>
    <w:rsid w:val="00D44E3B"/>
    <w:rsid w:val="00D45E7B"/>
    <w:rsid w:val="00D45FF7"/>
    <w:rsid w:val="00D4631F"/>
    <w:rsid w:val="00D467BB"/>
    <w:rsid w:val="00D479B3"/>
    <w:rsid w:val="00D47DC3"/>
    <w:rsid w:val="00D509EE"/>
    <w:rsid w:val="00D510C5"/>
    <w:rsid w:val="00D514FF"/>
    <w:rsid w:val="00D51D35"/>
    <w:rsid w:val="00D52D0F"/>
    <w:rsid w:val="00D52D40"/>
    <w:rsid w:val="00D531CD"/>
    <w:rsid w:val="00D53DDA"/>
    <w:rsid w:val="00D53FBD"/>
    <w:rsid w:val="00D5442E"/>
    <w:rsid w:val="00D55621"/>
    <w:rsid w:val="00D55FF4"/>
    <w:rsid w:val="00D57DBE"/>
    <w:rsid w:val="00D601D4"/>
    <w:rsid w:val="00D6044F"/>
    <w:rsid w:val="00D607FB"/>
    <w:rsid w:val="00D60D65"/>
    <w:rsid w:val="00D6107C"/>
    <w:rsid w:val="00D6122E"/>
    <w:rsid w:val="00D612B9"/>
    <w:rsid w:val="00D61448"/>
    <w:rsid w:val="00D6177E"/>
    <w:rsid w:val="00D61C49"/>
    <w:rsid w:val="00D6243C"/>
    <w:rsid w:val="00D62E8A"/>
    <w:rsid w:val="00D6345E"/>
    <w:rsid w:val="00D63657"/>
    <w:rsid w:val="00D63756"/>
    <w:rsid w:val="00D643D6"/>
    <w:rsid w:val="00D64B3A"/>
    <w:rsid w:val="00D64F03"/>
    <w:rsid w:val="00D65589"/>
    <w:rsid w:val="00D65627"/>
    <w:rsid w:val="00D663E0"/>
    <w:rsid w:val="00D664FB"/>
    <w:rsid w:val="00D67CC3"/>
    <w:rsid w:val="00D70565"/>
    <w:rsid w:val="00D70B1F"/>
    <w:rsid w:val="00D70D7E"/>
    <w:rsid w:val="00D7117A"/>
    <w:rsid w:val="00D71383"/>
    <w:rsid w:val="00D7175E"/>
    <w:rsid w:val="00D71FA4"/>
    <w:rsid w:val="00D721AD"/>
    <w:rsid w:val="00D721C1"/>
    <w:rsid w:val="00D72946"/>
    <w:rsid w:val="00D74317"/>
    <w:rsid w:val="00D743F8"/>
    <w:rsid w:val="00D7441A"/>
    <w:rsid w:val="00D744FF"/>
    <w:rsid w:val="00D74F90"/>
    <w:rsid w:val="00D7503F"/>
    <w:rsid w:val="00D757DE"/>
    <w:rsid w:val="00D75DF8"/>
    <w:rsid w:val="00D75E27"/>
    <w:rsid w:val="00D765E6"/>
    <w:rsid w:val="00D77A77"/>
    <w:rsid w:val="00D8040E"/>
    <w:rsid w:val="00D808F6"/>
    <w:rsid w:val="00D80E87"/>
    <w:rsid w:val="00D813BF"/>
    <w:rsid w:val="00D81615"/>
    <w:rsid w:val="00D816D1"/>
    <w:rsid w:val="00D81722"/>
    <w:rsid w:val="00D817F9"/>
    <w:rsid w:val="00D81822"/>
    <w:rsid w:val="00D82B12"/>
    <w:rsid w:val="00D83473"/>
    <w:rsid w:val="00D834B3"/>
    <w:rsid w:val="00D8356E"/>
    <w:rsid w:val="00D837EB"/>
    <w:rsid w:val="00D84831"/>
    <w:rsid w:val="00D86154"/>
    <w:rsid w:val="00D8616C"/>
    <w:rsid w:val="00D87247"/>
    <w:rsid w:val="00D87777"/>
    <w:rsid w:val="00D87972"/>
    <w:rsid w:val="00D87EAE"/>
    <w:rsid w:val="00D90006"/>
    <w:rsid w:val="00D914FF"/>
    <w:rsid w:val="00D91A94"/>
    <w:rsid w:val="00D91AE3"/>
    <w:rsid w:val="00D91D49"/>
    <w:rsid w:val="00D92AE4"/>
    <w:rsid w:val="00D930A5"/>
    <w:rsid w:val="00D93AC5"/>
    <w:rsid w:val="00D93F8A"/>
    <w:rsid w:val="00D9490B"/>
    <w:rsid w:val="00D950CA"/>
    <w:rsid w:val="00D953D3"/>
    <w:rsid w:val="00D95746"/>
    <w:rsid w:val="00D964EC"/>
    <w:rsid w:val="00D97374"/>
    <w:rsid w:val="00D97836"/>
    <w:rsid w:val="00D97A7D"/>
    <w:rsid w:val="00D97E0A"/>
    <w:rsid w:val="00DA00CC"/>
    <w:rsid w:val="00DA05D1"/>
    <w:rsid w:val="00DA06C4"/>
    <w:rsid w:val="00DA16A1"/>
    <w:rsid w:val="00DA1877"/>
    <w:rsid w:val="00DA2507"/>
    <w:rsid w:val="00DA31D6"/>
    <w:rsid w:val="00DA3D93"/>
    <w:rsid w:val="00DA3E5B"/>
    <w:rsid w:val="00DA42B3"/>
    <w:rsid w:val="00DA551F"/>
    <w:rsid w:val="00DA5AF0"/>
    <w:rsid w:val="00DA5CE1"/>
    <w:rsid w:val="00DA6447"/>
    <w:rsid w:val="00DA65DB"/>
    <w:rsid w:val="00DA6988"/>
    <w:rsid w:val="00DA6A91"/>
    <w:rsid w:val="00DA70B3"/>
    <w:rsid w:val="00DA7157"/>
    <w:rsid w:val="00DA7466"/>
    <w:rsid w:val="00DA7CF2"/>
    <w:rsid w:val="00DB127D"/>
    <w:rsid w:val="00DB22B6"/>
    <w:rsid w:val="00DB23C7"/>
    <w:rsid w:val="00DB37D9"/>
    <w:rsid w:val="00DB41F2"/>
    <w:rsid w:val="00DB47AC"/>
    <w:rsid w:val="00DB4994"/>
    <w:rsid w:val="00DB4E5C"/>
    <w:rsid w:val="00DB62A8"/>
    <w:rsid w:val="00DB6EF3"/>
    <w:rsid w:val="00DB7604"/>
    <w:rsid w:val="00DB7E09"/>
    <w:rsid w:val="00DC02EF"/>
    <w:rsid w:val="00DC0D83"/>
    <w:rsid w:val="00DC145F"/>
    <w:rsid w:val="00DC16BC"/>
    <w:rsid w:val="00DC16D5"/>
    <w:rsid w:val="00DC1B2C"/>
    <w:rsid w:val="00DC209C"/>
    <w:rsid w:val="00DC33E4"/>
    <w:rsid w:val="00DC36F0"/>
    <w:rsid w:val="00DC3A5A"/>
    <w:rsid w:val="00DC3A6F"/>
    <w:rsid w:val="00DC3B93"/>
    <w:rsid w:val="00DC3D8A"/>
    <w:rsid w:val="00DC41FA"/>
    <w:rsid w:val="00DC4B7C"/>
    <w:rsid w:val="00DC4BCD"/>
    <w:rsid w:val="00DC5490"/>
    <w:rsid w:val="00DC5707"/>
    <w:rsid w:val="00DC5C80"/>
    <w:rsid w:val="00DC6304"/>
    <w:rsid w:val="00DC64FC"/>
    <w:rsid w:val="00DC6B92"/>
    <w:rsid w:val="00DC6D57"/>
    <w:rsid w:val="00DC6D7F"/>
    <w:rsid w:val="00DC6F1D"/>
    <w:rsid w:val="00DC722F"/>
    <w:rsid w:val="00DC7409"/>
    <w:rsid w:val="00DC7760"/>
    <w:rsid w:val="00DD066B"/>
    <w:rsid w:val="00DD10FD"/>
    <w:rsid w:val="00DD165C"/>
    <w:rsid w:val="00DD1CD5"/>
    <w:rsid w:val="00DD2426"/>
    <w:rsid w:val="00DD2DBE"/>
    <w:rsid w:val="00DD309E"/>
    <w:rsid w:val="00DD3F8E"/>
    <w:rsid w:val="00DD50CA"/>
    <w:rsid w:val="00DD520D"/>
    <w:rsid w:val="00DD541C"/>
    <w:rsid w:val="00DD58B8"/>
    <w:rsid w:val="00DD5E42"/>
    <w:rsid w:val="00DD6442"/>
    <w:rsid w:val="00DD67D2"/>
    <w:rsid w:val="00DD695D"/>
    <w:rsid w:val="00DD7701"/>
    <w:rsid w:val="00DD7C1C"/>
    <w:rsid w:val="00DE07FD"/>
    <w:rsid w:val="00DE1ABC"/>
    <w:rsid w:val="00DE2C3E"/>
    <w:rsid w:val="00DE368B"/>
    <w:rsid w:val="00DE3E55"/>
    <w:rsid w:val="00DE40DB"/>
    <w:rsid w:val="00DE4146"/>
    <w:rsid w:val="00DE4386"/>
    <w:rsid w:val="00DE43A1"/>
    <w:rsid w:val="00DE49BB"/>
    <w:rsid w:val="00DE5463"/>
    <w:rsid w:val="00DE58F7"/>
    <w:rsid w:val="00DE5E61"/>
    <w:rsid w:val="00DE5F9B"/>
    <w:rsid w:val="00DE6049"/>
    <w:rsid w:val="00DE60C4"/>
    <w:rsid w:val="00DE6846"/>
    <w:rsid w:val="00DE7EC8"/>
    <w:rsid w:val="00DF0AD1"/>
    <w:rsid w:val="00DF0C17"/>
    <w:rsid w:val="00DF0FDD"/>
    <w:rsid w:val="00DF100F"/>
    <w:rsid w:val="00DF18BD"/>
    <w:rsid w:val="00DF1E15"/>
    <w:rsid w:val="00DF234A"/>
    <w:rsid w:val="00DF29EF"/>
    <w:rsid w:val="00DF309B"/>
    <w:rsid w:val="00DF4519"/>
    <w:rsid w:val="00DF48AB"/>
    <w:rsid w:val="00DF4D8A"/>
    <w:rsid w:val="00DF5DA8"/>
    <w:rsid w:val="00DF6287"/>
    <w:rsid w:val="00DF6374"/>
    <w:rsid w:val="00DF63C4"/>
    <w:rsid w:val="00DF71BD"/>
    <w:rsid w:val="00DF7F43"/>
    <w:rsid w:val="00E002CA"/>
    <w:rsid w:val="00E0043D"/>
    <w:rsid w:val="00E00803"/>
    <w:rsid w:val="00E00C7A"/>
    <w:rsid w:val="00E0104C"/>
    <w:rsid w:val="00E01357"/>
    <w:rsid w:val="00E02023"/>
    <w:rsid w:val="00E02181"/>
    <w:rsid w:val="00E02B2C"/>
    <w:rsid w:val="00E0349E"/>
    <w:rsid w:val="00E03556"/>
    <w:rsid w:val="00E03B89"/>
    <w:rsid w:val="00E03FE8"/>
    <w:rsid w:val="00E04A56"/>
    <w:rsid w:val="00E04B03"/>
    <w:rsid w:val="00E04DDC"/>
    <w:rsid w:val="00E04EC3"/>
    <w:rsid w:val="00E06AC7"/>
    <w:rsid w:val="00E07B7A"/>
    <w:rsid w:val="00E10A7A"/>
    <w:rsid w:val="00E11032"/>
    <w:rsid w:val="00E1132D"/>
    <w:rsid w:val="00E12154"/>
    <w:rsid w:val="00E121BD"/>
    <w:rsid w:val="00E1271C"/>
    <w:rsid w:val="00E129E0"/>
    <w:rsid w:val="00E12A36"/>
    <w:rsid w:val="00E130EA"/>
    <w:rsid w:val="00E13722"/>
    <w:rsid w:val="00E14453"/>
    <w:rsid w:val="00E14651"/>
    <w:rsid w:val="00E15200"/>
    <w:rsid w:val="00E1527E"/>
    <w:rsid w:val="00E153E1"/>
    <w:rsid w:val="00E15D5E"/>
    <w:rsid w:val="00E16207"/>
    <w:rsid w:val="00E16C51"/>
    <w:rsid w:val="00E16D13"/>
    <w:rsid w:val="00E17634"/>
    <w:rsid w:val="00E20CBD"/>
    <w:rsid w:val="00E212BA"/>
    <w:rsid w:val="00E22037"/>
    <w:rsid w:val="00E2224B"/>
    <w:rsid w:val="00E227C3"/>
    <w:rsid w:val="00E22B67"/>
    <w:rsid w:val="00E235D9"/>
    <w:rsid w:val="00E23A81"/>
    <w:rsid w:val="00E23E27"/>
    <w:rsid w:val="00E23E78"/>
    <w:rsid w:val="00E23F34"/>
    <w:rsid w:val="00E245D0"/>
    <w:rsid w:val="00E25B1E"/>
    <w:rsid w:val="00E25B72"/>
    <w:rsid w:val="00E267C3"/>
    <w:rsid w:val="00E2764F"/>
    <w:rsid w:val="00E276EE"/>
    <w:rsid w:val="00E27E61"/>
    <w:rsid w:val="00E30741"/>
    <w:rsid w:val="00E3213F"/>
    <w:rsid w:val="00E34296"/>
    <w:rsid w:val="00E3523E"/>
    <w:rsid w:val="00E35DCE"/>
    <w:rsid w:val="00E3680E"/>
    <w:rsid w:val="00E3774D"/>
    <w:rsid w:val="00E37882"/>
    <w:rsid w:val="00E37A72"/>
    <w:rsid w:val="00E4000C"/>
    <w:rsid w:val="00E40EC9"/>
    <w:rsid w:val="00E416E7"/>
    <w:rsid w:val="00E420B6"/>
    <w:rsid w:val="00E426C9"/>
    <w:rsid w:val="00E42D0F"/>
    <w:rsid w:val="00E431C7"/>
    <w:rsid w:val="00E434C2"/>
    <w:rsid w:val="00E436AC"/>
    <w:rsid w:val="00E437C9"/>
    <w:rsid w:val="00E44216"/>
    <w:rsid w:val="00E444E2"/>
    <w:rsid w:val="00E448DC"/>
    <w:rsid w:val="00E4566D"/>
    <w:rsid w:val="00E4635E"/>
    <w:rsid w:val="00E46DD7"/>
    <w:rsid w:val="00E46F09"/>
    <w:rsid w:val="00E46F6A"/>
    <w:rsid w:val="00E51670"/>
    <w:rsid w:val="00E5186B"/>
    <w:rsid w:val="00E51C99"/>
    <w:rsid w:val="00E523A0"/>
    <w:rsid w:val="00E53119"/>
    <w:rsid w:val="00E536D1"/>
    <w:rsid w:val="00E546BE"/>
    <w:rsid w:val="00E55641"/>
    <w:rsid w:val="00E56A0C"/>
    <w:rsid w:val="00E56F8B"/>
    <w:rsid w:val="00E57B82"/>
    <w:rsid w:val="00E60076"/>
    <w:rsid w:val="00E6021C"/>
    <w:rsid w:val="00E60F7D"/>
    <w:rsid w:val="00E61872"/>
    <w:rsid w:val="00E618C0"/>
    <w:rsid w:val="00E622F9"/>
    <w:rsid w:val="00E626C1"/>
    <w:rsid w:val="00E6284C"/>
    <w:rsid w:val="00E628B7"/>
    <w:rsid w:val="00E6292E"/>
    <w:rsid w:val="00E62AF0"/>
    <w:rsid w:val="00E62B51"/>
    <w:rsid w:val="00E63ED5"/>
    <w:rsid w:val="00E648E6"/>
    <w:rsid w:val="00E64E1E"/>
    <w:rsid w:val="00E656C1"/>
    <w:rsid w:val="00E657AA"/>
    <w:rsid w:val="00E65864"/>
    <w:rsid w:val="00E66F1D"/>
    <w:rsid w:val="00E6709E"/>
    <w:rsid w:val="00E67A1E"/>
    <w:rsid w:val="00E67B71"/>
    <w:rsid w:val="00E7010F"/>
    <w:rsid w:val="00E7047A"/>
    <w:rsid w:val="00E70605"/>
    <w:rsid w:val="00E70B06"/>
    <w:rsid w:val="00E71096"/>
    <w:rsid w:val="00E714CF"/>
    <w:rsid w:val="00E72319"/>
    <w:rsid w:val="00E72A2B"/>
    <w:rsid w:val="00E73208"/>
    <w:rsid w:val="00E73366"/>
    <w:rsid w:val="00E7365A"/>
    <w:rsid w:val="00E73ED7"/>
    <w:rsid w:val="00E73EF0"/>
    <w:rsid w:val="00E74338"/>
    <w:rsid w:val="00E743CC"/>
    <w:rsid w:val="00E74880"/>
    <w:rsid w:val="00E74C70"/>
    <w:rsid w:val="00E74F68"/>
    <w:rsid w:val="00E7542D"/>
    <w:rsid w:val="00E758A4"/>
    <w:rsid w:val="00E75987"/>
    <w:rsid w:val="00E769D4"/>
    <w:rsid w:val="00E76B03"/>
    <w:rsid w:val="00E76B26"/>
    <w:rsid w:val="00E80824"/>
    <w:rsid w:val="00E80E27"/>
    <w:rsid w:val="00E80ED0"/>
    <w:rsid w:val="00E817D8"/>
    <w:rsid w:val="00E8181C"/>
    <w:rsid w:val="00E81FD6"/>
    <w:rsid w:val="00E82233"/>
    <w:rsid w:val="00E82937"/>
    <w:rsid w:val="00E82A38"/>
    <w:rsid w:val="00E82BD9"/>
    <w:rsid w:val="00E838E6"/>
    <w:rsid w:val="00E8395B"/>
    <w:rsid w:val="00E84BA7"/>
    <w:rsid w:val="00E84D7F"/>
    <w:rsid w:val="00E84FC6"/>
    <w:rsid w:val="00E8504F"/>
    <w:rsid w:val="00E8552D"/>
    <w:rsid w:val="00E863B7"/>
    <w:rsid w:val="00E87296"/>
    <w:rsid w:val="00E874F8"/>
    <w:rsid w:val="00E879EA"/>
    <w:rsid w:val="00E90146"/>
    <w:rsid w:val="00E9076A"/>
    <w:rsid w:val="00E9096E"/>
    <w:rsid w:val="00E90B43"/>
    <w:rsid w:val="00E915D2"/>
    <w:rsid w:val="00E9163F"/>
    <w:rsid w:val="00E922A2"/>
    <w:rsid w:val="00E923F8"/>
    <w:rsid w:val="00E92408"/>
    <w:rsid w:val="00E93B9A"/>
    <w:rsid w:val="00E95166"/>
    <w:rsid w:val="00E9532E"/>
    <w:rsid w:val="00E9544A"/>
    <w:rsid w:val="00E95B91"/>
    <w:rsid w:val="00E96AA6"/>
    <w:rsid w:val="00E96C91"/>
    <w:rsid w:val="00E97254"/>
    <w:rsid w:val="00E97762"/>
    <w:rsid w:val="00E977B6"/>
    <w:rsid w:val="00E97BF6"/>
    <w:rsid w:val="00E97F6F"/>
    <w:rsid w:val="00EA116A"/>
    <w:rsid w:val="00EA16F4"/>
    <w:rsid w:val="00EA2908"/>
    <w:rsid w:val="00EA3117"/>
    <w:rsid w:val="00EA34EE"/>
    <w:rsid w:val="00EA36D2"/>
    <w:rsid w:val="00EA3A63"/>
    <w:rsid w:val="00EA41F3"/>
    <w:rsid w:val="00EA47D8"/>
    <w:rsid w:val="00EA4FD3"/>
    <w:rsid w:val="00EA5323"/>
    <w:rsid w:val="00EA575C"/>
    <w:rsid w:val="00EA57FB"/>
    <w:rsid w:val="00EA5D6C"/>
    <w:rsid w:val="00EA5EB9"/>
    <w:rsid w:val="00EA5F19"/>
    <w:rsid w:val="00EA5FF1"/>
    <w:rsid w:val="00EA64E4"/>
    <w:rsid w:val="00EA689F"/>
    <w:rsid w:val="00EA7111"/>
    <w:rsid w:val="00EA7EC7"/>
    <w:rsid w:val="00EB036A"/>
    <w:rsid w:val="00EB1449"/>
    <w:rsid w:val="00EB1C9E"/>
    <w:rsid w:val="00EB2473"/>
    <w:rsid w:val="00EB272E"/>
    <w:rsid w:val="00EB2E1B"/>
    <w:rsid w:val="00EB3C74"/>
    <w:rsid w:val="00EB412D"/>
    <w:rsid w:val="00EB41CC"/>
    <w:rsid w:val="00EB4418"/>
    <w:rsid w:val="00EB48CB"/>
    <w:rsid w:val="00EB4B5A"/>
    <w:rsid w:val="00EB53DA"/>
    <w:rsid w:val="00EB5526"/>
    <w:rsid w:val="00EB62C9"/>
    <w:rsid w:val="00EB7502"/>
    <w:rsid w:val="00EB790A"/>
    <w:rsid w:val="00EC086D"/>
    <w:rsid w:val="00EC095F"/>
    <w:rsid w:val="00EC1117"/>
    <w:rsid w:val="00EC2CEA"/>
    <w:rsid w:val="00EC37B4"/>
    <w:rsid w:val="00EC3BC3"/>
    <w:rsid w:val="00EC3CB1"/>
    <w:rsid w:val="00EC47F7"/>
    <w:rsid w:val="00EC4D31"/>
    <w:rsid w:val="00EC4EBC"/>
    <w:rsid w:val="00EC56E5"/>
    <w:rsid w:val="00EC5CF3"/>
    <w:rsid w:val="00EC6A0E"/>
    <w:rsid w:val="00EC7042"/>
    <w:rsid w:val="00EC7F1C"/>
    <w:rsid w:val="00ED02E8"/>
    <w:rsid w:val="00ED0C1D"/>
    <w:rsid w:val="00ED0C47"/>
    <w:rsid w:val="00ED174B"/>
    <w:rsid w:val="00ED1D71"/>
    <w:rsid w:val="00ED2367"/>
    <w:rsid w:val="00ED2A55"/>
    <w:rsid w:val="00ED2EC4"/>
    <w:rsid w:val="00ED32E9"/>
    <w:rsid w:val="00ED33DC"/>
    <w:rsid w:val="00ED348C"/>
    <w:rsid w:val="00ED423F"/>
    <w:rsid w:val="00ED4A35"/>
    <w:rsid w:val="00ED4DE6"/>
    <w:rsid w:val="00ED5101"/>
    <w:rsid w:val="00ED59AA"/>
    <w:rsid w:val="00ED63BA"/>
    <w:rsid w:val="00ED6962"/>
    <w:rsid w:val="00ED7E14"/>
    <w:rsid w:val="00EE0147"/>
    <w:rsid w:val="00EE0922"/>
    <w:rsid w:val="00EE0D2F"/>
    <w:rsid w:val="00EE1A56"/>
    <w:rsid w:val="00EE2535"/>
    <w:rsid w:val="00EE2C04"/>
    <w:rsid w:val="00EE2FE2"/>
    <w:rsid w:val="00EE45B9"/>
    <w:rsid w:val="00EE4BD8"/>
    <w:rsid w:val="00EE545E"/>
    <w:rsid w:val="00EE5DF0"/>
    <w:rsid w:val="00EE62AA"/>
    <w:rsid w:val="00EE697B"/>
    <w:rsid w:val="00EE6A54"/>
    <w:rsid w:val="00EE716D"/>
    <w:rsid w:val="00EE72D1"/>
    <w:rsid w:val="00EF067A"/>
    <w:rsid w:val="00EF14CD"/>
    <w:rsid w:val="00EF18EE"/>
    <w:rsid w:val="00EF191C"/>
    <w:rsid w:val="00EF1A5D"/>
    <w:rsid w:val="00EF1F76"/>
    <w:rsid w:val="00EF2F74"/>
    <w:rsid w:val="00EF38F3"/>
    <w:rsid w:val="00EF3E06"/>
    <w:rsid w:val="00EF3E8E"/>
    <w:rsid w:val="00EF4A45"/>
    <w:rsid w:val="00EF4F5D"/>
    <w:rsid w:val="00EF5016"/>
    <w:rsid w:val="00EF5BE5"/>
    <w:rsid w:val="00EF68F0"/>
    <w:rsid w:val="00EF6AA3"/>
    <w:rsid w:val="00EF6ACA"/>
    <w:rsid w:val="00EF6BC3"/>
    <w:rsid w:val="00F00B65"/>
    <w:rsid w:val="00F0112D"/>
    <w:rsid w:val="00F0115A"/>
    <w:rsid w:val="00F01576"/>
    <w:rsid w:val="00F01744"/>
    <w:rsid w:val="00F01F7F"/>
    <w:rsid w:val="00F021ED"/>
    <w:rsid w:val="00F02441"/>
    <w:rsid w:val="00F024D2"/>
    <w:rsid w:val="00F02760"/>
    <w:rsid w:val="00F02814"/>
    <w:rsid w:val="00F02C2D"/>
    <w:rsid w:val="00F02D27"/>
    <w:rsid w:val="00F02E37"/>
    <w:rsid w:val="00F02F26"/>
    <w:rsid w:val="00F03211"/>
    <w:rsid w:val="00F03375"/>
    <w:rsid w:val="00F03A48"/>
    <w:rsid w:val="00F03C10"/>
    <w:rsid w:val="00F044E3"/>
    <w:rsid w:val="00F04582"/>
    <w:rsid w:val="00F04790"/>
    <w:rsid w:val="00F04CFC"/>
    <w:rsid w:val="00F04E7C"/>
    <w:rsid w:val="00F054F2"/>
    <w:rsid w:val="00F05841"/>
    <w:rsid w:val="00F06194"/>
    <w:rsid w:val="00F06201"/>
    <w:rsid w:val="00F06464"/>
    <w:rsid w:val="00F068B9"/>
    <w:rsid w:val="00F0757D"/>
    <w:rsid w:val="00F079CA"/>
    <w:rsid w:val="00F07F19"/>
    <w:rsid w:val="00F106C6"/>
    <w:rsid w:val="00F10C79"/>
    <w:rsid w:val="00F114D2"/>
    <w:rsid w:val="00F12031"/>
    <w:rsid w:val="00F13664"/>
    <w:rsid w:val="00F13962"/>
    <w:rsid w:val="00F147B8"/>
    <w:rsid w:val="00F1490F"/>
    <w:rsid w:val="00F149E7"/>
    <w:rsid w:val="00F15516"/>
    <w:rsid w:val="00F15907"/>
    <w:rsid w:val="00F16569"/>
    <w:rsid w:val="00F1718F"/>
    <w:rsid w:val="00F17C58"/>
    <w:rsid w:val="00F2005A"/>
    <w:rsid w:val="00F20609"/>
    <w:rsid w:val="00F21072"/>
    <w:rsid w:val="00F21BE0"/>
    <w:rsid w:val="00F21CCE"/>
    <w:rsid w:val="00F22EB8"/>
    <w:rsid w:val="00F232D8"/>
    <w:rsid w:val="00F2387E"/>
    <w:rsid w:val="00F23BAF"/>
    <w:rsid w:val="00F2626E"/>
    <w:rsid w:val="00F26344"/>
    <w:rsid w:val="00F26424"/>
    <w:rsid w:val="00F265FF"/>
    <w:rsid w:val="00F26B21"/>
    <w:rsid w:val="00F27103"/>
    <w:rsid w:val="00F2730E"/>
    <w:rsid w:val="00F27A1C"/>
    <w:rsid w:val="00F27D68"/>
    <w:rsid w:val="00F3034D"/>
    <w:rsid w:val="00F30C6C"/>
    <w:rsid w:val="00F30F2B"/>
    <w:rsid w:val="00F3114E"/>
    <w:rsid w:val="00F32050"/>
    <w:rsid w:val="00F3260E"/>
    <w:rsid w:val="00F32A0B"/>
    <w:rsid w:val="00F32E2D"/>
    <w:rsid w:val="00F33513"/>
    <w:rsid w:val="00F3378E"/>
    <w:rsid w:val="00F338F2"/>
    <w:rsid w:val="00F33BF6"/>
    <w:rsid w:val="00F33E0A"/>
    <w:rsid w:val="00F343AB"/>
    <w:rsid w:val="00F349B1"/>
    <w:rsid w:val="00F34E6B"/>
    <w:rsid w:val="00F34FC2"/>
    <w:rsid w:val="00F34FE4"/>
    <w:rsid w:val="00F351AA"/>
    <w:rsid w:val="00F3548F"/>
    <w:rsid w:val="00F35C1E"/>
    <w:rsid w:val="00F35F3D"/>
    <w:rsid w:val="00F36727"/>
    <w:rsid w:val="00F36F10"/>
    <w:rsid w:val="00F372A6"/>
    <w:rsid w:val="00F3777C"/>
    <w:rsid w:val="00F37B42"/>
    <w:rsid w:val="00F40750"/>
    <w:rsid w:val="00F407E8"/>
    <w:rsid w:val="00F40953"/>
    <w:rsid w:val="00F40B5F"/>
    <w:rsid w:val="00F40D4E"/>
    <w:rsid w:val="00F4136A"/>
    <w:rsid w:val="00F41D30"/>
    <w:rsid w:val="00F4219C"/>
    <w:rsid w:val="00F42BEE"/>
    <w:rsid w:val="00F42C26"/>
    <w:rsid w:val="00F42E09"/>
    <w:rsid w:val="00F432CE"/>
    <w:rsid w:val="00F43C7E"/>
    <w:rsid w:val="00F442AA"/>
    <w:rsid w:val="00F445B6"/>
    <w:rsid w:val="00F44CC7"/>
    <w:rsid w:val="00F4571C"/>
    <w:rsid w:val="00F45CEA"/>
    <w:rsid w:val="00F47257"/>
    <w:rsid w:val="00F479EA"/>
    <w:rsid w:val="00F50423"/>
    <w:rsid w:val="00F50F16"/>
    <w:rsid w:val="00F51D12"/>
    <w:rsid w:val="00F5245E"/>
    <w:rsid w:val="00F5331F"/>
    <w:rsid w:val="00F534E2"/>
    <w:rsid w:val="00F53B43"/>
    <w:rsid w:val="00F53CC6"/>
    <w:rsid w:val="00F54805"/>
    <w:rsid w:val="00F54C78"/>
    <w:rsid w:val="00F55898"/>
    <w:rsid w:val="00F563E9"/>
    <w:rsid w:val="00F5682C"/>
    <w:rsid w:val="00F5748A"/>
    <w:rsid w:val="00F57A38"/>
    <w:rsid w:val="00F6007F"/>
    <w:rsid w:val="00F606BF"/>
    <w:rsid w:val="00F6081B"/>
    <w:rsid w:val="00F60C45"/>
    <w:rsid w:val="00F60F03"/>
    <w:rsid w:val="00F61130"/>
    <w:rsid w:val="00F6128F"/>
    <w:rsid w:val="00F617C8"/>
    <w:rsid w:val="00F625E4"/>
    <w:rsid w:val="00F62B15"/>
    <w:rsid w:val="00F62E69"/>
    <w:rsid w:val="00F636CF"/>
    <w:rsid w:val="00F63A99"/>
    <w:rsid w:val="00F63E92"/>
    <w:rsid w:val="00F6454A"/>
    <w:rsid w:val="00F645DE"/>
    <w:rsid w:val="00F6464D"/>
    <w:rsid w:val="00F6519E"/>
    <w:rsid w:val="00F65780"/>
    <w:rsid w:val="00F66632"/>
    <w:rsid w:val="00F666A3"/>
    <w:rsid w:val="00F66716"/>
    <w:rsid w:val="00F66FD9"/>
    <w:rsid w:val="00F678E8"/>
    <w:rsid w:val="00F70A52"/>
    <w:rsid w:val="00F711EC"/>
    <w:rsid w:val="00F71B0B"/>
    <w:rsid w:val="00F71D44"/>
    <w:rsid w:val="00F71F88"/>
    <w:rsid w:val="00F727EC"/>
    <w:rsid w:val="00F74042"/>
    <w:rsid w:val="00F74965"/>
    <w:rsid w:val="00F75588"/>
    <w:rsid w:val="00F75D18"/>
    <w:rsid w:val="00F76125"/>
    <w:rsid w:val="00F7621F"/>
    <w:rsid w:val="00F76D8D"/>
    <w:rsid w:val="00F76FFF"/>
    <w:rsid w:val="00F770B5"/>
    <w:rsid w:val="00F77541"/>
    <w:rsid w:val="00F77DC7"/>
    <w:rsid w:val="00F802B1"/>
    <w:rsid w:val="00F8190B"/>
    <w:rsid w:val="00F82363"/>
    <w:rsid w:val="00F826A4"/>
    <w:rsid w:val="00F82C8E"/>
    <w:rsid w:val="00F837BC"/>
    <w:rsid w:val="00F83935"/>
    <w:rsid w:val="00F8464D"/>
    <w:rsid w:val="00F848AF"/>
    <w:rsid w:val="00F84ECF"/>
    <w:rsid w:val="00F863A1"/>
    <w:rsid w:val="00F86C55"/>
    <w:rsid w:val="00F86DC3"/>
    <w:rsid w:val="00F90398"/>
    <w:rsid w:val="00F90551"/>
    <w:rsid w:val="00F90665"/>
    <w:rsid w:val="00F906CB"/>
    <w:rsid w:val="00F90ED6"/>
    <w:rsid w:val="00F9190B"/>
    <w:rsid w:val="00F91B30"/>
    <w:rsid w:val="00F91BF4"/>
    <w:rsid w:val="00F93E96"/>
    <w:rsid w:val="00F94192"/>
    <w:rsid w:val="00F94856"/>
    <w:rsid w:val="00F95482"/>
    <w:rsid w:val="00F96423"/>
    <w:rsid w:val="00F9660E"/>
    <w:rsid w:val="00F966D0"/>
    <w:rsid w:val="00F96E03"/>
    <w:rsid w:val="00F9791F"/>
    <w:rsid w:val="00F9798D"/>
    <w:rsid w:val="00F97A4B"/>
    <w:rsid w:val="00F97B0C"/>
    <w:rsid w:val="00FA000F"/>
    <w:rsid w:val="00FA00C6"/>
    <w:rsid w:val="00FA06C8"/>
    <w:rsid w:val="00FA07B4"/>
    <w:rsid w:val="00FA0A82"/>
    <w:rsid w:val="00FA0EDE"/>
    <w:rsid w:val="00FA13E4"/>
    <w:rsid w:val="00FA1C4E"/>
    <w:rsid w:val="00FA28F0"/>
    <w:rsid w:val="00FA2993"/>
    <w:rsid w:val="00FA2D5C"/>
    <w:rsid w:val="00FA3245"/>
    <w:rsid w:val="00FA35A7"/>
    <w:rsid w:val="00FA37B0"/>
    <w:rsid w:val="00FA3893"/>
    <w:rsid w:val="00FA3F15"/>
    <w:rsid w:val="00FA4EA3"/>
    <w:rsid w:val="00FA5116"/>
    <w:rsid w:val="00FA5162"/>
    <w:rsid w:val="00FA51F9"/>
    <w:rsid w:val="00FA5B69"/>
    <w:rsid w:val="00FA6149"/>
    <w:rsid w:val="00FA6790"/>
    <w:rsid w:val="00FA7031"/>
    <w:rsid w:val="00FA7283"/>
    <w:rsid w:val="00FA7EA8"/>
    <w:rsid w:val="00FB01FD"/>
    <w:rsid w:val="00FB1C7D"/>
    <w:rsid w:val="00FB1D57"/>
    <w:rsid w:val="00FB27B1"/>
    <w:rsid w:val="00FB37AE"/>
    <w:rsid w:val="00FB4239"/>
    <w:rsid w:val="00FB43CD"/>
    <w:rsid w:val="00FB5E92"/>
    <w:rsid w:val="00FB5F1B"/>
    <w:rsid w:val="00FB6ED6"/>
    <w:rsid w:val="00FB6F3C"/>
    <w:rsid w:val="00FB6FB4"/>
    <w:rsid w:val="00FB6FDF"/>
    <w:rsid w:val="00FB768F"/>
    <w:rsid w:val="00FB769B"/>
    <w:rsid w:val="00FB7D09"/>
    <w:rsid w:val="00FB7FE1"/>
    <w:rsid w:val="00FC0FBF"/>
    <w:rsid w:val="00FC26E0"/>
    <w:rsid w:val="00FC290B"/>
    <w:rsid w:val="00FC3853"/>
    <w:rsid w:val="00FC39DE"/>
    <w:rsid w:val="00FC435E"/>
    <w:rsid w:val="00FC4643"/>
    <w:rsid w:val="00FC4644"/>
    <w:rsid w:val="00FC49A6"/>
    <w:rsid w:val="00FC4B07"/>
    <w:rsid w:val="00FC51C4"/>
    <w:rsid w:val="00FC5580"/>
    <w:rsid w:val="00FC6394"/>
    <w:rsid w:val="00FC74A3"/>
    <w:rsid w:val="00FC74AB"/>
    <w:rsid w:val="00FC7822"/>
    <w:rsid w:val="00FC7AA1"/>
    <w:rsid w:val="00FD01C6"/>
    <w:rsid w:val="00FD054F"/>
    <w:rsid w:val="00FD0BA4"/>
    <w:rsid w:val="00FD1224"/>
    <w:rsid w:val="00FD138C"/>
    <w:rsid w:val="00FD1D9B"/>
    <w:rsid w:val="00FD20C1"/>
    <w:rsid w:val="00FD2333"/>
    <w:rsid w:val="00FD2ABE"/>
    <w:rsid w:val="00FD2B23"/>
    <w:rsid w:val="00FD2E0F"/>
    <w:rsid w:val="00FD322D"/>
    <w:rsid w:val="00FD3B27"/>
    <w:rsid w:val="00FD419B"/>
    <w:rsid w:val="00FD496C"/>
    <w:rsid w:val="00FD4F4A"/>
    <w:rsid w:val="00FD515E"/>
    <w:rsid w:val="00FD527C"/>
    <w:rsid w:val="00FD54CD"/>
    <w:rsid w:val="00FD5518"/>
    <w:rsid w:val="00FD575B"/>
    <w:rsid w:val="00FD59C8"/>
    <w:rsid w:val="00FD5CFA"/>
    <w:rsid w:val="00FD6B10"/>
    <w:rsid w:val="00FD6C61"/>
    <w:rsid w:val="00FD72C4"/>
    <w:rsid w:val="00FD7AEA"/>
    <w:rsid w:val="00FE00A1"/>
    <w:rsid w:val="00FE00EC"/>
    <w:rsid w:val="00FE09D1"/>
    <w:rsid w:val="00FE0CD6"/>
    <w:rsid w:val="00FE14F0"/>
    <w:rsid w:val="00FE1ABD"/>
    <w:rsid w:val="00FE1D05"/>
    <w:rsid w:val="00FE2C07"/>
    <w:rsid w:val="00FE32EE"/>
    <w:rsid w:val="00FE36F3"/>
    <w:rsid w:val="00FE3924"/>
    <w:rsid w:val="00FE44B6"/>
    <w:rsid w:val="00FE492D"/>
    <w:rsid w:val="00FE4B02"/>
    <w:rsid w:val="00FE5202"/>
    <w:rsid w:val="00FE54E6"/>
    <w:rsid w:val="00FE5A9E"/>
    <w:rsid w:val="00FE5CC4"/>
    <w:rsid w:val="00FE6742"/>
    <w:rsid w:val="00FE7252"/>
    <w:rsid w:val="00FE761C"/>
    <w:rsid w:val="00FE7677"/>
    <w:rsid w:val="00FE77F2"/>
    <w:rsid w:val="00FE7AB8"/>
    <w:rsid w:val="00FF06FF"/>
    <w:rsid w:val="00FF0AFA"/>
    <w:rsid w:val="00FF0DF5"/>
    <w:rsid w:val="00FF1642"/>
    <w:rsid w:val="00FF23DE"/>
    <w:rsid w:val="00FF2FB0"/>
    <w:rsid w:val="00FF39C7"/>
    <w:rsid w:val="00FF3DF7"/>
    <w:rsid w:val="00FF42C0"/>
    <w:rsid w:val="00FF4B4C"/>
    <w:rsid w:val="00FF4E67"/>
    <w:rsid w:val="00FF5639"/>
    <w:rsid w:val="00FF5B03"/>
    <w:rsid w:val="00FF6167"/>
    <w:rsid w:val="00FF6F2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E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4E27"/>
    <w:pPr>
      <w:keepNext/>
      <w:tabs>
        <w:tab w:val="right" w:pos="9637"/>
      </w:tabs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F4E27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E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F4E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4E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E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4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E63A-0CB2-4B65-AE42-FE14DD5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0</cp:revision>
  <cp:lastPrinted>2016-01-25T14:20:00Z</cp:lastPrinted>
  <dcterms:created xsi:type="dcterms:W3CDTF">2015-11-18T03:48:00Z</dcterms:created>
  <dcterms:modified xsi:type="dcterms:W3CDTF">2016-01-25T14:27:00Z</dcterms:modified>
</cp:coreProperties>
</file>